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3C7" w:rsidRDefault="00AB13C7" w:rsidP="00AB13C7">
      <w:pPr>
        <w:pStyle w:val="a6"/>
        <w:jc w:val="right"/>
        <w:rPr>
          <w:b/>
          <w:bCs/>
        </w:rPr>
      </w:pPr>
    </w:p>
    <w:p w:rsidR="00DF53CC" w:rsidRDefault="00DF53CC" w:rsidP="00DF53CC">
      <w:pPr>
        <w:pStyle w:val="a6"/>
        <w:jc w:val="center"/>
        <w:rPr>
          <w:b/>
          <w:bCs/>
        </w:rPr>
      </w:pPr>
      <w:r>
        <w:rPr>
          <w:b/>
          <w:bCs/>
        </w:rPr>
        <w:t>Статистический отчет о деятельности представительного органа сельского поселения Лыхма  в 201</w:t>
      </w:r>
      <w:r w:rsidR="00A36548">
        <w:rPr>
          <w:b/>
          <w:bCs/>
        </w:rPr>
        <w:t>6</w:t>
      </w:r>
      <w:r>
        <w:rPr>
          <w:b/>
          <w:bCs/>
        </w:rPr>
        <w:t xml:space="preserve"> году.</w:t>
      </w:r>
    </w:p>
    <w:p w:rsidR="00DF53CC" w:rsidRDefault="00DF53CC" w:rsidP="00DF53CC">
      <w:pPr>
        <w:ind w:firstLine="360"/>
        <w:jc w:val="both"/>
        <w:rPr>
          <w:bCs/>
          <w:sz w:val="28"/>
        </w:rPr>
      </w:pPr>
    </w:p>
    <w:p w:rsidR="00DF53CC" w:rsidRPr="00DF53CC" w:rsidRDefault="00DF53CC" w:rsidP="00684685">
      <w:pPr>
        <w:jc w:val="right"/>
        <w:rPr>
          <w:bCs/>
        </w:rPr>
      </w:pPr>
    </w:p>
    <w:p w:rsidR="00DF53CC" w:rsidRPr="00DF53CC" w:rsidRDefault="00DF53CC" w:rsidP="00DF53CC">
      <w:pPr>
        <w:rPr>
          <w:b/>
        </w:rPr>
      </w:pPr>
      <w:r w:rsidRPr="00DF53CC">
        <w:rPr>
          <w:bCs/>
        </w:rPr>
        <w:t xml:space="preserve">1. Проведено заседаний Совета депутатов поселения </w:t>
      </w:r>
      <w:r w:rsidRPr="00DF53CC">
        <w:t xml:space="preserve">-  </w:t>
      </w:r>
      <w:r w:rsidR="003A6AE1">
        <w:t>6</w:t>
      </w:r>
      <w:r w:rsidR="00DD6BFA">
        <w:t>.</w:t>
      </w:r>
    </w:p>
    <w:p w:rsidR="00DF53CC" w:rsidRPr="00DF53CC" w:rsidRDefault="00DF53CC" w:rsidP="00DF53CC">
      <w:pPr>
        <w:jc w:val="both"/>
        <w:rPr>
          <w:bCs/>
        </w:rPr>
      </w:pPr>
      <w:r w:rsidRPr="00DF53CC">
        <w:rPr>
          <w:bCs/>
        </w:rPr>
        <w:t>2. Рассмотрено вопросов всего:</w:t>
      </w:r>
    </w:p>
    <w:p w:rsidR="00DF53CC" w:rsidRPr="00DF53CC" w:rsidRDefault="00DF53CC" w:rsidP="00DF53CC">
      <w:pPr>
        <w:ind w:left="708"/>
        <w:jc w:val="both"/>
        <w:rPr>
          <w:bCs/>
        </w:rPr>
      </w:pPr>
      <w:r w:rsidRPr="00DF53CC">
        <w:rPr>
          <w:bCs/>
        </w:rPr>
        <w:t xml:space="preserve">а) по изменению в Устав, Регламент </w:t>
      </w:r>
      <w:r w:rsidR="00905090" w:rsidRPr="00DF53CC">
        <w:rPr>
          <w:bCs/>
        </w:rPr>
        <w:t>-</w:t>
      </w:r>
      <w:r w:rsidRPr="00DF53CC">
        <w:rPr>
          <w:bCs/>
        </w:rPr>
        <w:t xml:space="preserve"> </w:t>
      </w:r>
      <w:r w:rsidR="0086464B">
        <w:rPr>
          <w:bCs/>
        </w:rPr>
        <w:t>6</w:t>
      </w:r>
      <w:r w:rsidRPr="00DF53CC">
        <w:rPr>
          <w:bCs/>
        </w:rPr>
        <w:t>;</w:t>
      </w:r>
    </w:p>
    <w:p w:rsidR="00DF53CC" w:rsidRPr="00DF53CC" w:rsidRDefault="00DF53CC" w:rsidP="00DF53CC">
      <w:pPr>
        <w:ind w:left="708"/>
        <w:jc w:val="both"/>
        <w:rPr>
          <w:bCs/>
        </w:rPr>
      </w:pPr>
      <w:r w:rsidRPr="00DF53CC">
        <w:rPr>
          <w:bCs/>
        </w:rPr>
        <w:t xml:space="preserve">б) по бюджету, налогам и финансам </w:t>
      </w:r>
      <w:r w:rsidR="00905090" w:rsidRPr="00DF53CC">
        <w:rPr>
          <w:bCs/>
        </w:rPr>
        <w:t>-</w:t>
      </w:r>
      <w:r w:rsidRPr="00DF53CC">
        <w:rPr>
          <w:bCs/>
        </w:rPr>
        <w:t xml:space="preserve"> </w:t>
      </w:r>
      <w:r w:rsidR="00DF458B">
        <w:rPr>
          <w:bCs/>
        </w:rPr>
        <w:t>1</w:t>
      </w:r>
      <w:r w:rsidR="0086464B">
        <w:rPr>
          <w:bCs/>
        </w:rPr>
        <w:t>8</w:t>
      </w:r>
      <w:r w:rsidRPr="00DF53CC">
        <w:rPr>
          <w:bCs/>
        </w:rPr>
        <w:t>;</w:t>
      </w:r>
    </w:p>
    <w:p w:rsidR="00DF53CC" w:rsidRPr="00DF53CC" w:rsidRDefault="00DF53CC" w:rsidP="00DF53CC">
      <w:pPr>
        <w:tabs>
          <w:tab w:val="left" w:pos="4470"/>
        </w:tabs>
        <w:ind w:left="708"/>
        <w:jc w:val="both"/>
        <w:rPr>
          <w:bCs/>
        </w:rPr>
      </w:pPr>
      <w:r w:rsidRPr="00DF53CC">
        <w:rPr>
          <w:bCs/>
        </w:rPr>
        <w:t xml:space="preserve">в) по социальной политике - </w:t>
      </w:r>
      <w:r w:rsidR="0086464B">
        <w:rPr>
          <w:bCs/>
        </w:rPr>
        <w:t>7</w:t>
      </w:r>
      <w:r w:rsidRPr="00DF53CC">
        <w:rPr>
          <w:bCs/>
        </w:rPr>
        <w:t>;</w:t>
      </w:r>
      <w:r w:rsidRPr="00DF53CC">
        <w:rPr>
          <w:bCs/>
        </w:rPr>
        <w:tab/>
      </w:r>
    </w:p>
    <w:p w:rsidR="00DF53CC" w:rsidRPr="00DF53CC" w:rsidRDefault="00DF53CC" w:rsidP="00DF53CC">
      <w:pPr>
        <w:jc w:val="both"/>
        <w:rPr>
          <w:bCs/>
        </w:rPr>
      </w:pPr>
      <w:r w:rsidRPr="00DF53CC">
        <w:rPr>
          <w:bCs/>
        </w:rPr>
        <w:t xml:space="preserve">3. Количество принятых муниципальных правовых актов всего - </w:t>
      </w:r>
      <w:r w:rsidR="00A36548">
        <w:rPr>
          <w:bCs/>
        </w:rPr>
        <w:t>57</w:t>
      </w:r>
      <w:r w:rsidRPr="00DF53CC">
        <w:rPr>
          <w:bCs/>
        </w:rPr>
        <w:t>:</w:t>
      </w:r>
    </w:p>
    <w:p w:rsidR="00DF53CC" w:rsidRPr="00DF53CC" w:rsidRDefault="00DF53CC" w:rsidP="00DF53CC">
      <w:pPr>
        <w:jc w:val="both"/>
        <w:rPr>
          <w:bCs/>
        </w:rPr>
      </w:pPr>
      <w:r w:rsidRPr="00DF53CC">
        <w:rPr>
          <w:bCs/>
        </w:rPr>
        <w:t xml:space="preserve">          а) решений представительного органа - </w:t>
      </w:r>
      <w:r w:rsidR="00A36548">
        <w:rPr>
          <w:bCs/>
        </w:rPr>
        <w:t>57</w:t>
      </w:r>
      <w:r w:rsidRPr="00DF53CC">
        <w:rPr>
          <w:bCs/>
        </w:rPr>
        <w:t>;</w:t>
      </w:r>
    </w:p>
    <w:p w:rsidR="00DF53CC" w:rsidRPr="00DF53CC" w:rsidRDefault="00DF53CC" w:rsidP="00DF53CC">
      <w:pPr>
        <w:jc w:val="both"/>
        <w:rPr>
          <w:bCs/>
        </w:rPr>
      </w:pPr>
      <w:r w:rsidRPr="00DF53CC">
        <w:rPr>
          <w:bCs/>
        </w:rPr>
        <w:t xml:space="preserve">          б) постановлений, распоряжений председателя представительного </w:t>
      </w:r>
    </w:p>
    <w:p w:rsidR="00DF53CC" w:rsidRPr="00DF53CC" w:rsidRDefault="00DF53CC" w:rsidP="00DF53CC">
      <w:pPr>
        <w:jc w:val="both"/>
        <w:rPr>
          <w:bCs/>
        </w:rPr>
      </w:pPr>
      <w:r w:rsidRPr="00DF53CC">
        <w:rPr>
          <w:bCs/>
        </w:rPr>
        <w:t xml:space="preserve">          органа - 0. </w:t>
      </w:r>
    </w:p>
    <w:p w:rsidR="00DF53CC" w:rsidRPr="00DF53CC" w:rsidRDefault="00DF53CC" w:rsidP="00DF53CC">
      <w:pPr>
        <w:jc w:val="both"/>
        <w:rPr>
          <w:bCs/>
        </w:rPr>
      </w:pPr>
      <w:r w:rsidRPr="00DF53CC">
        <w:rPr>
          <w:bCs/>
        </w:rPr>
        <w:t>4. Проведено</w:t>
      </w:r>
    </w:p>
    <w:p w:rsidR="00DF53CC" w:rsidRPr="00DF53CC" w:rsidRDefault="00DF53CC" w:rsidP="00DF53CC">
      <w:pPr>
        <w:ind w:left="360"/>
        <w:jc w:val="both"/>
        <w:rPr>
          <w:bCs/>
        </w:rPr>
      </w:pPr>
      <w:r w:rsidRPr="00DF53CC">
        <w:rPr>
          <w:bCs/>
        </w:rPr>
        <w:t xml:space="preserve">    а) заседаний постоянных депутатских комиссий (комитетов) - </w:t>
      </w:r>
      <w:r w:rsidR="00A36548">
        <w:rPr>
          <w:bCs/>
        </w:rPr>
        <w:t>6</w:t>
      </w:r>
      <w:r w:rsidRPr="00DF53CC">
        <w:rPr>
          <w:bCs/>
        </w:rPr>
        <w:t>;</w:t>
      </w:r>
    </w:p>
    <w:p w:rsidR="00DF53CC" w:rsidRPr="00DF53CC" w:rsidRDefault="00DF53CC" w:rsidP="00DF53CC">
      <w:pPr>
        <w:ind w:left="360"/>
        <w:jc w:val="both"/>
        <w:rPr>
          <w:bCs/>
        </w:rPr>
      </w:pPr>
      <w:r w:rsidRPr="00DF53CC">
        <w:rPr>
          <w:bCs/>
        </w:rPr>
        <w:t xml:space="preserve">    б) депутатских слушаний - 0;</w:t>
      </w:r>
    </w:p>
    <w:p w:rsidR="00DF53CC" w:rsidRPr="00DF53CC" w:rsidRDefault="00DF53CC" w:rsidP="00DF53CC">
      <w:pPr>
        <w:ind w:left="360" w:hanging="360"/>
        <w:jc w:val="both"/>
        <w:rPr>
          <w:bCs/>
        </w:rPr>
      </w:pPr>
      <w:r w:rsidRPr="00DF53CC">
        <w:rPr>
          <w:bCs/>
        </w:rPr>
        <w:t xml:space="preserve">    </w:t>
      </w:r>
      <w:r w:rsidRPr="00DF53CC">
        <w:rPr>
          <w:bCs/>
        </w:rPr>
        <w:tab/>
        <w:t xml:space="preserve">    в) публичных слушаний - </w:t>
      </w:r>
      <w:r w:rsidR="003A6AE1">
        <w:rPr>
          <w:bCs/>
        </w:rPr>
        <w:t>5</w:t>
      </w:r>
      <w:r w:rsidRPr="00DF53CC">
        <w:rPr>
          <w:bCs/>
        </w:rPr>
        <w:t>.</w:t>
      </w:r>
    </w:p>
    <w:p w:rsidR="00DF53CC" w:rsidRPr="00DF53CC" w:rsidRDefault="00DF53CC" w:rsidP="00DF53CC">
      <w:pPr>
        <w:ind w:left="360" w:hanging="360"/>
        <w:jc w:val="both"/>
        <w:rPr>
          <w:bCs/>
        </w:rPr>
      </w:pPr>
      <w:r w:rsidRPr="00DF53CC">
        <w:rPr>
          <w:bCs/>
        </w:rPr>
        <w:t>5. Рассмотрено депутатских запросов -</w:t>
      </w:r>
      <w:r w:rsidR="0054082F">
        <w:rPr>
          <w:bCs/>
        </w:rPr>
        <w:t xml:space="preserve"> </w:t>
      </w:r>
      <w:r w:rsidRPr="00DF53CC">
        <w:rPr>
          <w:bCs/>
        </w:rPr>
        <w:t>0.</w:t>
      </w:r>
    </w:p>
    <w:p w:rsidR="00DF53CC" w:rsidRPr="00DF53CC" w:rsidRDefault="00DF53CC" w:rsidP="00DF53CC">
      <w:pPr>
        <w:ind w:left="360" w:hanging="360"/>
        <w:jc w:val="both"/>
        <w:rPr>
          <w:bCs/>
        </w:rPr>
      </w:pPr>
      <w:r w:rsidRPr="00DF53CC">
        <w:rPr>
          <w:bCs/>
        </w:rPr>
        <w:t xml:space="preserve">6. Заслушано отчетов должностных лиц администрации - </w:t>
      </w:r>
      <w:r w:rsidR="00C0385B">
        <w:rPr>
          <w:bCs/>
        </w:rPr>
        <w:t>2</w:t>
      </w:r>
      <w:r w:rsidRPr="00DF53CC">
        <w:rPr>
          <w:bCs/>
        </w:rPr>
        <w:t>.</w:t>
      </w:r>
    </w:p>
    <w:p w:rsidR="00DF53CC" w:rsidRPr="00DF53CC" w:rsidRDefault="00DF53CC" w:rsidP="00DF53CC">
      <w:pPr>
        <w:ind w:left="360" w:hanging="360"/>
        <w:jc w:val="both"/>
        <w:rPr>
          <w:bCs/>
        </w:rPr>
      </w:pPr>
      <w:r w:rsidRPr="00DF53CC">
        <w:rPr>
          <w:bCs/>
        </w:rPr>
        <w:t>7. Рассмотрено протестов прокурора, из них удовлетворено - 0.</w:t>
      </w:r>
    </w:p>
    <w:p w:rsidR="00DF53CC" w:rsidRPr="00DF53CC" w:rsidRDefault="00DF53CC" w:rsidP="00DF53CC">
      <w:pPr>
        <w:ind w:left="360" w:hanging="360"/>
        <w:jc w:val="both"/>
        <w:rPr>
          <w:bCs/>
        </w:rPr>
      </w:pPr>
      <w:r w:rsidRPr="00DF53CC">
        <w:rPr>
          <w:bCs/>
        </w:rPr>
        <w:t>8. Количество законодательных инициатив принятых Советом депутатов поселения, из них:</w:t>
      </w:r>
    </w:p>
    <w:p w:rsidR="00DF53CC" w:rsidRPr="00DF53CC" w:rsidRDefault="00DF53CC" w:rsidP="00DF53CC">
      <w:pPr>
        <w:ind w:left="360" w:hanging="360"/>
        <w:jc w:val="both"/>
        <w:rPr>
          <w:bCs/>
        </w:rPr>
      </w:pPr>
      <w:r w:rsidRPr="00DF53CC">
        <w:rPr>
          <w:bCs/>
        </w:rPr>
        <w:tab/>
        <w:t xml:space="preserve">а) принято Думой района </w:t>
      </w:r>
      <w:r w:rsidR="00905090" w:rsidRPr="00DF53CC">
        <w:rPr>
          <w:bCs/>
        </w:rPr>
        <w:t>-</w:t>
      </w:r>
      <w:r w:rsidRPr="00DF53CC">
        <w:rPr>
          <w:bCs/>
        </w:rPr>
        <w:t xml:space="preserve"> 0;</w:t>
      </w:r>
    </w:p>
    <w:p w:rsidR="00DF53CC" w:rsidRPr="00DF53CC" w:rsidRDefault="00DF53CC" w:rsidP="00DF53CC">
      <w:pPr>
        <w:ind w:left="360" w:hanging="360"/>
        <w:jc w:val="both"/>
        <w:rPr>
          <w:bCs/>
        </w:rPr>
      </w:pPr>
      <w:r w:rsidRPr="00DF53CC">
        <w:rPr>
          <w:bCs/>
        </w:rPr>
        <w:t xml:space="preserve">     б) принято Думой автономного округа - 0.</w:t>
      </w:r>
    </w:p>
    <w:p w:rsidR="00DF53CC" w:rsidRPr="00DF53CC" w:rsidRDefault="00DF53CC" w:rsidP="00DF53CC">
      <w:pPr>
        <w:ind w:left="360" w:hanging="360"/>
        <w:jc w:val="both"/>
        <w:rPr>
          <w:bCs/>
        </w:rPr>
      </w:pPr>
      <w:r w:rsidRPr="00DF53CC">
        <w:rPr>
          <w:bCs/>
        </w:rPr>
        <w:t>9. Рассмотрено проектов решений Думы района - 0.</w:t>
      </w:r>
    </w:p>
    <w:p w:rsidR="00DF53CC" w:rsidRPr="00DF53CC" w:rsidRDefault="00DF53CC" w:rsidP="00DF53CC">
      <w:pPr>
        <w:ind w:left="360" w:hanging="360"/>
        <w:jc w:val="both"/>
        <w:rPr>
          <w:bCs/>
        </w:rPr>
      </w:pPr>
      <w:r w:rsidRPr="00DF53CC">
        <w:rPr>
          <w:bCs/>
        </w:rPr>
        <w:t>10. Рассмотрено проектов законов Ханты-Мансийского автономного округа – Югры - 0.</w:t>
      </w:r>
    </w:p>
    <w:p w:rsidR="00DF53CC" w:rsidRPr="00DF53CC" w:rsidRDefault="00DF53CC" w:rsidP="00DF53CC">
      <w:pPr>
        <w:ind w:left="360" w:hanging="360"/>
        <w:jc w:val="both"/>
        <w:rPr>
          <w:bCs/>
        </w:rPr>
      </w:pPr>
      <w:r w:rsidRPr="00DF53CC">
        <w:rPr>
          <w:bCs/>
        </w:rPr>
        <w:t>11.Заслушано информаций о выполнении ранее принятых решений</w:t>
      </w:r>
      <w:r w:rsidR="0054082F">
        <w:rPr>
          <w:bCs/>
        </w:rPr>
        <w:t xml:space="preserve"> </w:t>
      </w:r>
      <w:r w:rsidR="00CA00C9">
        <w:rPr>
          <w:bCs/>
        </w:rPr>
        <w:t>–</w:t>
      </w:r>
      <w:r w:rsidR="0054082F">
        <w:rPr>
          <w:bCs/>
        </w:rPr>
        <w:t xml:space="preserve"> </w:t>
      </w:r>
      <w:r w:rsidR="00CA00C9">
        <w:rPr>
          <w:bCs/>
        </w:rPr>
        <w:t>метод опроса</w:t>
      </w:r>
      <w:r w:rsidR="00F15847">
        <w:rPr>
          <w:bCs/>
        </w:rPr>
        <w:t xml:space="preserve"> </w:t>
      </w:r>
      <w:r w:rsidR="00CA00C9">
        <w:rPr>
          <w:bCs/>
        </w:rPr>
        <w:t xml:space="preserve">- </w:t>
      </w:r>
      <w:r w:rsidR="005B52D1">
        <w:rPr>
          <w:bCs/>
        </w:rPr>
        <w:t>46</w:t>
      </w:r>
      <w:r w:rsidRPr="00DF53CC">
        <w:rPr>
          <w:bCs/>
        </w:rPr>
        <w:t>.</w:t>
      </w:r>
    </w:p>
    <w:p w:rsidR="00DF53CC" w:rsidRPr="00DF53CC" w:rsidRDefault="00DF53CC" w:rsidP="00DF53CC">
      <w:pPr>
        <w:ind w:left="360" w:hanging="360"/>
        <w:jc w:val="both"/>
        <w:rPr>
          <w:bCs/>
        </w:rPr>
      </w:pPr>
      <w:r w:rsidRPr="00DF53CC">
        <w:rPr>
          <w:bCs/>
        </w:rPr>
        <w:t>12. Установленное число депутатов - 10.</w:t>
      </w:r>
    </w:p>
    <w:p w:rsidR="00DF53CC" w:rsidRPr="00DF53CC" w:rsidRDefault="00DF53CC" w:rsidP="00DF53CC">
      <w:pPr>
        <w:jc w:val="both"/>
        <w:rPr>
          <w:bCs/>
        </w:rPr>
      </w:pPr>
      <w:r w:rsidRPr="00DF53CC">
        <w:rPr>
          <w:bCs/>
        </w:rPr>
        <w:t xml:space="preserve">13. Избранное число депутатов - 10; </w:t>
      </w:r>
    </w:p>
    <w:p w:rsidR="00DF53CC" w:rsidRPr="00DF53CC" w:rsidRDefault="00DF53CC" w:rsidP="00DF53CC">
      <w:pPr>
        <w:ind w:left="360" w:hanging="360"/>
        <w:jc w:val="both"/>
        <w:rPr>
          <w:bCs/>
        </w:rPr>
      </w:pPr>
      <w:r w:rsidRPr="00DF53CC">
        <w:rPr>
          <w:bCs/>
        </w:rPr>
        <w:tab/>
        <w:t xml:space="preserve">а) в результате довыборов - 0. </w:t>
      </w:r>
    </w:p>
    <w:p w:rsidR="00DF53CC" w:rsidRPr="00DF53CC" w:rsidRDefault="00DF53CC" w:rsidP="00DF53CC">
      <w:pPr>
        <w:ind w:left="360" w:hanging="360"/>
        <w:jc w:val="both"/>
        <w:rPr>
          <w:bCs/>
        </w:rPr>
      </w:pPr>
      <w:r w:rsidRPr="00DF53CC">
        <w:rPr>
          <w:bCs/>
        </w:rPr>
        <w:t>14. Депутатов работающих на постоянной основе - 0.</w:t>
      </w:r>
    </w:p>
    <w:p w:rsidR="00DF53CC" w:rsidRPr="00DF53CC" w:rsidRDefault="00DF53CC" w:rsidP="00DF53CC">
      <w:pPr>
        <w:ind w:left="360" w:hanging="360"/>
        <w:jc w:val="both"/>
        <w:rPr>
          <w:bCs/>
        </w:rPr>
      </w:pPr>
      <w:r w:rsidRPr="00DF53CC">
        <w:rPr>
          <w:bCs/>
        </w:rPr>
        <w:t xml:space="preserve">15. Проведено отчетов перед избирателями - </w:t>
      </w:r>
      <w:r w:rsidR="0054082F">
        <w:rPr>
          <w:bCs/>
        </w:rPr>
        <w:t>1</w:t>
      </w:r>
      <w:r w:rsidRPr="00DF53CC">
        <w:rPr>
          <w:bCs/>
        </w:rPr>
        <w:t>.</w:t>
      </w:r>
    </w:p>
    <w:p w:rsidR="00DF53CC" w:rsidRPr="00DF53CC" w:rsidRDefault="00DF53CC" w:rsidP="00DF53CC">
      <w:pPr>
        <w:ind w:left="360" w:hanging="360"/>
        <w:jc w:val="both"/>
        <w:rPr>
          <w:bCs/>
        </w:rPr>
      </w:pPr>
      <w:r w:rsidRPr="00DF53CC">
        <w:rPr>
          <w:bCs/>
        </w:rPr>
        <w:t>16. Рассмотрено депутатами писем, обращений, заявлений. Из них решено положительно -</w:t>
      </w:r>
      <w:r w:rsidR="00F15847" w:rsidRPr="00A076FC">
        <w:rPr>
          <w:bCs/>
        </w:rPr>
        <w:t>0</w:t>
      </w:r>
      <w:r w:rsidRPr="00DF53CC">
        <w:rPr>
          <w:bCs/>
        </w:rPr>
        <w:t>.</w:t>
      </w:r>
    </w:p>
    <w:p w:rsidR="00DF53CC" w:rsidRPr="00DF53CC" w:rsidRDefault="00DF53CC" w:rsidP="00DF53CC">
      <w:pPr>
        <w:jc w:val="both"/>
        <w:rPr>
          <w:bCs/>
        </w:rPr>
      </w:pPr>
      <w:r w:rsidRPr="00DF53CC">
        <w:rPr>
          <w:bCs/>
        </w:rPr>
        <w:t>17.</w:t>
      </w:r>
      <w:r w:rsidR="0054082F">
        <w:rPr>
          <w:bCs/>
        </w:rPr>
        <w:t xml:space="preserve"> </w:t>
      </w:r>
      <w:r w:rsidRPr="00DF53CC">
        <w:rPr>
          <w:bCs/>
        </w:rPr>
        <w:t xml:space="preserve">Принято депутатами граждан по личным вопросам - </w:t>
      </w:r>
      <w:r w:rsidR="005B52D1">
        <w:rPr>
          <w:bCs/>
        </w:rPr>
        <w:t>37</w:t>
      </w:r>
      <w:r w:rsidRPr="00DF53CC">
        <w:rPr>
          <w:bCs/>
        </w:rPr>
        <w:t xml:space="preserve">. </w:t>
      </w:r>
    </w:p>
    <w:p w:rsidR="00DF53CC" w:rsidRPr="00DF53CC" w:rsidRDefault="00DF53CC" w:rsidP="00DF53CC">
      <w:pPr>
        <w:jc w:val="both"/>
        <w:rPr>
          <w:bCs/>
        </w:rPr>
      </w:pPr>
      <w:r w:rsidRPr="00DF53CC">
        <w:rPr>
          <w:bCs/>
        </w:rPr>
        <w:t>18.</w:t>
      </w:r>
      <w:r w:rsidR="0054082F">
        <w:rPr>
          <w:bCs/>
        </w:rPr>
        <w:t xml:space="preserve"> </w:t>
      </w:r>
      <w:r w:rsidRPr="00DF53CC">
        <w:rPr>
          <w:bCs/>
        </w:rPr>
        <w:t xml:space="preserve">Количество депутатов, прошедших обучение на семинарах, курсах разных уровней </w:t>
      </w:r>
      <w:r w:rsidR="00905090" w:rsidRPr="00DF53CC">
        <w:rPr>
          <w:bCs/>
        </w:rPr>
        <w:t>-</w:t>
      </w:r>
      <w:r w:rsidR="00905090">
        <w:rPr>
          <w:bCs/>
        </w:rPr>
        <w:t xml:space="preserve"> </w:t>
      </w:r>
      <w:r w:rsidR="00D34398" w:rsidRPr="00E05F26">
        <w:rPr>
          <w:bCs/>
        </w:rPr>
        <w:t>0</w:t>
      </w:r>
      <w:r w:rsidR="00E05F26">
        <w:rPr>
          <w:bCs/>
        </w:rPr>
        <w:t>.</w:t>
      </w:r>
      <w:r w:rsidR="00E05F26" w:rsidRPr="00E05F26">
        <w:rPr>
          <w:bCs/>
        </w:rPr>
        <w:t xml:space="preserve"> </w:t>
      </w:r>
    </w:p>
    <w:p w:rsidR="00DF53CC" w:rsidRPr="00DF53CC" w:rsidRDefault="00DF53CC" w:rsidP="00DF53CC">
      <w:pPr>
        <w:jc w:val="both"/>
        <w:rPr>
          <w:bCs/>
        </w:rPr>
      </w:pPr>
      <w:r w:rsidRPr="00DF53CC">
        <w:rPr>
          <w:bCs/>
        </w:rPr>
        <w:t xml:space="preserve">19. Является </w:t>
      </w:r>
      <w:r w:rsidRPr="00DF53CC">
        <w:t>Совет депутатов</w:t>
      </w:r>
      <w:r w:rsidRPr="00DF53CC">
        <w:rPr>
          <w:bCs/>
        </w:rPr>
        <w:t xml:space="preserve"> муниципального образования юридическим лицом - </w:t>
      </w:r>
      <w:r w:rsidR="00D34398">
        <w:rPr>
          <w:bCs/>
        </w:rPr>
        <w:t>нет</w:t>
      </w:r>
      <w:r w:rsidRPr="00DF53CC">
        <w:rPr>
          <w:bCs/>
        </w:rPr>
        <w:t>.</w:t>
      </w:r>
    </w:p>
    <w:p w:rsidR="00DF53CC" w:rsidRPr="00DF53CC" w:rsidRDefault="00DF53CC" w:rsidP="00DF53CC">
      <w:pPr>
        <w:jc w:val="both"/>
        <w:rPr>
          <w:bCs/>
        </w:rPr>
      </w:pPr>
      <w:r w:rsidRPr="00DF53CC">
        <w:rPr>
          <w:bCs/>
        </w:rPr>
        <w:t>20. Количество муниципальных служащих в аппаратах представительных органов местного самоуправления - 0.</w:t>
      </w:r>
    </w:p>
    <w:p w:rsidR="00DF53CC" w:rsidRPr="00DF53CC" w:rsidRDefault="00DF53CC" w:rsidP="00DF53CC">
      <w:pPr>
        <w:jc w:val="both"/>
        <w:rPr>
          <w:bCs/>
        </w:rPr>
      </w:pPr>
      <w:r w:rsidRPr="00DF53CC">
        <w:rPr>
          <w:bCs/>
        </w:rPr>
        <w:t xml:space="preserve">21. Количество </w:t>
      </w:r>
      <w:proofErr w:type="spellStart"/>
      <w:r w:rsidRPr="00DF53CC">
        <w:rPr>
          <w:bCs/>
        </w:rPr>
        <w:t>ТОСов</w:t>
      </w:r>
      <w:proofErr w:type="spellEnd"/>
      <w:r w:rsidRPr="00DF53CC">
        <w:rPr>
          <w:bCs/>
        </w:rPr>
        <w:t xml:space="preserve"> - 0.</w:t>
      </w:r>
    </w:p>
    <w:p w:rsidR="00DF53CC" w:rsidRPr="00DF53CC" w:rsidRDefault="00DF53CC" w:rsidP="00DF53CC">
      <w:pPr>
        <w:jc w:val="both"/>
        <w:rPr>
          <w:bCs/>
        </w:rPr>
      </w:pPr>
      <w:r w:rsidRPr="00DF53CC">
        <w:rPr>
          <w:bCs/>
        </w:rPr>
        <w:t>22. Наличие зарегистрированных партийных фракций - 1:</w:t>
      </w:r>
    </w:p>
    <w:p w:rsidR="00DF53CC" w:rsidRPr="00DF53CC" w:rsidRDefault="00DF53CC" w:rsidP="00DF53CC">
      <w:pPr>
        <w:ind w:left="360" w:hanging="360"/>
        <w:jc w:val="both"/>
        <w:rPr>
          <w:bCs/>
        </w:rPr>
      </w:pPr>
      <w:r w:rsidRPr="00DF53CC">
        <w:rPr>
          <w:bCs/>
        </w:rPr>
        <w:tab/>
        <w:t xml:space="preserve">а) название фракции  - </w:t>
      </w:r>
      <w:r w:rsidRPr="00DF53CC">
        <w:t>Единая Россия</w:t>
      </w:r>
      <w:r w:rsidRPr="00DF53CC">
        <w:rPr>
          <w:bCs/>
        </w:rPr>
        <w:t>;</w:t>
      </w:r>
    </w:p>
    <w:p w:rsidR="00DF53CC" w:rsidRDefault="00DF53CC" w:rsidP="00DF53CC">
      <w:pPr>
        <w:ind w:left="360" w:hanging="360"/>
        <w:jc w:val="both"/>
        <w:rPr>
          <w:bCs/>
        </w:rPr>
      </w:pPr>
      <w:r w:rsidRPr="00DF53CC">
        <w:rPr>
          <w:bCs/>
        </w:rPr>
        <w:tab/>
        <w:t>в) количество депутатов - 9.</w:t>
      </w:r>
    </w:p>
    <w:p w:rsidR="00DF53CC" w:rsidRPr="00DF53CC" w:rsidRDefault="00DF53CC" w:rsidP="00DF53CC">
      <w:pPr>
        <w:ind w:left="360" w:hanging="360"/>
        <w:jc w:val="both"/>
        <w:rPr>
          <w:bCs/>
        </w:rPr>
      </w:pPr>
    </w:p>
    <w:p w:rsidR="00DF53CC" w:rsidRDefault="00DF53CC" w:rsidP="00684685">
      <w:pPr>
        <w:jc w:val="right"/>
        <w:rPr>
          <w:b/>
          <w:bCs/>
        </w:rPr>
      </w:pPr>
    </w:p>
    <w:p w:rsidR="00684685" w:rsidRPr="00C669B7" w:rsidRDefault="00DF53CC" w:rsidP="00DF53CC">
      <w:pPr>
        <w:jc w:val="center"/>
        <w:rPr>
          <w:b/>
          <w:bCs/>
        </w:rPr>
      </w:pPr>
      <w:r>
        <w:rPr>
          <w:b/>
          <w:bCs/>
        </w:rPr>
        <w:t>____________</w:t>
      </w:r>
    </w:p>
    <w:p w:rsidR="0053100A" w:rsidRDefault="0053100A" w:rsidP="00684685">
      <w:pPr>
        <w:jc w:val="both"/>
        <w:rPr>
          <w:bCs/>
        </w:rPr>
      </w:pPr>
    </w:p>
    <w:p w:rsidR="00F27DFF" w:rsidRDefault="00F27DFF" w:rsidP="00684685">
      <w:pPr>
        <w:jc w:val="both"/>
        <w:rPr>
          <w:bCs/>
        </w:rPr>
      </w:pPr>
    </w:p>
    <w:p w:rsidR="00D939E4" w:rsidRDefault="00D939E4" w:rsidP="00684685">
      <w:pPr>
        <w:jc w:val="both"/>
        <w:rPr>
          <w:bCs/>
        </w:rPr>
      </w:pPr>
    </w:p>
    <w:p w:rsidR="00F27DFF" w:rsidRDefault="00F27DFF" w:rsidP="00684685">
      <w:pPr>
        <w:jc w:val="both"/>
        <w:rPr>
          <w:bCs/>
        </w:rPr>
      </w:pPr>
    </w:p>
    <w:p w:rsidR="00F27DFF" w:rsidRPr="007C185B" w:rsidRDefault="00F27DFF" w:rsidP="007C185B"/>
    <w:p w:rsidR="008201B6" w:rsidRDefault="00684685" w:rsidP="00684685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</w:t>
      </w:r>
    </w:p>
    <w:p w:rsidR="008201B6" w:rsidRDefault="008201B6" w:rsidP="00684685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84685" w:rsidRDefault="00684685" w:rsidP="00684685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</w:p>
    <w:p w:rsidR="00684685" w:rsidRPr="00345954" w:rsidRDefault="00684685" w:rsidP="007C185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45954">
        <w:rPr>
          <w:rFonts w:ascii="Times New Roman" w:hAnsi="Times New Roman" w:cs="Times New Roman"/>
          <w:sz w:val="24"/>
          <w:szCs w:val="24"/>
        </w:rPr>
        <w:t>ПОЯСНИТЕЛЬНАЯ  ЗАПИСКА</w:t>
      </w:r>
    </w:p>
    <w:p w:rsidR="00684685" w:rsidRPr="00F15847" w:rsidRDefault="00684685" w:rsidP="00684685">
      <w:pPr>
        <w:jc w:val="center"/>
        <w:rPr>
          <w:b/>
          <w:bCs/>
        </w:rPr>
      </w:pPr>
      <w:r w:rsidRPr="00F15847">
        <w:rPr>
          <w:b/>
        </w:rPr>
        <w:t>к с</w:t>
      </w:r>
      <w:r w:rsidRPr="00F15847">
        <w:rPr>
          <w:b/>
          <w:bCs/>
        </w:rPr>
        <w:t xml:space="preserve">татистическому отчету о деятельности Совета депутатов </w:t>
      </w:r>
    </w:p>
    <w:p w:rsidR="00684685" w:rsidRPr="00F15847" w:rsidRDefault="00684685" w:rsidP="00684685">
      <w:pPr>
        <w:jc w:val="center"/>
        <w:rPr>
          <w:b/>
          <w:bCs/>
        </w:rPr>
      </w:pPr>
      <w:r w:rsidRPr="00F15847">
        <w:rPr>
          <w:b/>
          <w:bCs/>
        </w:rPr>
        <w:t xml:space="preserve">сельского поселения Лыхма </w:t>
      </w:r>
      <w:r w:rsidR="00F27DFF" w:rsidRPr="00F15847">
        <w:rPr>
          <w:b/>
          <w:bCs/>
        </w:rPr>
        <w:t>в</w:t>
      </w:r>
      <w:r w:rsidRPr="00F15847">
        <w:rPr>
          <w:b/>
          <w:bCs/>
        </w:rPr>
        <w:t xml:space="preserve">  201</w:t>
      </w:r>
      <w:r w:rsidR="0086464B">
        <w:rPr>
          <w:b/>
          <w:bCs/>
        </w:rPr>
        <w:t xml:space="preserve">6 </w:t>
      </w:r>
      <w:r w:rsidRPr="00F15847">
        <w:rPr>
          <w:b/>
          <w:bCs/>
        </w:rPr>
        <w:t>год</w:t>
      </w:r>
      <w:r w:rsidR="00F27DFF" w:rsidRPr="00F15847">
        <w:rPr>
          <w:b/>
          <w:bCs/>
        </w:rPr>
        <w:t>у</w:t>
      </w:r>
    </w:p>
    <w:p w:rsidR="00684685" w:rsidRPr="00F15847" w:rsidRDefault="00684685" w:rsidP="0068468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A13" w:rsidRPr="00A172CE" w:rsidRDefault="00403A13" w:rsidP="00403A13">
      <w:pPr>
        <w:ind w:firstLine="708"/>
        <w:jc w:val="both"/>
      </w:pPr>
      <w:r w:rsidRPr="00A172CE">
        <w:t xml:space="preserve">Совет депутатов сельского поселения </w:t>
      </w:r>
      <w:r>
        <w:t xml:space="preserve">Лыхма </w:t>
      </w:r>
      <w:r w:rsidRPr="004D1815">
        <w:t>(далее – Совет депутатов)</w:t>
      </w:r>
      <w:r w:rsidRPr="00A172CE">
        <w:t xml:space="preserve"> является представительным органом  муниципального образования сельское поселение </w:t>
      </w:r>
      <w:r>
        <w:t xml:space="preserve">Лыхма </w:t>
      </w:r>
      <w:r w:rsidRPr="004D1815">
        <w:t>(далее – муниципальное образование),</w:t>
      </w:r>
      <w:r w:rsidRPr="00A172CE">
        <w:t xml:space="preserve"> обладающий правом представлять интересы населения муниципального образования и принимать от его имени решения, действующие на всей территории муниципального образования. </w:t>
      </w:r>
    </w:p>
    <w:p w:rsidR="00403A13" w:rsidRPr="00A172CE" w:rsidRDefault="00403A13" w:rsidP="00403A13">
      <w:pPr>
        <w:pStyle w:val="a6"/>
        <w:spacing w:after="0"/>
        <w:jc w:val="both"/>
      </w:pPr>
      <w:r w:rsidRPr="00A172CE">
        <w:t xml:space="preserve">            Полномочия Совета депутатов определены  Федеральным законом от 06</w:t>
      </w:r>
      <w:r>
        <w:t xml:space="preserve"> октября </w:t>
      </w:r>
      <w:r w:rsidRPr="00A172CE">
        <w:t>2003</w:t>
      </w:r>
      <w:r>
        <w:t xml:space="preserve"> года</w:t>
      </w:r>
      <w:r w:rsidRPr="00A172CE">
        <w:t xml:space="preserve"> </w:t>
      </w:r>
      <w:r>
        <w:t xml:space="preserve">  № </w:t>
      </w:r>
      <w:r w:rsidRPr="00A172CE">
        <w:t xml:space="preserve">131-ФЗ  «Об общих принципах организации местного самоуправления в Российской Федерации», </w:t>
      </w:r>
      <w:r>
        <w:t>у</w:t>
      </w:r>
      <w:r w:rsidRPr="00A172CE">
        <w:t xml:space="preserve">ставом сельского поселения </w:t>
      </w:r>
      <w:r>
        <w:t xml:space="preserve">Лыхма </w:t>
      </w:r>
      <w:r w:rsidRPr="00A172CE">
        <w:t xml:space="preserve">и осуществляются в тесном взаимодействии  с администрацией сельского поселения </w:t>
      </w:r>
      <w:r>
        <w:t xml:space="preserve">Лыхма </w:t>
      </w:r>
      <w:r w:rsidRPr="00A172CE">
        <w:t xml:space="preserve">(далее – администрация поселения). </w:t>
      </w:r>
    </w:p>
    <w:p w:rsidR="00403A13" w:rsidRPr="00A172CE" w:rsidRDefault="00403A13" w:rsidP="00403A1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72CE">
        <w:rPr>
          <w:rFonts w:ascii="Times New Roman" w:hAnsi="Times New Roman" w:cs="Times New Roman"/>
          <w:color w:val="222222"/>
          <w:sz w:val="24"/>
          <w:szCs w:val="24"/>
        </w:rPr>
        <w:t>Деятельность Совета депутатов направлена на укрепление правовой, экономической базы местного самоуправления с целью более полного и качественного удовлетворения запросов населения сельского поселения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Лыхма</w:t>
      </w:r>
      <w:r w:rsidRPr="00A172CE"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Pr="00A17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A13" w:rsidRDefault="00403A13" w:rsidP="00403A1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72CE">
        <w:rPr>
          <w:rFonts w:ascii="Times New Roman" w:hAnsi="Times New Roman" w:cs="Times New Roman"/>
          <w:color w:val="000000"/>
          <w:spacing w:val="-6"/>
          <w:sz w:val="24"/>
          <w:szCs w:val="24"/>
        </w:rPr>
        <w:t>Совет депутатов в своей работе руководствовался нормами  федерального и окружного законодательства,</w:t>
      </w:r>
      <w:r w:rsidRPr="00A172CE">
        <w:rPr>
          <w:rFonts w:ascii="Times New Roman" w:hAnsi="Times New Roman" w:cs="Times New Roman"/>
          <w:sz w:val="24"/>
          <w:szCs w:val="24"/>
        </w:rPr>
        <w:t xml:space="preserve"> уставом сельского поселения </w:t>
      </w:r>
      <w:r>
        <w:rPr>
          <w:rFonts w:ascii="Times New Roman" w:hAnsi="Times New Roman" w:cs="Times New Roman"/>
          <w:sz w:val="24"/>
          <w:szCs w:val="24"/>
        </w:rPr>
        <w:t>Лыхма</w:t>
      </w:r>
      <w:r w:rsidRPr="00A172CE">
        <w:rPr>
          <w:rFonts w:ascii="Times New Roman" w:hAnsi="Times New Roman" w:cs="Times New Roman"/>
          <w:sz w:val="24"/>
          <w:szCs w:val="24"/>
        </w:rPr>
        <w:t>, Регламентом работы Совета депутатов, планом работы, утвержденным ее решением от 1</w:t>
      </w:r>
      <w:r>
        <w:rPr>
          <w:rFonts w:ascii="Times New Roman" w:hAnsi="Times New Roman" w:cs="Times New Roman"/>
          <w:sz w:val="24"/>
          <w:szCs w:val="24"/>
        </w:rPr>
        <w:t>3</w:t>
      </w:r>
      <w:r w:rsidR="00C6255C">
        <w:rPr>
          <w:rFonts w:ascii="Times New Roman" w:hAnsi="Times New Roman" w:cs="Times New Roman"/>
          <w:sz w:val="24"/>
          <w:szCs w:val="24"/>
        </w:rPr>
        <w:t xml:space="preserve"> января </w:t>
      </w:r>
      <w:r w:rsidRPr="00A172CE">
        <w:rPr>
          <w:rFonts w:ascii="Times New Roman" w:hAnsi="Times New Roman" w:cs="Times New Roman"/>
          <w:sz w:val="24"/>
          <w:szCs w:val="24"/>
        </w:rPr>
        <w:t>201</w:t>
      </w:r>
      <w:r w:rsidR="00C6255C">
        <w:rPr>
          <w:rFonts w:ascii="Times New Roman" w:hAnsi="Times New Roman" w:cs="Times New Roman"/>
          <w:sz w:val="24"/>
          <w:szCs w:val="24"/>
        </w:rPr>
        <w:t>6 года</w:t>
      </w:r>
      <w:r w:rsidRPr="00A172CE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172CE">
        <w:rPr>
          <w:rFonts w:ascii="Times New Roman" w:hAnsi="Times New Roman" w:cs="Times New Roman"/>
          <w:color w:val="000000"/>
          <w:spacing w:val="-6"/>
          <w:sz w:val="24"/>
          <w:szCs w:val="24"/>
        </w:rPr>
        <w:t>,  уделяя при этом особое внимание совершенствованию нормативно-правовой базы поселения и правоприменительной практики.</w:t>
      </w:r>
      <w:r w:rsidRPr="00A17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4DB7" w:rsidRDefault="00751C61" w:rsidP="00FC4DB7">
      <w:pPr>
        <w:shd w:val="clear" w:color="auto" w:fill="FFFFFF"/>
        <w:jc w:val="both"/>
        <w:rPr>
          <w:color w:val="000000"/>
        </w:rPr>
      </w:pPr>
      <w:r w:rsidRPr="001B195D">
        <w:rPr>
          <w:color w:val="000000"/>
        </w:rPr>
        <w:t xml:space="preserve">         </w:t>
      </w:r>
      <w:r w:rsidR="00FC4DB7">
        <w:rPr>
          <w:color w:val="000000"/>
        </w:rPr>
        <w:t xml:space="preserve"> </w:t>
      </w:r>
      <w:r w:rsidRPr="001B195D">
        <w:rPr>
          <w:color w:val="000000"/>
        </w:rPr>
        <w:t xml:space="preserve"> </w:t>
      </w:r>
      <w:r w:rsidR="00FC4DB7" w:rsidRPr="001B195D">
        <w:rPr>
          <w:color w:val="000000"/>
        </w:rPr>
        <w:t>Эффективность деятельности представительного органа зависит от четкого планирования, реализации плана, анализа и отчета о выполнении мероприятий плана – эти этапы работы по планированию способствуют решению проблем и вопросов местного самоуправления.</w:t>
      </w:r>
    </w:p>
    <w:p w:rsidR="00751C61" w:rsidRDefault="00FC4DB7" w:rsidP="00FC4DB7">
      <w:pPr>
        <w:shd w:val="clear" w:color="auto" w:fill="FFFFFF"/>
        <w:ind w:firstLine="708"/>
        <w:jc w:val="both"/>
        <w:rPr>
          <w:color w:val="000000"/>
        </w:rPr>
      </w:pPr>
      <w:r w:rsidRPr="001B195D">
        <w:rPr>
          <w:color w:val="000000"/>
        </w:rPr>
        <w:t>План работы Совета депутатов</w:t>
      </w:r>
      <w:r w:rsidRPr="001B195D">
        <w:t xml:space="preserve"> </w:t>
      </w:r>
      <w:r>
        <w:t xml:space="preserve">(далее - план работы) </w:t>
      </w:r>
      <w:r w:rsidRPr="001B195D">
        <w:rPr>
          <w:color w:val="000000"/>
        </w:rPr>
        <w:t>на 201</w:t>
      </w:r>
      <w:r>
        <w:rPr>
          <w:color w:val="000000"/>
        </w:rPr>
        <w:t>6</w:t>
      </w:r>
      <w:r w:rsidRPr="001B195D">
        <w:rPr>
          <w:color w:val="000000"/>
        </w:rPr>
        <w:t xml:space="preserve"> год разработан председателем</w:t>
      </w:r>
      <w:r>
        <w:rPr>
          <w:color w:val="000000"/>
        </w:rPr>
        <w:t xml:space="preserve"> Совета депутатов </w:t>
      </w:r>
      <w:r w:rsidRPr="001B195D">
        <w:rPr>
          <w:color w:val="000000"/>
        </w:rPr>
        <w:t xml:space="preserve">с учетом предложений депутатов, администрации, одобрен депутатами и утвержден решением </w:t>
      </w:r>
      <w:r>
        <w:rPr>
          <w:color w:val="000000"/>
        </w:rPr>
        <w:t>Совета депутатов и</w:t>
      </w:r>
      <w:r w:rsidR="00751C61" w:rsidRPr="001B195D">
        <w:rPr>
          <w:color w:val="000000"/>
        </w:rPr>
        <w:t xml:space="preserve"> направлен на выполнение основных функций и полномочий Совета депутатов: </w:t>
      </w:r>
    </w:p>
    <w:p w:rsidR="00751C61" w:rsidRDefault="00751C61" w:rsidP="00751C61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Pr="001B195D">
        <w:rPr>
          <w:color w:val="000000"/>
        </w:rPr>
        <w:t>правотворческой</w:t>
      </w:r>
      <w:r>
        <w:rPr>
          <w:color w:val="000000"/>
        </w:rPr>
        <w:t>;</w:t>
      </w:r>
    </w:p>
    <w:p w:rsidR="00751C61" w:rsidRDefault="00751C61" w:rsidP="00751C61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-</w:t>
      </w:r>
      <w:r w:rsidRPr="001B195D">
        <w:rPr>
          <w:color w:val="000000"/>
        </w:rPr>
        <w:t xml:space="preserve"> организационной</w:t>
      </w:r>
      <w:r>
        <w:rPr>
          <w:color w:val="000000"/>
        </w:rPr>
        <w:t>;</w:t>
      </w:r>
    </w:p>
    <w:p w:rsidR="00751C61" w:rsidRDefault="00751C61" w:rsidP="00751C61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-</w:t>
      </w:r>
      <w:r w:rsidRPr="001B195D">
        <w:rPr>
          <w:color w:val="000000"/>
        </w:rPr>
        <w:t xml:space="preserve"> контрольной. </w:t>
      </w:r>
    </w:p>
    <w:p w:rsidR="00751C61" w:rsidRPr="001B195D" w:rsidRDefault="00751C61" w:rsidP="00751C61">
      <w:pPr>
        <w:shd w:val="clear" w:color="auto" w:fill="FFFFFF"/>
        <w:ind w:firstLine="708"/>
        <w:jc w:val="both"/>
        <w:rPr>
          <w:color w:val="000000"/>
        </w:rPr>
      </w:pPr>
      <w:r w:rsidRPr="001B195D">
        <w:rPr>
          <w:color w:val="000000"/>
        </w:rPr>
        <w:t xml:space="preserve">Мероприятия, предусмотренные в плане, обеспечивают взаимодействие представительного органа с другими органами муниципального образования, участие населения и </w:t>
      </w:r>
      <w:hyperlink r:id="rId6" w:tooltip="Общественно-Государственные объединения" w:history="1">
        <w:r w:rsidRPr="001B195D">
          <w:t>общественных объединений</w:t>
        </w:r>
      </w:hyperlink>
      <w:r w:rsidRPr="001B195D">
        <w:t xml:space="preserve"> в р</w:t>
      </w:r>
      <w:r w:rsidRPr="001B195D">
        <w:rPr>
          <w:color w:val="000000"/>
        </w:rPr>
        <w:t xml:space="preserve">ешении вопросов местного </w:t>
      </w:r>
      <w:r>
        <w:rPr>
          <w:color w:val="000000"/>
        </w:rPr>
        <w:t>значения</w:t>
      </w:r>
      <w:r w:rsidRPr="001B195D">
        <w:rPr>
          <w:color w:val="000000"/>
        </w:rPr>
        <w:t>.</w:t>
      </w:r>
    </w:p>
    <w:p w:rsidR="00403A13" w:rsidRPr="00A172CE" w:rsidRDefault="00C6255C" w:rsidP="00C6255C">
      <w:pPr>
        <w:shd w:val="clear" w:color="auto" w:fill="FFFFFF"/>
        <w:jc w:val="both"/>
      </w:pPr>
      <w:r>
        <w:t xml:space="preserve">    </w:t>
      </w:r>
      <w:r w:rsidR="00403A13" w:rsidRPr="00A172CE">
        <w:tab/>
        <w:t>Основной формой работы Совета депутатов являются ее заседания. В соответствии с Регламентом Совета депутатов  заседания проводились не реже одного раза в квартал.</w:t>
      </w:r>
    </w:p>
    <w:p w:rsidR="00ED5F2E" w:rsidRDefault="00403A13" w:rsidP="00403A13">
      <w:pPr>
        <w:pStyle w:val="a8"/>
        <w:spacing w:after="0"/>
        <w:ind w:left="0" w:firstLine="720"/>
        <w:jc w:val="both"/>
      </w:pPr>
      <w:r w:rsidRPr="00A172CE">
        <w:t xml:space="preserve">На заседания Совета депутатов приглашались представители администрации Белоярского района,  сельского поселения </w:t>
      </w:r>
      <w:r>
        <w:t>Лыхма</w:t>
      </w:r>
      <w:r w:rsidRPr="00A172CE">
        <w:t>, прокуратуры г</w:t>
      </w:r>
      <w:r w:rsidR="00C6255C">
        <w:t xml:space="preserve">орода </w:t>
      </w:r>
      <w:proofErr w:type="gramStart"/>
      <w:r w:rsidRPr="00A172CE">
        <w:t>Белоярский</w:t>
      </w:r>
      <w:proofErr w:type="gramEnd"/>
      <w:r w:rsidRPr="00A172CE">
        <w:t xml:space="preserve">. </w:t>
      </w:r>
      <w:r w:rsidRPr="00A172CE">
        <w:tab/>
        <w:t xml:space="preserve">Согласно статьям Регламента Совета  депутатов присутствие на каждом заседании Совета депутатов является одной из основных обязанностей депутата. </w:t>
      </w:r>
      <w:r w:rsidR="00ED5F2E">
        <w:t xml:space="preserve"> </w:t>
      </w:r>
    </w:p>
    <w:p w:rsidR="00C6255C" w:rsidRPr="009E3CD5" w:rsidRDefault="00C6255C" w:rsidP="00C6255C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E3CD5">
        <w:rPr>
          <w:rFonts w:ascii="Times New Roman" w:hAnsi="Times New Roman" w:cs="Times New Roman"/>
          <w:sz w:val="24"/>
          <w:szCs w:val="24"/>
        </w:rPr>
        <w:t xml:space="preserve">       В течение года в соответствии с направлениями деятельности работали постоянные комиссии Совета депутатов, на заседаниях которых осуществлялось предварительное рассмотрение документов, выносимых на утверждение Советом депутатов:</w:t>
      </w:r>
    </w:p>
    <w:p w:rsidR="00C6255C" w:rsidRPr="009E3CD5" w:rsidRDefault="00C6255C" w:rsidP="00C6255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E3CD5">
        <w:rPr>
          <w:rFonts w:ascii="Times New Roman" w:hAnsi="Times New Roman" w:cs="Times New Roman"/>
          <w:sz w:val="24"/>
          <w:szCs w:val="24"/>
        </w:rPr>
        <w:t>- комиссия по бюджету и экономической политике (председатель Романюк Н.П.) -  рассмотрено 3 документа, проведено 2 заседания;</w:t>
      </w:r>
    </w:p>
    <w:p w:rsidR="00C6255C" w:rsidRPr="009E3CD5" w:rsidRDefault="00C6255C" w:rsidP="00C6255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E3CD5">
        <w:rPr>
          <w:rFonts w:ascii="Times New Roman" w:hAnsi="Times New Roman" w:cs="Times New Roman"/>
          <w:sz w:val="24"/>
          <w:szCs w:val="24"/>
        </w:rPr>
        <w:t xml:space="preserve">- комиссия по местному самоуправлению (председ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лиш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</w:t>
      </w:r>
      <w:r w:rsidRPr="009E3CD5">
        <w:rPr>
          <w:rFonts w:ascii="Times New Roman" w:hAnsi="Times New Roman" w:cs="Times New Roman"/>
          <w:sz w:val="24"/>
          <w:szCs w:val="24"/>
        </w:rPr>
        <w:t xml:space="preserve">) - рассмотрено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3CD5">
        <w:rPr>
          <w:rFonts w:ascii="Times New Roman" w:hAnsi="Times New Roman" w:cs="Times New Roman"/>
          <w:sz w:val="24"/>
          <w:szCs w:val="24"/>
        </w:rPr>
        <w:t xml:space="preserve"> документов, проведено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3CD5">
        <w:rPr>
          <w:rFonts w:ascii="Times New Roman" w:hAnsi="Times New Roman" w:cs="Times New Roman"/>
          <w:sz w:val="24"/>
          <w:szCs w:val="24"/>
        </w:rPr>
        <w:t xml:space="preserve"> засед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E3CD5">
        <w:rPr>
          <w:rFonts w:ascii="Times New Roman" w:hAnsi="Times New Roman" w:cs="Times New Roman"/>
          <w:sz w:val="24"/>
          <w:szCs w:val="24"/>
        </w:rPr>
        <w:t>;</w:t>
      </w:r>
    </w:p>
    <w:p w:rsidR="00C6255C" w:rsidRPr="00480D06" w:rsidRDefault="00C6255C" w:rsidP="00480D0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E3CD5">
        <w:rPr>
          <w:rFonts w:ascii="Times New Roman" w:hAnsi="Times New Roman" w:cs="Times New Roman"/>
          <w:sz w:val="24"/>
          <w:szCs w:val="24"/>
        </w:rPr>
        <w:t>- комиссия по социальной политике (председатель Вид Н.В.) -  принимал</w:t>
      </w:r>
      <w:r w:rsidR="005B52D1">
        <w:rPr>
          <w:rFonts w:ascii="Times New Roman" w:hAnsi="Times New Roman" w:cs="Times New Roman"/>
          <w:sz w:val="24"/>
          <w:szCs w:val="24"/>
        </w:rPr>
        <w:t>а</w:t>
      </w:r>
      <w:r w:rsidRPr="009E3CD5">
        <w:rPr>
          <w:rFonts w:ascii="Times New Roman" w:hAnsi="Times New Roman" w:cs="Times New Roman"/>
          <w:sz w:val="24"/>
          <w:szCs w:val="24"/>
        </w:rPr>
        <w:t xml:space="preserve"> активное участие в работе других комиссий, что дало возможность получить наиболее полную </w:t>
      </w:r>
      <w:r w:rsidRPr="009E3CD5">
        <w:rPr>
          <w:rFonts w:ascii="Times New Roman" w:hAnsi="Times New Roman" w:cs="Times New Roman"/>
          <w:sz w:val="24"/>
          <w:szCs w:val="24"/>
        </w:rPr>
        <w:lastRenderedPageBreak/>
        <w:t>информацию о состоянии дел в различных отраслях, определить наиболее ключевые проблемы и учесть их в дальнейшей работе.</w:t>
      </w:r>
    </w:p>
    <w:p w:rsidR="00642708" w:rsidRPr="001B195D" w:rsidRDefault="00642708" w:rsidP="00642708">
      <w:pPr>
        <w:shd w:val="clear" w:color="auto" w:fill="FFFFFF"/>
        <w:jc w:val="both"/>
        <w:rPr>
          <w:color w:val="000000"/>
        </w:rPr>
      </w:pPr>
      <w:r w:rsidRPr="001B195D">
        <w:rPr>
          <w:color w:val="000000"/>
        </w:rPr>
        <w:t xml:space="preserve">         </w:t>
      </w:r>
      <w:r w:rsidR="00C6255C">
        <w:rPr>
          <w:color w:val="000000"/>
        </w:rPr>
        <w:t xml:space="preserve"> </w:t>
      </w:r>
      <w:r w:rsidRPr="001B195D">
        <w:rPr>
          <w:color w:val="000000"/>
        </w:rPr>
        <w:t xml:space="preserve"> На заседаниях постоянных комиссий рассматриваются проблемы и вопросы, возникающие в процессе деятельности органов местного самоуправления, поступившие в ходе встреч с избирателями, личные</w:t>
      </w:r>
      <w:r w:rsidR="00751C61">
        <w:rPr>
          <w:color w:val="000000"/>
        </w:rPr>
        <w:t xml:space="preserve"> обращения и заявления граждан.</w:t>
      </w:r>
      <w:r w:rsidR="00751C61">
        <w:rPr>
          <w:color w:val="000000"/>
        </w:rPr>
        <w:tab/>
      </w:r>
    </w:p>
    <w:p w:rsidR="0045519E" w:rsidRPr="00637C9E" w:rsidRDefault="00642708" w:rsidP="00751C61">
      <w:pPr>
        <w:shd w:val="clear" w:color="auto" w:fill="FFFFFF"/>
        <w:jc w:val="both"/>
      </w:pPr>
      <w:r w:rsidRPr="001B195D">
        <w:rPr>
          <w:color w:val="000000"/>
        </w:rPr>
        <w:t xml:space="preserve">   </w:t>
      </w:r>
      <w:r w:rsidR="00FC4DB7">
        <w:rPr>
          <w:color w:val="000000"/>
        </w:rPr>
        <w:tab/>
      </w:r>
      <w:r w:rsidRPr="001B195D">
        <w:rPr>
          <w:color w:val="000000"/>
        </w:rPr>
        <w:t xml:space="preserve"> </w:t>
      </w:r>
      <w:r w:rsidR="00403A13" w:rsidRPr="00A172CE">
        <w:t>За  201</w:t>
      </w:r>
      <w:r w:rsidR="00403A13">
        <w:t>6</w:t>
      </w:r>
      <w:r w:rsidR="00403A13" w:rsidRPr="00A172CE">
        <w:t xml:space="preserve"> год проведено </w:t>
      </w:r>
      <w:r w:rsidR="00403A13">
        <w:t>6</w:t>
      </w:r>
      <w:r w:rsidR="00403A13" w:rsidRPr="00A172CE">
        <w:t xml:space="preserve"> заседаний Совета депутатов, </w:t>
      </w:r>
      <w:r w:rsidR="00ED5F2E">
        <w:t xml:space="preserve"> </w:t>
      </w:r>
      <w:r w:rsidR="0045519E" w:rsidRPr="00637C9E">
        <w:t xml:space="preserve"> принято  </w:t>
      </w:r>
      <w:r w:rsidR="00ED5F2E">
        <w:rPr>
          <w:b/>
        </w:rPr>
        <w:t xml:space="preserve">57 </w:t>
      </w:r>
      <w:r w:rsidR="0045519E" w:rsidRPr="00637C9E">
        <w:t>решени</w:t>
      </w:r>
      <w:r w:rsidR="00ED5F2E">
        <w:t>й</w:t>
      </w:r>
      <w:r w:rsidR="0045519E" w:rsidRPr="00637C9E">
        <w:t xml:space="preserve">, из них нормативно-правового характера  </w:t>
      </w:r>
      <w:r w:rsidR="0045519E" w:rsidRPr="00637C9E">
        <w:rPr>
          <w:b/>
        </w:rPr>
        <w:t xml:space="preserve"> 4</w:t>
      </w:r>
      <w:r w:rsidR="00ED5F2E">
        <w:rPr>
          <w:b/>
        </w:rPr>
        <w:t>2</w:t>
      </w:r>
      <w:r w:rsidR="0045519E" w:rsidRPr="00637C9E">
        <w:rPr>
          <w:color w:val="FF0000"/>
        </w:rPr>
        <w:t xml:space="preserve"> </w:t>
      </w:r>
      <w:r w:rsidR="0045519E" w:rsidRPr="00637C9E">
        <w:t xml:space="preserve"> решени</w:t>
      </w:r>
      <w:r w:rsidR="00ED5F2E">
        <w:t>я</w:t>
      </w:r>
      <w:r w:rsidR="0045519E" w:rsidRPr="00637C9E">
        <w:t xml:space="preserve">. Это  решения  о  внесении  изменений  в  уже  действующие  правовые  акты, утвержденные  Советом депутатов    и вновь  принятые нормативно-правовые  акты. Необходимость в корректировке  обусловлена  изменением федерального  и регионального  законодательства.  </w:t>
      </w:r>
    </w:p>
    <w:p w:rsidR="0045519E" w:rsidRPr="00637C9E" w:rsidRDefault="00C05A25" w:rsidP="0045519E">
      <w:pPr>
        <w:pStyle w:val="a8"/>
        <w:spacing w:after="0"/>
        <w:ind w:left="0" w:firstLine="283"/>
        <w:jc w:val="both"/>
        <w:rPr>
          <w:rStyle w:val="FontStyle12"/>
          <w:sz w:val="24"/>
          <w:szCs w:val="24"/>
        </w:rPr>
      </w:pPr>
      <w:r w:rsidRPr="00637C9E">
        <w:t xml:space="preserve"> </w:t>
      </w:r>
      <w:r w:rsidRPr="00637C9E">
        <w:tab/>
      </w:r>
      <w:r w:rsidRPr="00637C9E">
        <w:rPr>
          <w:rStyle w:val="FontStyle12"/>
          <w:sz w:val="24"/>
          <w:szCs w:val="24"/>
        </w:rPr>
        <w:t xml:space="preserve">Организацию деятельности Совета депутатов осуществляет глава  сельского поселения, </w:t>
      </w:r>
      <w:proofErr w:type="gramStart"/>
      <w:r w:rsidRPr="00637C9E">
        <w:rPr>
          <w:rStyle w:val="FontStyle12"/>
          <w:sz w:val="24"/>
          <w:szCs w:val="24"/>
        </w:rPr>
        <w:t>исполняющий</w:t>
      </w:r>
      <w:proofErr w:type="gramEnd"/>
      <w:r w:rsidRPr="00637C9E">
        <w:rPr>
          <w:rStyle w:val="FontStyle12"/>
          <w:sz w:val="24"/>
          <w:szCs w:val="24"/>
        </w:rPr>
        <w:t xml:space="preserve"> полномочия председателя Совета депутатов.</w:t>
      </w:r>
    </w:p>
    <w:p w:rsidR="00ED5F2E" w:rsidRPr="00A172CE" w:rsidRDefault="00510628" w:rsidP="00ED5F2E">
      <w:pPr>
        <w:shd w:val="clear" w:color="auto" w:fill="FFFFFF"/>
        <w:jc w:val="both"/>
        <w:rPr>
          <w:color w:val="222222"/>
        </w:rPr>
      </w:pPr>
      <w:r>
        <w:t xml:space="preserve">  </w:t>
      </w:r>
      <w:r w:rsidR="00ED5F2E">
        <w:tab/>
      </w:r>
      <w:r>
        <w:t xml:space="preserve"> </w:t>
      </w:r>
      <w:r w:rsidR="00ED5F2E" w:rsidRPr="00A172CE">
        <w:rPr>
          <w:color w:val="000000"/>
          <w:spacing w:val="-6"/>
        </w:rPr>
        <w:t>Работа по основным направлениям деятельности Совета депутатов осуществлялась  в различных видах и формах. Основными видами деятельности Совета депутатов являлись:</w:t>
      </w:r>
      <w:r w:rsidR="00ED5F2E" w:rsidRPr="00A172CE">
        <w:rPr>
          <w:color w:val="222222"/>
        </w:rPr>
        <w:t xml:space="preserve"> </w:t>
      </w:r>
    </w:p>
    <w:p w:rsidR="00ED5F2E" w:rsidRPr="00A172CE" w:rsidRDefault="00ED5F2E" w:rsidP="00ED5F2E">
      <w:pPr>
        <w:shd w:val="clear" w:color="auto" w:fill="FFFFFF"/>
        <w:jc w:val="both"/>
        <w:rPr>
          <w:color w:val="222222"/>
        </w:rPr>
      </w:pPr>
      <w:r w:rsidRPr="00A172CE">
        <w:rPr>
          <w:color w:val="000000"/>
          <w:spacing w:val="-6"/>
        </w:rPr>
        <w:tab/>
        <w:t>- разработка проектов решений Совета депутатов;</w:t>
      </w:r>
      <w:r w:rsidRPr="00A172CE">
        <w:rPr>
          <w:color w:val="222222"/>
        </w:rPr>
        <w:t xml:space="preserve"> </w:t>
      </w:r>
    </w:p>
    <w:p w:rsidR="00ED5F2E" w:rsidRPr="00A172CE" w:rsidRDefault="00ED5F2E" w:rsidP="00ED5F2E">
      <w:pPr>
        <w:shd w:val="clear" w:color="auto" w:fill="FFFFFF"/>
        <w:jc w:val="both"/>
        <w:rPr>
          <w:color w:val="222222"/>
        </w:rPr>
      </w:pPr>
      <w:r w:rsidRPr="00A172CE">
        <w:rPr>
          <w:color w:val="000000"/>
          <w:spacing w:val="-6"/>
        </w:rPr>
        <w:tab/>
        <w:t>- анализ проектов нормативн</w:t>
      </w:r>
      <w:r>
        <w:rPr>
          <w:color w:val="000000"/>
          <w:spacing w:val="-6"/>
        </w:rPr>
        <w:t xml:space="preserve">ых </w:t>
      </w:r>
      <w:r w:rsidRPr="00A172CE">
        <w:rPr>
          <w:color w:val="000000"/>
          <w:spacing w:val="-6"/>
        </w:rPr>
        <w:t>правовых актов, выносимых на рассмотрение Совета депутатов;</w:t>
      </w:r>
      <w:r w:rsidRPr="00A172CE">
        <w:rPr>
          <w:color w:val="222222"/>
        </w:rPr>
        <w:t xml:space="preserve"> </w:t>
      </w:r>
    </w:p>
    <w:p w:rsidR="00ED5F2E" w:rsidRPr="00A172CE" w:rsidRDefault="00ED5F2E" w:rsidP="00ED5F2E">
      <w:pPr>
        <w:shd w:val="clear" w:color="auto" w:fill="FFFFFF"/>
        <w:jc w:val="both"/>
        <w:rPr>
          <w:color w:val="222222"/>
        </w:rPr>
      </w:pPr>
      <w:r w:rsidRPr="00A172CE">
        <w:rPr>
          <w:color w:val="000000"/>
          <w:spacing w:val="-6"/>
        </w:rPr>
        <w:tab/>
        <w:t>- подготовка замечаний, предложений по рассматриваемым проектам;</w:t>
      </w:r>
      <w:r w:rsidRPr="00A172CE">
        <w:rPr>
          <w:color w:val="222222"/>
        </w:rPr>
        <w:t xml:space="preserve"> </w:t>
      </w:r>
    </w:p>
    <w:p w:rsidR="00ED5F2E" w:rsidRPr="00A172CE" w:rsidRDefault="00ED5F2E" w:rsidP="00ED5F2E">
      <w:pPr>
        <w:shd w:val="clear" w:color="auto" w:fill="FFFFFF"/>
        <w:jc w:val="both"/>
        <w:rPr>
          <w:color w:val="222222"/>
        </w:rPr>
      </w:pPr>
      <w:r w:rsidRPr="00A172CE">
        <w:rPr>
          <w:color w:val="000000"/>
          <w:spacing w:val="-6"/>
        </w:rPr>
        <w:tab/>
        <w:t>- подготовка разъяснений или оказание консультативной помощи по вопросам применения нормативных актов (решений);</w:t>
      </w:r>
      <w:r w:rsidRPr="00A172CE">
        <w:rPr>
          <w:color w:val="222222"/>
        </w:rPr>
        <w:t xml:space="preserve"> </w:t>
      </w:r>
    </w:p>
    <w:p w:rsidR="00ED5F2E" w:rsidRPr="00A172CE" w:rsidRDefault="00ED5F2E" w:rsidP="00ED5F2E">
      <w:pPr>
        <w:shd w:val="clear" w:color="auto" w:fill="FFFFFF"/>
        <w:ind w:firstLine="708"/>
        <w:jc w:val="both"/>
        <w:rPr>
          <w:color w:val="222222"/>
        </w:rPr>
      </w:pPr>
      <w:r w:rsidRPr="00A172CE">
        <w:rPr>
          <w:color w:val="000000"/>
          <w:spacing w:val="-6"/>
        </w:rPr>
        <w:t>- прием населения и содействие в решении вопросов местного значения;</w:t>
      </w:r>
      <w:r w:rsidRPr="00A172CE">
        <w:rPr>
          <w:color w:val="222222"/>
        </w:rPr>
        <w:t xml:space="preserve"> </w:t>
      </w:r>
    </w:p>
    <w:p w:rsidR="00ED5F2E" w:rsidRPr="00A172CE" w:rsidRDefault="00ED5F2E" w:rsidP="00ED5F2E">
      <w:pPr>
        <w:shd w:val="clear" w:color="auto" w:fill="FFFFFF"/>
        <w:ind w:firstLine="708"/>
        <w:jc w:val="both"/>
        <w:rPr>
          <w:color w:val="222222"/>
        </w:rPr>
      </w:pPr>
      <w:r w:rsidRPr="00A172CE">
        <w:rPr>
          <w:color w:val="000000"/>
          <w:spacing w:val="-6"/>
        </w:rPr>
        <w:t>- участие депутатов в реализации программ развития социальной сферы, жилищно-коммунальной инфраструктуры;</w:t>
      </w:r>
      <w:r w:rsidRPr="00A172CE">
        <w:rPr>
          <w:color w:val="222222"/>
        </w:rPr>
        <w:t xml:space="preserve"> </w:t>
      </w:r>
    </w:p>
    <w:p w:rsidR="00ED5F2E" w:rsidRPr="00A172CE" w:rsidRDefault="00ED5F2E" w:rsidP="00ED5F2E">
      <w:pPr>
        <w:shd w:val="clear" w:color="auto" w:fill="FFFFFF"/>
        <w:ind w:firstLine="708"/>
        <w:jc w:val="both"/>
        <w:rPr>
          <w:color w:val="222222"/>
        </w:rPr>
      </w:pPr>
      <w:r w:rsidRPr="00A172CE">
        <w:rPr>
          <w:color w:val="000000"/>
          <w:spacing w:val="-6"/>
        </w:rPr>
        <w:t xml:space="preserve">- </w:t>
      </w:r>
      <w:proofErr w:type="gramStart"/>
      <w:r w:rsidRPr="00A172CE">
        <w:rPr>
          <w:color w:val="000000"/>
          <w:spacing w:val="-6"/>
        </w:rPr>
        <w:t>контроль за</w:t>
      </w:r>
      <w:proofErr w:type="gramEnd"/>
      <w:r w:rsidRPr="00A172CE">
        <w:rPr>
          <w:color w:val="000000"/>
          <w:spacing w:val="-6"/>
        </w:rPr>
        <w:t xml:space="preserve"> исполнением решений Совета депутатов</w:t>
      </w:r>
      <w:r w:rsidR="005B52D1">
        <w:rPr>
          <w:color w:val="000000"/>
          <w:spacing w:val="-6"/>
        </w:rPr>
        <w:t>.</w:t>
      </w:r>
    </w:p>
    <w:p w:rsidR="000E4A81" w:rsidRDefault="00ED5F2E" w:rsidP="00ED5F2E">
      <w:pPr>
        <w:shd w:val="clear" w:color="auto" w:fill="FFFFFF"/>
        <w:ind w:firstLine="540"/>
        <w:jc w:val="both"/>
        <w:textAlignment w:val="baseline"/>
      </w:pPr>
      <w:r w:rsidRPr="00A172CE">
        <w:t xml:space="preserve">В целях </w:t>
      </w:r>
      <w:r>
        <w:t xml:space="preserve"> </w:t>
      </w:r>
      <w:r w:rsidRPr="00A172CE">
        <w:t xml:space="preserve">оперативного, объективного и свободного распространения информации о деятельности Совета депутатов и принимаемых им решениях, обеспечения населения достоверной информацией о его деятельности, </w:t>
      </w:r>
      <w:proofErr w:type="gramStart"/>
      <w:r w:rsidRPr="00A172CE">
        <w:t>решения Совета депутатов, подлежащие обязательному опубликованию и вступающие в силу после их официального опубликования</w:t>
      </w:r>
      <w:r w:rsidR="005B52D1" w:rsidRPr="005B52D1">
        <w:t xml:space="preserve"> </w:t>
      </w:r>
      <w:r w:rsidR="005B52D1">
        <w:t>до 18 ноября 2016 года</w:t>
      </w:r>
      <w:r w:rsidRPr="00A172CE">
        <w:t xml:space="preserve"> размещались</w:t>
      </w:r>
      <w:proofErr w:type="gramEnd"/>
      <w:r w:rsidRPr="00A172CE">
        <w:t xml:space="preserve"> в газете «Белоярские вести»</w:t>
      </w:r>
      <w:r w:rsidR="005B52D1">
        <w:t>.</w:t>
      </w:r>
      <w:r w:rsidRPr="00A172CE">
        <w:t xml:space="preserve"> </w:t>
      </w:r>
      <w:r>
        <w:t xml:space="preserve"> </w:t>
      </w:r>
      <w:r w:rsidR="000E4A81">
        <w:t xml:space="preserve"> </w:t>
      </w:r>
    </w:p>
    <w:p w:rsidR="000E4A81" w:rsidRDefault="000E4A81" w:rsidP="000E4A81">
      <w:pPr>
        <w:shd w:val="clear" w:color="auto" w:fill="FFFFFF"/>
        <w:ind w:firstLine="540"/>
        <w:jc w:val="both"/>
        <w:textAlignment w:val="baseline"/>
      </w:pPr>
      <w:r>
        <w:t>П</w:t>
      </w:r>
      <w:r w:rsidR="00ED5F2E">
        <w:t>остановлени</w:t>
      </w:r>
      <w:r>
        <w:t>ем</w:t>
      </w:r>
      <w:r w:rsidR="00ED5F2E">
        <w:t xml:space="preserve"> администрации сельского поселения Лыхма от 01 ноября 2016 года № 129 «</w:t>
      </w:r>
      <w:r w:rsidR="00ED5F2E" w:rsidRPr="00ED5F2E">
        <w:rPr>
          <w:bCs/>
          <w:color w:val="000000"/>
          <w:bdr w:val="none" w:sz="0" w:space="0" w:color="auto" w:frame="1"/>
        </w:rPr>
        <w:t>Об учреждении печатного средства массовой информации»</w:t>
      </w:r>
      <w:r w:rsidR="00ED5F2E">
        <w:rPr>
          <w:bCs/>
          <w:color w:val="000000"/>
          <w:bdr w:val="none" w:sz="0" w:space="0" w:color="auto" w:frame="1"/>
        </w:rPr>
        <w:t xml:space="preserve">, </w:t>
      </w:r>
      <w:r>
        <w:t xml:space="preserve">утверждено </w:t>
      </w:r>
      <w:r w:rsidR="00ED5F2E" w:rsidRPr="00BA42D9">
        <w:t xml:space="preserve">печатное средство массовой информации </w:t>
      </w:r>
      <w:r w:rsidRPr="00E611CC">
        <w:t>бюллетень «</w:t>
      </w:r>
      <w:r w:rsidRPr="00E611CC">
        <w:rPr>
          <w:bCs/>
          <w:color w:val="000000"/>
          <w:bdr w:val="none" w:sz="0" w:space="0" w:color="auto" w:frame="1"/>
        </w:rPr>
        <w:t xml:space="preserve">Официальный вестник </w:t>
      </w:r>
      <w:r>
        <w:t>сельского</w:t>
      </w:r>
      <w:r w:rsidRPr="00BA42D9">
        <w:t xml:space="preserve"> поселения </w:t>
      </w:r>
      <w:r>
        <w:t>Лыхма</w:t>
      </w:r>
      <w:r w:rsidRPr="00E611CC">
        <w:rPr>
          <w:bCs/>
          <w:color w:val="000000"/>
          <w:bdr w:val="none" w:sz="0" w:space="0" w:color="auto" w:frame="1"/>
        </w:rPr>
        <w:t>»</w:t>
      </w:r>
      <w:r>
        <w:rPr>
          <w:bCs/>
          <w:color w:val="000000"/>
          <w:bdr w:val="none" w:sz="0" w:space="0" w:color="auto" w:frame="1"/>
        </w:rPr>
        <w:t xml:space="preserve"> </w:t>
      </w:r>
      <w:r w:rsidR="00ED5F2E" w:rsidRPr="00BA42D9">
        <w:rPr>
          <w:color w:val="000000"/>
        </w:rPr>
        <w:t xml:space="preserve">для </w:t>
      </w:r>
      <w:r w:rsidR="00ED5F2E" w:rsidRPr="00BA42D9">
        <w:t>опубликования</w:t>
      </w:r>
      <w:r>
        <w:t>:</w:t>
      </w:r>
    </w:p>
    <w:p w:rsidR="000E4A81" w:rsidRDefault="000E4A81" w:rsidP="00ED5F2E">
      <w:pPr>
        <w:shd w:val="clear" w:color="auto" w:fill="FFFFFF"/>
        <w:ind w:firstLine="540"/>
        <w:jc w:val="both"/>
        <w:textAlignment w:val="baseline"/>
      </w:pPr>
      <w:r>
        <w:t>-</w:t>
      </w:r>
      <w:r w:rsidR="00ED5F2E" w:rsidRPr="00BA42D9">
        <w:t xml:space="preserve"> муниципальных правовых актов </w:t>
      </w:r>
      <w:r w:rsidR="00ED5F2E">
        <w:t>сельского</w:t>
      </w:r>
      <w:r w:rsidR="00ED5F2E" w:rsidRPr="00BA42D9">
        <w:t xml:space="preserve"> поселения </w:t>
      </w:r>
      <w:r w:rsidR="00ED5F2E">
        <w:t>Лыхма</w:t>
      </w:r>
      <w:r>
        <w:t>;</w:t>
      </w:r>
    </w:p>
    <w:p w:rsidR="000E4A81" w:rsidRDefault="000E4A81" w:rsidP="00ED5F2E">
      <w:pPr>
        <w:shd w:val="clear" w:color="auto" w:fill="FFFFFF"/>
        <w:ind w:firstLine="540"/>
        <w:jc w:val="both"/>
        <w:textAlignment w:val="baseline"/>
      </w:pPr>
      <w:r>
        <w:t>-</w:t>
      </w:r>
      <w:r w:rsidR="00ED5F2E" w:rsidRPr="00E611CC">
        <w:t xml:space="preserve"> обсуждения проектов </w:t>
      </w:r>
      <w:r w:rsidRPr="00BA42D9">
        <w:t xml:space="preserve">муниципальных правовых актов </w:t>
      </w:r>
      <w:r w:rsidR="00ED5F2E" w:rsidRPr="00E611CC">
        <w:t>по вопросам местного значения</w:t>
      </w:r>
      <w:r>
        <w:t>;</w:t>
      </w:r>
    </w:p>
    <w:p w:rsidR="000E4A81" w:rsidRDefault="000E4A81" w:rsidP="00ED5F2E">
      <w:pPr>
        <w:shd w:val="clear" w:color="auto" w:fill="FFFFFF"/>
        <w:ind w:firstLine="540"/>
        <w:jc w:val="both"/>
        <w:textAlignment w:val="baseline"/>
      </w:pPr>
      <w:r>
        <w:t>-</w:t>
      </w:r>
      <w:r w:rsidR="00ED5F2E" w:rsidRPr="00E611CC">
        <w:t xml:space="preserve"> доведения до сведения населения официальной информации о социально-экономическом и культурном развитии </w:t>
      </w:r>
      <w:r w:rsidR="00ED5F2E">
        <w:t>сельского</w:t>
      </w:r>
      <w:r w:rsidR="00ED5F2E" w:rsidRPr="00BA42D9">
        <w:t xml:space="preserve"> поселения </w:t>
      </w:r>
      <w:r w:rsidR="00ED5F2E">
        <w:t>Лыхма</w:t>
      </w:r>
      <w:r>
        <w:t>;</w:t>
      </w:r>
    </w:p>
    <w:p w:rsidR="00ED5F2E" w:rsidRPr="00ED5F2E" w:rsidRDefault="000E4A81" w:rsidP="000E4A81">
      <w:pPr>
        <w:shd w:val="clear" w:color="auto" w:fill="FFFFFF"/>
        <w:ind w:firstLine="540"/>
        <w:jc w:val="both"/>
        <w:textAlignment w:val="baseline"/>
        <w:rPr>
          <w:bCs/>
          <w:color w:val="000000"/>
          <w:bdr w:val="none" w:sz="0" w:space="0" w:color="auto" w:frame="1"/>
        </w:rPr>
      </w:pPr>
      <w:r>
        <w:t>-</w:t>
      </w:r>
      <w:r w:rsidR="00ED5F2E" w:rsidRPr="00E611CC">
        <w:t xml:space="preserve"> о развитии его общественной инфраструктуры и иной официальной информации органов местного самоуправления </w:t>
      </w:r>
      <w:r w:rsidR="00ED5F2E">
        <w:t>сельского</w:t>
      </w:r>
      <w:r w:rsidR="00ED5F2E" w:rsidRPr="00BA42D9">
        <w:t xml:space="preserve"> поселения </w:t>
      </w:r>
      <w:r w:rsidR="00ED5F2E">
        <w:t>Лыхма</w:t>
      </w:r>
      <w:r>
        <w:t>.</w:t>
      </w:r>
    </w:p>
    <w:p w:rsidR="00ED5F2E" w:rsidRPr="00A172CE" w:rsidRDefault="000E4A81" w:rsidP="000E4A81">
      <w:pPr>
        <w:shd w:val="clear" w:color="auto" w:fill="FFFFFF"/>
        <w:ind w:firstLine="540"/>
        <w:jc w:val="both"/>
        <w:textAlignment w:val="baseline"/>
      </w:pPr>
      <w:r>
        <w:t>С 18 ноября 2016 года вся вышеперечисленная информация</w:t>
      </w:r>
      <w:r w:rsidRPr="000E4A81">
        <w:t xml:space="preserve"> </w:t>
      </w:r>
      <w:r w:rsidRPr="00A172CE">
        <w:t xml:space="preserve">размещались в </w:t>
      </w:r>
      <w:r>
        <w:t xml:space="preserve"> </w:t>
      </w:r>
      <w:r w:rsidRPr="00E611CC">
        <w:t>бюллетен</w:t>
      </w:r>
      <w:r>
        <w:t>е</w:t>
      </w:r>
      <w:r w:rsidRPr="00E611CC">
        <w:t xml:space="preserve"> «</w:t>
      </w:r>
      <w:r w:rsidRPr="00E611CC">
        <w:rPr>
          <w:bCs/>
          <w:color w:val="000000"/>
          <w:bdr w:val="none" w:sz="0" w:space="0" w:color="auto" w:frame="1"/>
        </w:rPr>
        <w:t xml:space="preserve">Официальный вестник </w:t>
      </w:r>
      <w:r>
        <w:t>сельского</w:t>
      </w:r>
      <w:r w:rsidRPr="00BA42D9">
        <w:t xml:space="preserve"> поселения </w:t>
      </w:r>
      <w:r>
        <w:t>Лыхма</w:t>
      </w:r>
      <w:r w:rsidRPr="00E611CC">
        <w:rPr>
          <w:bCs/>
          <w:color w:val="000000"/>
          <w:bdr w:val="none" w:sz="0" w:space="0" w:color="auto" w:frame="1"/>
        </w:rPr>
        <w:t>»</w:t>
      </w:r>
      <w:r>
        <w:rPr>
          <w:bCs/>
          <w:color w:val="000000"/>
          <w:bdr w:val="none" w:sz="0" w:space="0" w:color="auto" w:frame="1"/>
        </w:rPr>
        <w:t>.</w:t>
      </w:r>
    </w:p>
    <w:p w:rsidR="00ED5F2E" w:rsidRPr="00A172CE" w:rsidRDefault="00ED5F2E" w:rsidP="00ED5F2E">
      <w:pPr>
        <w:ind w:firstLine="709"/>
        <w:jc w:val="both"/>
        <w:rPr>
          <w:bCs/>
        </w:rPr>
      </w:pPr>
      <w:r w:rsidRPr="00A172CE">
        <w:t xml:space="preserve">Администрацией поселения в течение года проводилась юридическая экспертиза, включающая в себя </w:t>
      </w:r>
      <w:proofErr w:type="spellStart"/>
      <w:r w:rsidRPr="00A172CE">
        <w:t>антикоррупционную</w:t>
      </w:r>
      <w:proofErr w:type="spellEnd"/>
      <w:r w:rsidRPr="00A172CE">
        <w:t xml:space="preserve"> экспертизу проектов муниципальных правовых актов представительного органа. Для проведения независимой </w:t>
      </w:r>
      <w:proofErr w:type="spellStart"/>
      <w:r w:rsidRPr="00A172CE">
        <w:t>антикоррупционной</w:t>
      </w:r>
      <w:proofErr w:type="spellEnd"/>
      <w:r w:rsidRPr="00A172CE">
        <w:t xml:space="preserve"> экспертизы проекты муниципальных нормативных правовых актов размещались на официальном сайте органов местного самоуправления сельского поселения </w:t>
      </w:r>
      <w:r>
        <w:t>Лыхма</w:t>
      </w:r>
      <w:r w:rsidR="000E4A81">
        <w:t xml:space="preserve"> </w:t>
      </w:r>
      <w:r w:rsidRPr="00A172CE">
        <w:t>в сети Интернет.  В</w:t>
      </w:r>
      <w:r w:rsidRPr="00A172CE">
        <w:rPr>
          <w:bCs/>
        </w:rPr>
        <w:t xml:space="preserve"> соответствии со статьей  3 Федерального закона  Российской Федерации </w:t>
      </w:r>
      <w:r w:rsidR="000E4A81">
        <w:rPr>
          <w:bCs/>
        </w:rPr>
        <w:t xml:space="preserve">                </w:t>
      </w:r>
      <w:r w:rsidRPr="00A172CE">
        <w:rPr>
          <w:bCs/>
        </w:rPr>
        <w:t>№ 172-</w:t>
      </w:r>
      <w:r w:rsidR="003D3A14">
        <w:rPr>
          <w:bCs/>
        </w:rPr>
        <w:t>ФЗ</w:t>
      </w:r>
      <w:r w:rsidRPr="00A172CE">
        <w:rPr>
          <w:bCs/>
        </w:rPr>
        <w:t xml:space="preserve"> от   17</w:t>
      </w:r>
      <w:r w:rsidR="000E4A81">
        <w:rPr>
          <w:bCs/>
        </w:rPr>
        <w:t xml:space="preserve"> июля </w:t>
      </w:r>
      <w:r w:rsidRPr="00A172CE">
        <w:rPr>
          <w:bCs/>
        </w:rPr>
        <w:t>2009</w:t>
      </w:r>
      <w:r w:rsidR="000E4A81">
        <w:rPr>
          <w:bCs/>
        </w:rPr>
        <w:t xml:space="preserve"> года</w:t>
      </w:r>
      <w:r w:rsidRPr="00A172CE">
        <w:rPr>
          <w:bCs/>
        </w:rPr>
        <w:t xml:space="preserve"> «Об </w:t>
      </w:r>
      <w:proofErr w:type="spellStart"/>
      <w:r w:rsidRPr="00A172CE">
        <w:rPr>
          <w:bCs/>
        </w:rPr>
        <w:t>антикоррупционной</w:t>
      </w:r>
      <w:proofErr w:type="spellEnd"/>
      <w:r w:rsidRPr="00A172CE">
        <w:rPr>
          <w:bCs/>
        </w:rPr>
        <w:t xml:space="preserve"> экспертизе нормативных правовых актов и проектов нормативных правовых актов» проекты решений Совета депутатов в течение года направлялись в прокуратуру г</w:t>
      </w:r>
      <w:r w:rsidR="003D3A14">
        <w:rPr>
          <w:bCs/>
        </w:rPr>
        <w:t xml:space="preserve">орода </w:t>
      </w:r>
      <w:proofErr w:type="gramStart"/>
      <w:r w:rsidRPr="00A172CE">
        <w:rPr>
          <w:bCs/>
        </w:rPr>
        <w:t>Белоярский</w:t>
      </w:r>
      <w:proofErr w:type="gramEnd"/>
      <w:r w:rsidRPr="00A172CE">
        <w:rPr>
          <w:bCs/>
        </w:rPr>
        <w:t xml:space="preserve">. </w:t>
      </w:r>
      <w:r w:rsidRPr="00A172CE">
        <w:t xml:space="preserve">После принятия и подписания решений они также направлялись в прокуратуру в порядке надзора. </w:t>
      </w:r>
      <w:r w:rsidRPr="00A172CE">
        <w:rPr>
          <w:bCs/>
        </w:rPr>
        <w:t>В 201</w:t>
      </w:r>
      <w:r w:rsidR="000E4A81">
        <w:rPr>
          <w:bCs/>
        </w:rPr>
        <w:t>6</w:t>
      </w:r>
      <w:r w:rsidRPr="00A172CE">
        <w:rPr>
          <w:bCs/>
        </w:rPr>
        <w:t xml:space="preserve"> году протестов и представлений прокуратуры г</w:t>
      </w:r>
      <w:r w:rsidR="003D3A14">
        <w:rPr>
          <w:bCs/>
        </w:rPr>
        <w:t xml:space="preserve">орода </w:t>
      </w:r>
      <w:proofErr w:type="gramStart"/>
      <w:r w:rsidRPr="00A172CE">
        <w:rPr>
          <w:bCs/>
        </w:rPr>
        <w:t>Белоярский</w:t>
      </w:r>
      <w:proofErr w:type="gramEnd"/>
      <w:r w:rsidRPr="00A172CE">
        <w:rPr>
          <w:bCs/>
        </w:rPr>
        <w:t xml:space="preserve"> на проекты и принятые решения Совета депутатов не поступало. </w:t>
      </w:r>
    </w:p>
    <w:p w:rsidR="00ED5F2E" w:rsidRPr="00A172CE" w:rsidRDefault="00ED5F2E" w:rsidP="00ED5F2E">
      <w:pPr>
        <w:pStyle w:val="ab"/>
        <w:spacing w:before="0" w:beforeAutospacing="0" w:after="0" w:afterAutospacing="0"/>
        <w:jc w:val="both"/>
      </w:pPr>
      <w:r w:rsidRPr="00A172CE">
        <w:lastRenderedPageBreak/>
        <w:tab/>
        <w:t>Делопроизводство в Совете депутатов ведется специалистами администрации поселения в соответствии с утвержденной номенклатурой дел, предусматривающей, в том числе ведение соответствующих журналов учета.</w:t>
      </w:r>
    </w:p>
    <w:p w:rsidR="00ED5F2E" w:rsidRPr="00A172CE" w:rsidRDefault="00ED5F2E" w:rsidP="000E4A8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72CE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  законодательства по регистрации муниципальных правовых актов </w:t>
      </w:r>
      <w:r w:rsidR="000E4A81">
        <w:rPr>
          <w:rFonts w:ascii="Times New Roman" w:hAnsi="Times New Roman" w:cs="Times New Roman"/>
          <w:sz w:val="24"/>
          <w:szCs w:val="24"/>
        </w:rPr>
        <w:t xml:space="preserve">и </w:t>
      </w:r>
      <w:r w:rsidR="000E4A81" w:rsidRPr="00A172CE">
        <w:rPr>
          <w:rFonts w:ascii="Times New Roman" w:hAnsi="Times New Roman" w:cs="Times New Roman"/>
          <w:sz w:val="24"/>
          <w:szCs w:val="24"/>
        </w:rPr>
        <w:t>в целях систематизации и учета муниципальных нормативных правовых актов, а также реализации конституционного права граждан на ознакомление с документами, непосредственно за</w:t>
      </w:r>
      <w:r w:rsidR="000E4A81">
        <w:rPr>
          <w:rFonts w:ascii="Times New Roman" w:hAnsi="Times New Roman" w:cs="Times New Roman"/>
          <w:sz w:val="24"/>
          <w:szCs w:val="24"/>
        </w:rPr>
        <w:t xml:space="preserve">трагивающими их права и свободы  </w:t>
      </w:r>
      <w:r w:rsidRPr="00A172CE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0E4A81">
        <w:rPr>
          <w:rFonts w:ascii="Times New Roman" w:hAnsi="Times New Roman" w:cs="Times New Roman"/>
          <w:sz w:val="24"/>
          <w:szCs w:val="24"/>
        </w:rPr>
        <w:t xml:space="preserve"> </w:t>
      </w:r>
      <w:r w:rsidRPr="00A172CE">
        <w:rPr>
          <w:rFonts w:ascii="Times New Roman" w:hAnsi="Times New Roman" w:cs="Times New Roman"/>
          <w:sz w:val="24"/>
          <w:szCs w:val="24"/>
        </w:rPr>
        <w:t xml:space="preserve"> депутатов  осуществлял</w:t>
      </w:r>
      <w:r w:rsidR="000E4A81">
        <w:rPr>
          <w:rFonts w:ascii="Times New Roman" w:hAnsi="Times New Roman" w:cs="Times New Roman"/>
          <w:sz w:val="24"/>
          <w:szCs w:val="24"/>
        </w:rPr>
        <w:t xml:space="preserve"> </w:t>
      </w:r>
      <w:r w:rsidRPr="00A172CE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0E4A81">
        <w:rPr>
          <w:rFonts w:ascii="Times New Roman" w:hAnsi="Times New Roman" w:cs="Times New Roman"/>
          <w:sz w:val="24"/>
          <w:szCs w:val="24"/>
        </w:rPr>
        <w:t>у</w:t>
      </w:r>
      <w:r w:rsidRPr="00A172CE">
        <w:rPr>
          <w:rFonts w:ascii="Times New Roman" w:hAnsi="Times New Roman" w:cs="Times New Roman"/>
          <w:sz w:val="24"/>
          <w:szCs w:val="24"/>
        </w:rPr>
        <w:t xml:space="preserve"> по подготовке и  представлению муниципальных правовых актов, принятых представительным органом</w:t>
      </w:r>
      <w:r w:rsidR="000E4A81" w:rsidRPr="000E4A81">
        <w:rPr>
          <w:rFonts w:ascii="Times New Roman" w:hAnsi="Times New Roman" w:cs="Times New Roman"/>
          <w:sz w:val="24"/>
          <w:szCs w:val="24"/>
        </w:rPr>
        <w:t xml:space="preserve"> </w:t>
      </w:r>
      <w:r w:rsidR="000E4A81" w:rsidRPr="00A172CE">
        <w:rPr>
          <w:rFonts w:ascii="Times New Roman" w:hAnsi="Times New Roman" w:cs="Times New Roman"/>
          <w:sz w:val="24"/>
          <w:szCs w:val="24"/>
        </w:rPr>
        <w:t>в 201</w:t>
      </w:r>
      <w:r w:rsidR="000E4A81">
        <w:rPr>
          <w:rFonts w:ascii="Times New Roman" w:hAnsi="Times New Roman" w:cs="Times New Roman"/>
          <w:sz w:val="24"/>
          <w:szCs w:val="24"/>
        </w:rPr>
        <w:t>6</w:t>
      </w:r>
      <w:r w:rsidR="000E4A81" w:rsidRPr="00A172CE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A172CE">
        <w:rPr>
          <w:rFonts w:ascii="Times New Roman" w:hAnsi="Times New Roman" w:cs="Times New Roman"/>
          <w:sz w:val="24"/>
          <w:szCs w:val="24"/>
        </w:rPr>
        <w:t>, для включения их в Регистр муниципальных нормативных</w:t>
      </w:r>
      <w:proofErr w:type="gramEnd"/>
      <w:r w:rsidRPr="00A172CE">
        <w:rPr>
          <w:rFonts w:ascii="Times New Roman" w:hAnsi="Times New Roman" w:cs="Times New Roman"/>
          <w:sz w:val="24"/>
          <w:szCs w:val="24"/>
        </w:rPr>
        <w:t xml:space="preserve"> правовых актов. Нормативные правовые акты,  подлежащие включению  в регистр муниципальных нормативных правовых актов  Ханты-Мансийского автономного округа – </w:t>
      </w:r>
      <w:proofErr w:type="spellStart"/>
      <w:r w:rsidRPr="00A172CE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A172CE">
        <w:rPr>
          <w:rFonts w:ascii="Times New Roman" w:hAnsi="Times New Roman" w:cs="Times New Roman"/>
          <w:sz w:val="24"/>
          <w:szCs w:val="24"/>
        </w:rPr>
        <w:t xml:space="preserve">, в установленные сроки направлялись   в  Управление  государственной </w:t>
      </w:r>
      <w:proofErr w:type="gramStart"/>
      <w:r w:rsidRPr="00A172CE">
        <w:rPr>
          <w:rFonts w:ascii="Times New Roman" w:hAnsi="Times New Roman" w:cs="Times New Roman"/>
          <w:sz w:val="24"/>
          <w:szCs w:val="24"/>
        </w:rPr>
        <w:t>регистрации нормативных правовых актов Аппарата Губернатора автономного округа</w:t>
      </w:r>
      <w:proofErr w:type="gramEnd"/>
      <w:r w:rsidRPr="00A172CE">
        <w:rPr>
          <w:rFonts w:ascii="Times New Roman" w:hAnsi="Times New Roman" w:cs="Times New Roman"/>
          <w:sz w:val="24"/>
          <w:szCs w:val="24"/>
        </w:rPr>
        <w:t xml:space="preserve">. </w:t>
      </w:r>
      <w:r w:rsidR="000E4A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F2E" w:rsidRPr="00A172CE" w:rsidRDefault="000E4A81" w:rsidP="00ED5F2E">
      <w:pPr>
        <w:ind w:firstLine="709"/>
        <w:jc w:val="both"/>
      </w:pPr>
      <w:r>
        <w:t xml:space="preserve"> В</w:t>
      </w:r>
      <w:r w:rsidR="00ED5F2E" w:rsidRPr="00A172CE">
        <w:t>ажнейшим направлением в работе Совета депутатов была разработка, принятие и реализация решений нормативного характера, направленных на создание условий, благоприятствующих и стимулирующих увеличение доходной части бюджета, требующих рационального расходования бюджетных средств и ресурсов сельского поселения.</w:t>
      </w:r>
    </w:p>
    <w:p w:rsidR="00ED5F2E" w:rsidRPr="00A172CE" w:rsidRDefault="00ED5F2E" w:rsidP="00ED5F2E">
      <w:pPr>
        <w:pStyle w:val="ab"/>
        <w:spacing w:before="0" w:beforeAutospacing="0" w:after="0" w:afterAutospacing="0"/>
        <w:jc w:val="both"/>
      </w:pPr>
      <w:r w:rsidRPr="00A172CE">
        <w:tab/>
        <w:t>Проекты бюджета сельского</w:t>
      </w:r>
      <w:r w:rsidRPr="00A172CE">
        <w:rPr>
          <w:rFonts w:eastAsia="Calibri"/>
          <w:lang w:eastAsia="en-US"/>
        </w:rPr>
        <w:t xml:space="preserve"> поселения </w:t>
      </w:r>
      <w:r>
        <w:rPr>
          <w:rFonts w:eastAsia="Calibri"/>
          <w:lang w:eastAsia="en-US"/>
        </w:rPr>
        <w:t>Лыхма</w:t>
      </w:r>
      <w:r w:rsidR="00642708">
        <w:rPr>
          <w:rFonts w:eastAsia="Calibri"/>
          <w:lang w:eastAsia="en-US"/>
        </w:rPr>
        <w:t xml:space="preserve"> </w:t>
      </w:r>
      <w:r w:rsidRPr="00A172CE">
        <w:rPr>
          <w:rFonts w:eastAsia="Calibri"/>
          <w:lang w:eastAsia="en-US"/>
        </w:rPr>
        <w:t xml:space="preserve">направлялись в контрольно-счетную палату Белоярского района для </w:t>
      </w:r>
      <w:r w:rsidRPr="00A172CE">
        <w:t xml:space="preserve"> </w:t>
      </w:r>
      <w:r w:rsidRPr="00A172CE">
        <w:rPr>
          <w:rFonts w:eastAsia="Calibri"/>
          <w:lang w:eastAsia="en-US"/>
        </w:rPr>
        <w:t>проведения</w:t>
      </w:r>
      <w:r w:rsidRPr="00A172CE">
        <w:t xml:space="preserve"> экспертизы</w:t>
      </w:r>
      <w:r w:rsidRPr="00A172CE">
        <w:rPr>
          <w:rFonts w:eastAsia="Calibri"/>
          <w:lang w:eastAsia="en-US"/>
        </w:rPr>
        <w:t>.</w:t>
      </w:r>
      <w:r w:rsidRPr="00A172CE">
        <w:t xml:space="preserve"> Также в контрольно-счетную палату направлялся проект годового отчета об исполнении бюджета сельского поселения </w:t>
      </w:r>
      <w:r>
        <w:t>Лыхма</w:t>
      </w:r>
      <w:r w:rsidR="00642708">
        <w:t xml:space="preserve"> </w:t>
      </w:r>
      <w:r w:rsidRPr="00A172CE">
        <w:t>для выдачи заключения, проекты</w:t>
      </w:r>
      <w:r w:rsidRPr="00A172CE">
        <w:rPr>
          <w:rFonts w:eastAsia="Calibri"/>
          <w:lang w:eastAsia="en-US"/>
        </w:rPr>
        <w:t xml:space="preserve"> муниципальных правовых актов сельского поселения </w:t>
      </w:r>
      <w:r>
        <w:rPr>
          <w:rFonts w:eastAsia="Calibri"/>
          <w:lang w:eastAsia="en-US"/>
        </w:rPr>
        <w:t>Лыхма</w:t>
      </w:r>
      <w:r w:rsidR="005B52D1">
        <w:rPr>
          <w:rFonts w:eastAsia="Calibri"/>
          <w:lang w:eastAsia="en-US"/>
        </w:rPr>
        <w:t xml:space="preserve"> </w:t>
      </w:r>
      <w:r w:rsidRPr="00A172CE">
        <w:rPr>
          <w:rFonts w:eastAsia="Calibri"/>
          <w:lang w:eastAsia="en-US"/>
        </w:rPr>
        <w:t xml:space="preserve">(включая обоснованность финансово-экономических обоснований) в части, касающейся расходных обязательств сельского поселения </w:t>
      </w:r>
      <w:r w:rsidR="00642708">
        <w:rPr>
          <w:rFonts w:eastAsia="Calibri"/>
          <w:lang w:eastAsia="en-US"/>
        </w:rPr>
        <w:t>Лыхма</w:t>
      </w:r>
      <w:r w:rsidRPr="00A172CE">
        <w:rPr>
          <w:rFonts w:eastAsia="Calibri"/>
          <w:lang w:eastAsia="en-US"/>
        </w:rPr>
        <w:t xml:space="preserve">, а также программ сельского поселения </w:t>
      </w:r>
      <w:r w:rsidR="00642708">
        <w:rPr>
          <w:rFonts w:eastAsia="Calibri"/>
          <w:lang w:eastAsia="en-US"/>
        </w:rPr>
        <w:t>Лыхма</w:t>
      </w:r>
      <w:r w:rsidRPr="00A172CE">
        <w:rPr>
          <w:rFonts w:eastAsia="Calibri"/>
          <w:lang w:eastAsia="en-US"/>
        </w:rPr>
        <w:t xml:space="preserve">, для финансово-экономической экспертизы. </w:t>
      </w:r>
    </w:p>
    <w:p w:rsidR="00ED5F2E" w:rsidRPr="00751C61" w:rsidRDefault="00ED5F2E" w:rsidP="00751C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72CE">
        <w:rPr>
          <w:rFonts w:ascii="Times New Roman" w:hAnsi="Times New Roman" w:cs="Times New Roman"/>
          <w:sz w:val="24"/>
          <w:szCs w:val="24"/>
        </w:rPr>
        <w:t xml:space="preserve">Совет депутатов регулярно  рассматривал вопросы, касающиеся формирования, утверждения и исполнения бюджета сельского поселения </w:t>
      </w:r>
      <w:r w:rsidR="00642708">
        <w:rPr>
          <w:rFonts w:ascii="Times New Roman" w:hAnsi="Times New Roman" w:cs="Times New Roman"/>
          <w:sz w:val="24"/>
          <w:szCs w:val="24"/>
        </w:rPr>
        <w:t>Лыхма</w:t>
      </w:r>
      <w:r w:rsidRPr="00A172CE">
        <w:rPr>
          <w:rFonts w:ascii="Times New Roman" w:hAnsi="Times New Roman" w:cs="Times New Roman"/>
          <w:sz w:val="24"/>
          <w:szCs w:val="24"/>
        </w:rPr>
        <w:t>, внесения в него дополнений и изменений</w:t>
      </w:r>
      <w:r w:rsidR="0064270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42708">
        <w:rPr>
          <w:rFonts w:ascii="Times New Roman" w:hAnsi="Times New Roman" w:cs="Times New Roman"/>
          <w:sz w:val="24"/>
          <w:szCs w:val="24"/>
        </w:rPr>
        <w:t>Советом депутатов</w:t>
      </w:r>
      <w:r w:rsidRPr="00A172CE">
        <w:rPr>
          <w:rFonts w:ascii="Times New Roman" w:hAnsi="Times New Roman" w:cs="Times New Roman"/>
          <w:sz w:val="24"/>
          <w:szCs w:val="24"/>
        </w:rPr>
        <w:t xml:space="preserve"> </w:t>
      </w:r>
      <w:r w:rsidR="00642708">
        <w:rPr>
          <w:rFonts w:ascii="Times New Roman" w:hAnsi="Times New Roman" w:cs="Times New Roman"/>
          <w:sz w:val="24"/>
          <w:szCs w:val="24"/>
        </w:rPr>
        <w:t xml:space="preserve">принято решение </w:t>
      </w:r>
      <w:r w:rsidRPr="00A172CE">
        <w:rPr>
          <w:rFonts w:ascii="Times New Roman" w:hAnsi="Times New Roman" w:cs="Times New Roman"/>
          <w:sz w:val="24"/>
          <w:szCs w:val="24"/>
        </w:rPr>
        <w:t>об использовании в 201</w:t>
      </w:r>
      <w:r w:rsidR="00642708">
        <w:rPr>
          <w:rFonts w:ascii="Times New Roman" w:hAnsi="Times New Roman" w:cs="Times New Roman"/>
          <w:sz w:val="24"/>
          <w:szCs w:val="24"/>
        </w:rPr>
        <w:t>6</w:t>
      </w:r>
      <w:r w:rsidRPr="00A172CE">
        <w:rPr>
          <w:rFonts w:ascii="Times New Roman" w:hAnsi="Times New Roman" w:cs="Times New Roman"/>
          <w:sz w:val="24"/>
          <w:szCs w:val="24"/>
        </w:rPr>
        <w:t xml:space="preserve"> году собственных финансовых средств сельского поселения </w:t>
      </w:r>
      <w:r>
        <w:rPr>
          <w:rFonts w:ascii="Times New Roman" w:hAnsi="Times New Roman" w:cs="Times New Roman"/>
          <w:sz w:val="24"/>
          <w:szCs w:val="24"/>
        </w:rPr>
        <w:t>Лыхма</w:t>
      </w:r>
      <w:r w:rsidR="00642708">
        <w:rPr>
          <w:rFonts w:ascii="Times New Roman" w:hAnsi="Times New Roman" w:cs="Times New Roman"/>
          <w:sz w:val="24"/>
          <w:szCs w:val="24"/>
        </w:rPr>
        <w:t xml:space="preserve"> </w:t>
      </w:r>
      <w:r w:rsidRPr="00A172CE">
        <w:rPr>
          <w:rFonts w:ascii="Times New Roman" w:hAnsi="Times New Roman" w:cs="Times New Roman"/>
          <w:sz w:val="24"/>
          <w:szCs w:val="24"/>
        </w:rPr>
        <w:t xml:space="preserve">дополнительно к перечисляемым из бюджета Российской Федерации субвенциям на исполнение органами местного самоуправления сельского поселения </w:t>
      </w:r>
      <w:r>
        <w:rPr>
          <w:rFonts w:ascii="Times New Roman" w:hAnsi="Times New Roman" w:cs="Times New Roman"/>
          <w:sz w:val="24"/>
          <w:szCs w:val="24"/>
        </w:rPr>
        <w:t>Лыхма</w:t>
      </w:r>
      <w:r w:rsidR="00642708">
        <w:rPr>
          <w:rFonts w:ascii="Times New Roman" w:hAnsi="Times New Roman" w:cs="Times New Roman"/>
          <w:sz w:val="24"/>
          <w:szCs w:val="24"/>
        </w:rPr>
        <w:t xml:space="preserve"> </w:t>
      </w:r>
      <w:r w:rsidRPr="00A172CE">
        <w:rPr>
          <w:rFonts w:ascii="Times New Roman" w:hAnsi="Times New Roman" w:cs="Times New Roman"/>
          <w:sz w:val="24"/>
          <w:szCs w:val="24"/>
        </w:rPr>
        <w:t>отдельных государственных</w:t>
      </w:r>
      <w:r w:rsidRPr="00A172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2CE">
        <w:rPr>
          <w:rFonts w:ascii="Times New Roman" w:hAnsi="Times New Roman" w:cs="Times New Roman"/>
          <w:sz w:val="24"/>
          <w:szCs w:val="24"/>
        </w:rPr>
        <w:t xml:space="preserve">полномочий по осуществлению первичного воинского учета граждан, проживающих или пребывающих на территории сельского поселения </w:t>
      </w:r>
      <w:r w:rsidR="00642708">
        <w:rPr>
          <w:rFonts w:ascii="Times New Roman" w:hAnsi="Times New Roman" w:cs="Times New Roman"/>
          <w:sz w:val="24"/>
          <w:szCs w:val="24"/>
        </w:rPr>
        <w:t>Лыхма</w:t>
      </w:r>
      <w:r w:rsidRPr="00A172C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D5F2E" w:rsidRPr="00A172CE" w:rsidRDefault="00751C61" w:rsidP="00ED5F2E">
      <w:pPr>
        <w:pStyle w:val="ConsPlusNonforma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D5F2E" w:rsidRPr="00A172CE">
        <w:rPr>
          <w:rFonts w:ascii="Times New Roman" w:hAnsi="Times New Roman" w:cs="Times New Roman"/>
          <w:sz w:val="24"/>
          <w:szCs w:val="24"/>
        </w:rPr>
        <w:t xml:space="preserve"> мая 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ED5F2E" w:rsidRPr="00A172CE">
        <w:rPr>
          <w:rFonts w:ascii="Times New Roman" w:hAnsi="Times New Roman" w:cs="Times New Roman"/>
          <w:sz w:val="24"/>
          <w:szCs w:val="24"/>
        </w:rPr>
        <w:t xml:space="preserve"> года были проведены публичные слушания на тему: «Обсуждение проекта исполнения бюджета </w:t>
      </w:r>
      <w:r w:rsidR="00ED5F2E" w:rsidRPr="00A172CE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ED5F2E">
        <w:rPr>
          <w:rFonts w:ascii="Times New Roman" w:hAnsi="Times New Roman" w:cs="Times New Roman"/>
          <w:bCs/>
          <w:sz w:val="24"/>
          <w:szCs w:val="24"/>
        </w:rPr>
        <w:t>Лыхма</w:t>
      </w:r>
      <w:r w:rsidR="006427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5F2E" w:rsidRPr="00A172CE">
        <w:rPr>
          <w:rFonts w:ascii="Times New Roman" w:hAnsi="Times New Roman" w:cs="Times New Roman"/>
          <w:bCs/>
          <w:sz w:val="24"/>
          <w:szCs w:val="24"/>
        </w:rPr>
        <w:t>за 201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ED5F2E" w:rsidRPr="00A172CE">
        <w:rPr>
          <w:rFonts w:ascii="Times New Roman" w:hAnsi="Times New Roman" w:cs="Times New Roman"/>
          <w:bCs/>
          <w:sz w:val="24"/>
          <w:szCs w:val="24"/>
        </w:rPr>
        <w:t xml:space="preserve"> год», п</w:t>
      </w:r>
      <w:r w:rsidR="00ED5F2E" w:rsidRPr="00A172CE">
        <w:rPr>
          <w:rFonts w:ascii="Times New Roman" w:hAnsi="Times New Roman" w:cs="Times New Roman"/>
          <w:sz w:val="24"/>
          <w:szCs w:val="24"/>
        </w:rPr>
        <w:t xml:space="preserve">роект одобрен единогласно. </w:t>
      </w:r>
    </w:p>
    <w:p w:rsidR="00ED5F2E" w:rsidRPr="00A17466" w:rsidRDefault="00751C61" w:rsidP="005B52D1">
      <w:pPr>
        <w:pStyle w:val="31"/>
        <w:spacing w:after="0"/>
        <w:ind w:left="0" w:firstLine="708"/>
        <w:jc w:val="both"/>
        <w:rPr>
          <w:b w:val="0"/>
          <w:sz w:val="24"/>
          <w:szCs w:val="24"/>
        </w:rPr>
      </w:pPr>
      <w:r w:rsidRPr="00751C61">
        <w:rPr>
          <w:b w:val="0"/>
          <w:sz w:val="24"/>
          <w:szCs w:val="24"/>
        </w:rPr>
        <w:t xml:space="preserve">Решением  Совета депутатов от </w:t>
      </w:r>
      <w:r>
        <w:rPr>
          <w:b w:val="0"/>
          <w:sz w:val="24"/>
          <w:szCs w:val="24"/>
        </w:rPr>
        <w:t xml:space="preserve">22 ноября </w:t>
      </w:r>
      <w:r w:rsidRPr="00751C61">
        <w:rPr>
          <w:b w:val="0"/>
          <w:sz w:val="24"/>
          <w:szCs w:val="24"/>
        </w:rPr>
        <w:t>201</w:t>
      </w:r>
      <w:r>
        <w:rPr>
          <w:b w:val="0"/>
          <w:sz w:val="24"/>
          <w:szCs w:val="24"/>
        </w:rPr>
        <w:t>6</w:t>
      </w:r>
      <w:r w:rsidRPr="00751C61">
        <w:rPr>
          <w:b w:val="0"/>
          <w:sz w:val="24"/>
          <w:szCs w:val="24"/>
        </w:rPr>
        <w:t xml:space="preserve"> № </w:t>
      </w:r>
      <w:r>
        <w:rPr>
          <w:b w:val="0"/>
          <w:sz w:val="24"/>
          <w:szCs w:val="24"/>
        </w:rPr>
        <w:t>47</w:t>
      </w:r>
      <w:r w:rsidRPr="00751C61">
        <w:rPr>
          <w:b w:val="0"/>
          <w:sz w:val="24"/>
          <w:szCs w:val="24"/>
        </w:rPr>
        <w:t xml:space="preserve"> назначены  публичные  слушания. Тема публичных слушаний:  «Обсуждение  проекта бюджета сельского поселения Лыхма</w:t>
      </w:r>
      <w:r w:rsidR="00A17466">
        <w:rPr>
          <w:b w:val="0"/>
          <w:sz w:val="24"/>
          <w:szCs w:val="24"/>
        </w:rPr>
        <w:t xml:space="preserve"> </w:t>
      </w:r>
      <w:r w:rsidRPr="00751C61">
        <w:rPr>
          <w:b w:val="0"/>
          <w:sz w:val="24"/>
          <w:szCs w:val="24"/>
        </w:rPr>
        <w:t>на 201</w:t>
      </w:r>
      <w:r w:rsidR="00A17466">
        <w:rPr>
          <w:b w:val="0"/>
          <w:sz w:val="24"/>
          <w:szCs w:val="24"/>
        </w:rPr>
        <w:t>7</w:t>
      </w:r>
      <w:r w:rsidRPr="00751C61">
        <w:rPr>
          <w:b w:val="0"/>
          <w:sz w:val="24"/>
          <w:szCs w:val="24"/>
        </w:rPr>
        <w:t xml:space="preserve"> год</w:t>
      </w:r>
      <w:r w:rsidR="00A17466">
        <w:rPr>
          <w:b w:val="0"/>
          <w:sz w:val="24"/>
          <w:szCs w:val="24"/>
        </w:rPr>
        <w:t xml:space="preserve"> и плановый период 2018 и 2019 годов</w:t>
      </w:r>
      <w:r w:rsidRPr="00751C61">
        <w:rPr>
          <w:b w:val="0"/>
          <w:sz w:val="24"/>
          <w:szCs w:val="24"/>
        </w:rPr>
        <w:t xml:space="preserve">», </w:t>
      </w:r>
      <w:r w:rsidRPr="00751C61">
        <w:rPr>
          <w:b w:val="0"/>
          <w:bCs/>
          <w:sz w:val="24"/>
          <w:szCs w:val="24"/>
        </w:rPr>
        <w:t>п</w:t>
      </w:r>
      <w:r w:rsidRPr="00751C61">
        <w:rPr>
          <w:b w:val="0"/>
          <w:sz w:val="24"/>
          <w:szCs w:val="24"/>
        </w:rPr>
        <w:t>роект одобрен единогласно и решением Совета депутатов от 1</w:t>
      </w:r>
      <w:r w:rsidR="00A17466">
        <w:rPr>
          <w:b w:val="0"/>
          <w:sz w:val="24"/>
          <w:szCs w:val="24"/>
        </w:rPr>
        <w:t xml:space="preserve">2 декабря </w:t>
      </w:r>
      <w:r w:rsidRPr="00751C61">
        <w:rPr>
          <w:b w:val="0"/>
          <w:sz w:val="24"/>
          <w:szCs w:val="24"/>
        </w:rPr>
        <w:t>201</w:t>
      </w:r>
      <w:r w:rsidR="00A17466">
        <w:rPr>
          <w:b w:val="0"/>
          <w:sz w:val="24"/>
          <w:szCs w:val="24"/>
        </w:rPr>
        <w:t>6</w:t>
      </w:r>
      <w:r w:rsidRPr="00751C61">
        <w:rPr>
          <w:b w:val="0"/>
          <w:sz w:val="24"/>
          <w:szCs w:val="24"/>
        </w:rPr>
        <w:t xml:space="preserve"> № </w:t>
      </w:r>
      <w:r w:rsidR="00A17466">
        <w:rPr>
          <w:b w:val="0"/>
          <w:sz w:val="24"/>
          <w:szCs w:val="24"/>
        </w:rPr>
        <w:t>49</w:t>
      </w:r>
      <w:r w:rsidRPr="00751C61">
        <w:rPr>
          <w:b w:val="0"/>
          <w:sz w:val="24"/>
          <w:szCs w:val="24"/>
        </w:rPr>
        <w:t xml:space="preserve"> утвержден  бюджет  сельского поселения Лыхма</w:t>
      </w:r>
      <w:r w:rsidR="00A17466">
        <w:rPr>
          <w:b w:val="0"/>
          <w:sz w:val="24"/>
          <w:szCs w:val="24"/>
        </w:rPr>
        <w:t xml:space="preserve"> </w:t>
      </w:r>
      <w:r w:rsidRPr="00751C61">
        <w:rPr>
          <w:b w:val="0"/>
          <w:sz w:val="24"/>
          <w:szCs w:val="24"/>
        </w:rPr>
        <w:t>на 2016 год</w:t>
      </w:r>
      <w:r w:rsidR="00A17466" w:rsidRPr="00A17466">
        <w:rPr>
          <w:b w:val="0"/>
          <w:sz w:val="24"/>
          <w:szCs w:val="24"/>
        </w:rPr>
        <w:t xml:space="preserve"> </w:t>
      </w:r>
      <w:r w:rsidR="00A17466">
        <w:rPr>
          <w:b w:val="0"/>
          <w:sz w:val="24"/>
          <w:szCs w:val="24"/>
        </w:rPr>
        <w:t>и плановый период 2018 и 2019 годов</w:t>
      </w:r>
      <w:r w:rsidRPr="00751C61">
        <w:rPr>
          <w:b w:val="0"/>
          <w:sz w:val="24"/>
          <w:szCs w:val="24"/>
        </w:rPr>
        <w:t>.</w:t>
      </w:r>
      <w:r>
        <w:t xml:space="preserve"> </w:t>
      </w:r>
    </w:p>
    <w:p w:rsidR="00751C61" w:rsidRDefault="00ED5F2E" w:rsidP="00A17466">
      <w:pPr>
        <w:ind w:firstLine="708"/>
        <w:jc w:val="both"/>
      </w:pPr>
      <w:r w:rsidRPr="00A172CE">
        <w:t xml:space="preserve">На заседаниях Совета депутатов в течение года заслушивалась информация об исполнении бюджета сельского поселения </w:t>
      </w:r>
      <w:r>
        <w:t>Лыхма</w:t>
      </w:r>
      <w:r w:rsidR="00A17466">
        <w:t xml:space="preserve"> </w:t>
      </w:r>
      <w:r w:rsidRPr="00A172CE">
        <w:t>за 1 квартал, 1 полугодие 201</w:t>
      </w:r>
      <w:r w:rsidR="00751C61">
        <w:t>6</w:t>
      </w:r>
      <w:r w:rsidRPr="00A172CE">
        <w:t xml:space="preserve"> года.</w:t>
      </w:r>
    </w:p>
    <w:p w:rsidR="00ED5F2E" w:rsidRPr="00A172CE" w:rsidRDefault="00ED5F2E" w:rsidP="00ED5F2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72CE">
        <w:rPr>
          <w:rFonts w:ascii="Times New Roman" w:hAnsi="Times New Roman" w:cs="Times New Roman"/>
          <w:sz w:val="24"/>
          <w:szCs w:val="24"/>
        </w:rPr>
        <w:t>В соответствии с компетенцией представительного органа Советом депутатов в 201</w:t>
      </w:r>
      <w:r w:rsidR="00A17466">
        <w:rPr>
          <w:rFonts w:ascii="Times New Roman" w:hAnsi="Times New Roman" w:cs="Times New Roman"/>
          <w:sz w:val="24"/>
          <w:szCs w:val="24"/>
        </w:rPr>
        <w:t>6</w:t>
      </w:r>
      <w:r w:rsidRPr="00A172CE">
        <w:rPr>
          <w:rFonts w:ascii="Times New Roman" w:hAnsi="Times New Roman" w:cs="Times New Roman"/>
          <w:sz w:val="24"/>
          <w:szCs w:val="24"/>
        </w:rPr>
        <w:t xml:space="preserve"> году инициировано и проведено </w:t>
      </w:r>
      <w:r w:rsidR="00A17466">
        <w:rPr>
          <w:rFonts w:ascii="Times New Roman" w:hAnsi="Times New Roman" w:cs="Times New Roman"/>
          <w:sz w:val="24"/>
          <w:szCs w:val="24"/>
        </w:rPr>
        <w:t>5</w:t>
      </w:r>
      <w:r w:rsidRPr="00A172CE">
        <w:rPr>
          <w:rFonts w:ascii="Times New Roman" w:hAnsi="Times New Roman" w:cs="Times New Roman"/>
          <w:sz w:val="24"/>
          <w:szCs w:val="24"/>
        </w:rPr>
        <w:t xml:space="preserve"> процедур  публичных слушаний, призванных обеспечить участие жителей сельского поселения  в рассмотрении наиболее важных проектов муниципальных нормативных правовых актов, таких как</w:t>
      </w:r>
      <w:r w:rsidRPr="00A172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172CE">
        <w:rPr>
          <w:rFonts w:ascii="Times New Roman" w:hAnsi="Times New Roman" w:cs="Times New Roman"/>
          <w:sz w:val="24"/>
          <w:szCs w:val="24"/>
        </w:rPr>
        <w:t xml:space="preserve">проект изменений в устав сельского поселения </w:t>
      </w:r>
      <w:r w:rsidR="00A17466">
        <w:rPr>
          <w:rFonts w:ascii="Times New Roman" w:hAnsi="Times New Roman" w:cs="Times New Roman"/>
          <w:sz w:val="24"/>
          <w:szCs w:val="24"/>
        </w:rPr>
        <w:t>Лыхма</w:t>
      </w:r>
      <w:r w:rsidRPr="00A172CE">
        <w:rPr>
          <w:rFonts w:ascii="Times New Roman" w:hAnsi="Times New Roman" w:cs="Times New Roman"/>
          <w:sz w:val="24"/>
          <w:szCs w:val="24"/>
        </w:rPr>
        <w:t xml:space="preserve">, исполнения бюджета сельского поселения </w:t>
      </w:r>
      <w:r>
        <w:rPr>
          <w:rFonts w:ascii="Times New Roman" w:hAnsi="Times New Roman" w:cs="Times New Roman"/>
          <w:sz w:val="24"/>
          <w:szCs w:val="24"/>
        </w:rPr>
        <w:t>Лыхма</w:t>
      </w:r>
      <w:r w:rsidR="00A17466">
        <w:rPr>
          <w:rFonts w:ascii="Times New Roman" w:hAnsi="Times New Roman" w:cs="Times New Roman"/>
          <w:sz w:val="24"/>
          <w:szCs w:val="24"/>
        </w:rPr>
        <w:t xml:space="preserve"> </w:t>
      </w:r>
      <w:r w:rsidRPr="00A172CE">
        <w:rPr>
          <w:rFonts w:ascii="Times New Roman" w:hAnsi="Times New Roman" w:cs="Times New Roman"/>
          <w:sz w:val="24"/>
          <w:szCs w:val="24"/>
        </w:rPr>
        <w:t>за 201</w:t>
      </w:r>
      <w:r w:rsidR="00A17466">
        <w:rPr>
          <w:rFonts w:ascii="Times New Roman" w:hAnsi="Times New Roman" w:cs="Times New Roman"/>
          <w:sz w:val="24"/>
          <w:szCs w:val="24"/>
        </w:rPr>
        <w:t>5</w:t>
      </w:r>
      <w:r w:rsidRPr="00A172CE">
        <w:rPr>
          <w:rFonts w:ascii="Times New Roman" w:hAnsi="Times New Roman" w:cs="Times New Roman"/>
          <w:sz w:val="24"/>
          <w:szCs w:val="24"/>
        </w:rPr>
        <w:t xml:space="preserve"> год,  проект бюджета сельского поселения </w:t>
      </w:r>
      <w:r>
        <w:rPr>
          <w:rFonts w:ascii="Times New Roman" w:hAnsi="Times New Roman" w:cs="Times New Roman"/>
          <w:sz w:val="24"/>
          <w:szCs w:val="24"/>
        </w:rPr>
        <w:t>Лыхма</w:t>
      </w:r>
      <w:r w:rsidR="00A17466">
        <w:rPr>
          <w:rFonts w:ascii="Times New Roman" w:hAnsi="Times New Roman" w:cs="Times New Roman"/>
          <w:sz w:val="24"/>
          <w:szCs w:val="24"/>
        </w:rPr>
        <w:t xml:space="preserve"> </w:t>
      </w:r>
      <w:r w:rsidRPr="00A172CE">
        <w:rPr>
          <w:rFonts w:ascii="Times New Roman" w:hAnsi="Times New Roman" w:cs="Times New Roman"/>
          <w:sz w:val="24"/>
          <w:szCs w:val="24"/>
        </w:rPr>
        <w:t>на 201</w:t>
      </w:r>
      <w:r w:rsidR="00A17466">
        <w:rPr>
          <w:rFonts w:ascii="Times New Roman" w:hAnsi="Times New Roman" w:cs="Times New Roman"/>
          <w:sz w:val="24"/>
          <w:szCs w:val="24"/>
        </w:rPr>
        <w:t>7</w:t>
      </w:r>
      <w:r w:rsidRPr="00A172CE">
        <w:rPr>
          <w:rFonts w:ascii="Times New Roman" w:hAnsi="Times New Roman" w:cs="Times New Roman"/>
          <w:sz w:val="24"/>
          <w:szCs w:val="24"/>
        </w:rPr>
        <w:t xml:space="preserve"> год и</w:t>
      </w:r>
      <w:r w:rsidR="00A17466">
        <w:rPr>
          <w:rFonts w:ascii="Times New Roman" w:hAnsi="Times New Roman" w:cs="Times New Roman"/>
          <w:sz w:val="24"/>
          <w:szCs w:val="24"/>
        </w:rPr>
        <w:t xml:space="preserve"> плановый</w:t>
      </w:r>
      <w:proofErr w:type="gramEnd"/>
      <w:r w:rsidR="00A17466">
        <w:rPr>
          <w:rFonts w:ascii="Times New Roman" w:hAnsi="Times New Roman" w:cs="Times New Roman"/>
          <w:sz w:val="24"/>
          <w:szCs w:val="24"/>
        </w:rPr>
        <w:t xml:space="preserve"> период 2018 и 2019 годов.</w:t>
      </w:r>
      <w:r w:rsidRPr="00A17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F2E" w:rsidRDefault="00ED5F2E" w:rsidP="00ED5F2E">
      <w:pPr>
        <w:ind w:right="-6"/>
        <w:jc w:val="both"/>
        <w:rPr>
          <w:bCs/>
        </w:rPr>
      </w:pPr>
      <w:r w:rsidRPr="00A172CE">
        <w:tab/>
        <w:t xml:space="preserve">С учетом  изменений в действующем законодательстве, внесены изменения в </w:t>
      </w:r>
      <w:r>
        <w:t>у</w:t>
      </w:r>
      <w:r w:rsidRPr="00A172CE">
        <w:t xml:space="preserve">став сельского поселения </w:t>
      </w:r>
      <w:r w:rsidR="00A17466">
        <w:t>Лыхма</w:t>
      </w:r>
      <w:r w:rsidRPr="00A172CE">
        <w:t>.</w:t>
      </w:r>
      <w:r w:rsidRPr="00A172CE">
        <w:rPr>
          <w:bCs/>
        </w:rPr>
        <w:t xml:space="preserve"> Устав сельского поселения приведен в соответствие </w:t>
      </w:r>
      <w:proofErr w:type="gramStart"/>
      <w:r w:rsidRPr="00A172CE">
        <w:rPr>
          <w:bCs/>
        </w:rPr>
        <w:t>с</w:t>
      </w:r>
      <w:proofErr w:type="gramEnd"/>
      <w:r>
        <w:rPr>
          <w:bCs/>
        </w:rPr>
        <w:t>:</w:t>
      </w:r>
    </w:p>
    <w:p w:rsidR="00ED5F2E" w:rsidRDefault="00ED5F2E" w:rsidP="00ED5F2E">
      <w:pPr>
        <w:ind w:right="-6" w:firstLine="708"/>
        <w:jc w:val="both"/>
      </w:pPr>
      <w:r>
        <w:rPr>
          <w:bCs/>
        </w:rPr>
        <w:t>1) ф</w:t>
      </w:r>
      <w:r w:rsidRPr="00A172CE">
        <w:t>едеральными законами</w:t>
      </w:r>
      <w:r>
        <w:t>:</w:t>
      </w:r>
    </w:p>
    <w:p w:rsidR="00ED5F2E" w:rsidRDefault="00ED5F2E" w:rsidP="00ED5F2E">
      <w:pPr>
        <w:ind w:right="-6" w:firstLine="708"/>
        <w:jc w:val="both"/>
      </w:pPr>
      <w:r>
        <w:lastRenderedPageBreak/>
        <w:t>-</w:t>
      </w:r>
      <w:r w:rsidRPr="00A172CE">
        <w:t xml:space="preserve"> от 06</w:t>
      </w:r>
      <w:r w:rsidR="00A17466">
        <w:t xml:space="preserve"> октября </w:t>
      </w:r>
      <w:r w:rsidRPr="00A172CE">
        <w:t>2003</w:t>
      </w:r>
      <w:r w:rsidR="00A17466">
        <w:t xml:space="preserve"> года</w:t>
      </w:r>
      <w:r w:rsidRPr="00A172CE">
        <w:t xml:space="preserve"> № 131-ФЗ «Об общих принципах организации местного самоуправления в Российской Федерации»</w:t>
      </w:r>
      <w:r>
        <w:t>;</w:t>
      </w:r>
    </w:p>
    <w:p w:rsidR="00A17466" w:rsidRDefault="00ED5F2E" w:rsidP="00A174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172CE">
        <w:rPr>
          <w:sz w:val="24"/>
          <w:szCs w:val="24"/>
        </w:rPr>
        <w:t xml:space="preserve"> </w:t>
      </w:r>
      <w:r w:rsidR="00A17466">
        <w:rPr>
          <w:rFonts w:ascii="Times New Roman" w:hAnsi="Times New Roman" w:cs="Times New Roman"/>
          <w:sz w:val="24"/>
          <w:szCs w:val="24"/>
        </w:rPr>
        <w:t>от 28 ноября 2015 года № 357-ФЗ «О внесении изменений в отдельные законодательные акты Российской Федерации»;</w:t>
      </w:r>
    </w:p>
    <w:p w:rsidR="00A17466" w:rsidRDefault="00A17466" w:rsidP="00A174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Бюджетным кодексом Российской Федерации;  </w:t>
      </w:r>
    </w:p>
    <w:p w:rsidR="00A17466" w:rsidRDefault="00A17466" w:rsidP="00A1746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DA3FFA">
        <w:rPr>
          <w:rFonts w:ascii="Times New Roman" w:hAnsi="Times New Roman" w:cs="Times New Roman"/>
          <w:sz w:val="24"/>
          <w:szCs w:val="24"/>
        </w:rPr>
        <w:t>от 30 декабря 2015 года № 447-ФЗ «О внесении изменений в отдельные законодательные акты Российской Федерации по вопросам оценки регулирующего воздействия проектов нормативных правовых актов и экспертизы нормативных правовых актов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17466" w:rsidRDefault="00A17466" w:rsidP="00A1746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54C73">
        <w:rPr>
          <w:rFonts w:ascii="Times New Roman" w:hAnsi="Times New Roman" w:cs="Times New Roman"/>
          <w:sz w:val="24"/>
          <w:szCs w:val="24"/>
        </w:rPr>
        <w:t>от 23 июня 2016 года № 197-ФЗ «О внесении изменений в Федеральный закон «Об общих принципах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C73">
        <w:rPr>
          <w:rFonts w:ascii="Times New Roman" w:hAnsi="Times New Roman" w:cs="Times New Roman"/>
          <w:sz w:val="24"/>
          <w:szCs w:val="24"/>
        </w:rPr>
        <w:t>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D5F2E" w:rsidRPr="00A17466" w:rsidRDefault="00A17466" w:rsidP="00A17466">
      <w:pPr>
        <w:pStyle w:val="ConsPlusNormal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-</w:t>
      </w:r>
      <w:r w:rsidRPr="00A17466">
        <w:rPr>
          <w:rFonts w:ascii="Times New Roman" w:hAnsi="Times New Roman" w:cs="Times New Roman"/>
          <w:sz w:val="24"/>
          <w:szCs w:val="24"/>
        </w:rPr>
        <w:t xml:space="preserve"> </w:t>
      </w:r>
      <w:r w:rsidRPr="00254C73">
        <w:rPr>
          <w:rFonts w:ascii="Times New Roman" w:hAnsi="Times New Roman" w:cs="Times New Roman"/>
          <w:sz w:val="24"/>
          <w:szCs w:val="24"/>
        </w:rPr>
        <w:t xml:space="preserve">от 25 декабря 2012 года № 271-ФЗ «О внесении изменений в Жилищный кодекс Российской Федерации и отдельные законодательные акты Российской Федерации и признании </w:t>
      </w:r>
      <w:proofErr w:type="gramStart"/>
      <w:r w:rsidRPr="00254C73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254C73">
        <w:rPr>
          <w:rFonts w:ascii="Times New Roman" w:hAnsi="Times New Roman" w:cs="Times New Roman"/>
          <w:sz w:val="24"/>
          <w:szCs w:val="24"/>
        </w:rPr>
        <w:t xml:space="preserve"> силу отдельных положений законодательных актов Российской Федер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5F2E" w:rsidRPr="00861774" w:rsidRDefault="00ED5F2E" w:rsidP="005B52D1">
      <w:pPr>
        <w:pStyle w:val="31"/>
        <w:spacing w:after="0"/>
        <w:ind w:left="0" w:firstLine="708"/>
        <w:jc w:val="both"/>
        <w:rPr>
          <w:b w:val="0"/>
          <w:sz w:val="24"/>
          <w:szCs w:val="24"/>
        </w:rPr>
      </w:pPr>
      <w:proofErr w:type="gramStart"/>
      <w:r w:rsidRPr="00861774">
        <w:rPr>
          <w:b w:val="0"/>
          <w:sz w:val="24"/>
          <w:szCs w:val="24"/>
        </w:rPr>
        <w:t xml:space="preserve">За отчетный период  было принято </w:t>
      </w:r>
      <w:r w:rsidR="00861774" w:rsidRPr="00861774">
        <w:rPr>
          <w:b w:val="0"/>
          <w:sz w:val="24"/>
          <w:szCs w:val="24"/>
        </w:rPr>
        <w:t>2</w:t>
      </w:r>
      <w:r w:rsidRPr="00861774">
        <w:rPr>
          <w:b w:val="0"/>
          <w:sz w:val="24"/>
          <w:szCs w:val="24"/>
        </w:rPr>
        <w:t xml:space="preserve"> решени</w:t>
      </w:r>
      <w:r w:rsidR="00861774" w:rsidRPr="00861774">
        <w:rPr>
          <w:b w:val="0"/>
          <w:sz w:val="24"/>
          <w:szCs w:val="24"/>
        </w:rPr>
        <w:t xml:space="preserve">я </w:t>
      </w:r>
      <w:r w:rsidRPr="00861774">
        <w:rPr>
          <w:b w:val="0"/>
          <w:sz w:val="24"/>
          <w:szCs w:val="24"/>
        </w:rPr>
        <w:t>по внесению изменений в соглашения о передаче осуществления части полномочий органов местного самоуправления сельского поселения Лыхма</w:t>
      </w:r>
      <w:r w:rsidR="00861774" w:rsidRPr="00861774">
        <w:rPr>
          <w:b w:val="0"/>
          <w:sz w:val="24"/>
          <w:szCs w:val="24"/>
        </w:rPr>
        <w:t xml:space="preserve"> </w:t>
      </w:r>
      <w:r w:rsidRPr="00861774">
        <w:rPr>
          <w:b w:val="0"/>
          <w:sz w:val="24"/>
          <w:szCs w:val="24"/>
        </w:rPr>
        <w:t>органам местного самоуправления  Белоярского района и о передаче осуществления части полномочий органов местного самоуправления Белоярского района  органам местного самоуправления сельского поселения Лыхма</w:t>
      </w:r>
      <w:r w:rsidR="00861774">
        <w:rPr>
          <w:b w:val="0"/>
          <w:sz w:val="24"/>
          <w:szCs w:val="24"/>
        </w:rPr>
        <w:t xml:space="preserve"> </w:t>
      </w:r>
      <w:r w:rsidRPr="00861774">
        <w:rPr>
          <w:b w:val="0"/>
          <w:sz w:val="24"/>
          <w:szCs w:val="24"/>
        </w:rPr>
        <w:t>(далее – Соглашения) и об утверждении дополнительных  соглашений к Соглашениям.</w:t>
      </w:r>
      <w:proofErr w:type="gramEnd"/>
    </w:p>
    <w:p w:rsidR="00861774" w:rsidRPr="00861774" w:rsidRDefault="00861774" w:rsidP="005B52D1">
      <w:pPr>
        <w:pStyle w:val="31"/>
        <w:spacing w:after="0"/>
        <w:ind w:left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</w:t>
      </w:r>
      <w:r w:rsidR="00ED5F2E" w:rsidRPr="00861774">
        <w:rPr>
          <w:b w:val="0"/>
          <w:sz w:val="24"/>
          <w:szCs w:val="24"/>
        </w:rPr>
        <w:t xml:space="preserve"> </w:t>
      </w:r>
      <w:r w:rsidRPr="00861774">
        <w:rPr>
          <w:b w:val="0"/>
          <w:sz w:val="24"/>
          <w:szCs w:val="24"/>
        </w:rPr>
        <w:t>ноябре</w:t>
      </w:r>
      <w:r w:rsidR="00ED5F2E" w:rsidRPr="00861774">
        <w:rPr>
          <w:b w:val="0"/>
          <w:sz w:val="24"/>
          <w:szCs w:val="24"/>
        </w:rPr>
        <w:t xml:space="preserve"> 201</w:t>
      </w:r>
      <w:r w:rsidRPr="00861774">
        <w:rPr>
          <w:b w:val="0"/>
          <w:sz w:val="24"/>
          <w:szCs w:val="24"/>
        </w:rPr>
        <w:t>6</w:t>
      </w:r>
      <w:r w:rsidR="00ED5F2E" w:rsidRPr="00861774">
        <w:rPr>
          <w:b w:val="0"/>
          <w:sz w:val="24"/>
          <w:szCs w:val="24"/>
        </w:rPr>
        <w:t xml:space="preserve"> года принят</w:t>
      </w:r>
      <w:r w:rsidRPr="00861774">
        <w:rPr>
          <w:b w:val="0"/>
          <w:sz w:val="24"/>
          <w:szCs w:val="24"/>
        </w:rPr>
        <w:t>ы</w:t>
      </w:r>
      <w:r w:rsidR="00ED5F2E" w:rsidRPr="0086177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ледующие </w:t>
      </w:r>
      <w:r w:rsidR="00ED5F2E" w:rsidRPr="00861774">
        <w:rPr>
          <w:b w:val="0"/>
          <w:sz w:val="24"/>
          <w:szCs w:val="24"/>
        </w:rPr>
        <w:t>решени</w:t>
      </w:r>
      <w:r w:rsidRPr="00861774">
        <w:rPr>
          <w:b w:val="0"/>
          <w:sz w:val="24"/>
          <w:szCs w:val="24"/>
        </w:rPr>
        <w:t>я Совета депутатов:</w:t>
      </w:r>
    </w:p>
    <w:p w:rsidR="00861774" w:rsidRPr="00861774" w:rsidRDefault="00861774" w:rsidP="00861774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1774">
        <w:rPr>
          <w:rFonts w:ascii="Times New Roman" w:hAnsi="Times New Roman" w:cs="Times New Roman"/>
          <w:b w:val="0"/>
        </w:rPr>
        <w:t>- «</w:t>
      </w:r>
      <w:r w:rsidRPr="00861774">
        <w:rPr>
          <w:rFonts w:ascii="Times New Roman" w:hAnsi="Times New Roman" w:cs="Times New Roman"/>
          <w:b w:val="0"/>
          <w:sz w:val="24"/>
          <w:szCs w:val="24"/>
        </w:rPr>
        <w:t xml:space="preserve">О передаче органам местного самоуправления Белоярского </w:t>
      </w:r>
      <w:proofErr w:type="gramStart"/>
      <w:r w:rsidRPr="00861774">
        <w:rPr>
          <w:rFonts w:ascii="Times New Roman" w:hAnsi="Times New Roman" w:cs="Times New Roman"/>
          <w:b w:val="0"/>
          <w:sz w:val="24"/>
          <w:szCs w:val="24"/>
        </w:rPr>
        <w:t>района осуществления части полномочий органов местного самоуправления сельского поселения</w:t>
      </w:r>
      <w:proofErr w:type="gramEnd"/>
      <w:r w:rsidRPr="00861774">
        <w:rPr>
          <w:rFonts w:ascii="Times New Roman" w:hAnsi="Times New Roman" w:cs="Times New Roman"/>
          <w:b w:val="0"/>
          <w:sz w:val="24"/>
          <w:szCs w:val="24"/>
        </w:rPr>
        <w:t xml:space="preserve"> Лыхма по решению вопросов местного значения»;</w:t>
      </w:r>
    </w:p>
    <w:p w:rsidR="00861774" w:rsidRPr="00861774" w:rsidRDefault="00861774" w:rsidP="00861774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861774">
        <w:t>- «</w:t>
      </w:r>
      <w:r w:rsidRPr="00861774">
        <w:rPr>
          <w:bCs/>
        </w:rPr>
        <w:t xml:space="preserve">О передаче контрольно-счетной палате Белоярского района  </w:t>
      </w:r>
    </w:p>
    <w:p w:rsidR="00861774" w:rsidRPr="00861774" w:rsidRDefault="00861774" w:rsidP="00861774">
      <w:pPr>
        <w:autoSpaceDE w:val="0"/>
        <w:autoSpaceDN w:val="0"/>
        <w:adjustRightInd w:val="0"/>
        <w:jc w:val="both"/>
        <w:rPr>
          <w:bCs/>
        </w:rPr>
      </w:pPr>
      <w:r w:rsidRPr="00861774">
        <w:rPr>
          <w:bCs/>
        </w:rPr>
        <w:t>полномочий по осуществлению внешнего муниципального финансового контроля в сельском поселении Лыхма»;</w:t>
      </w:r>
    </w:p>
    <w:p w:rsidR="00ED5F2E" w:rsidRPr="00861774" w:rsidRDefault="00861774" w:rsidP="00861774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1774">
        <w:rPr>
          <w:rFonts w:ascii="Times New Roman" w:hAnsi="Times New Roman" w:cs="Times New Roman"/>
          <w:b w:val="0"/>
          <w:bCs w:val="0"/>
        </w:rPr>
        <w:t>- «</w:t>
      </w:r>
      <w:r w:rsidRPr="00861774">
        <w:rPr>
          <w:rFonts w:ascii="Times New Roman" w:hAnsi="Times New Roman" w:cs="Times New Roman"/>
          <w:b w:val="0"/>
          <w:sz w:val="24"/>
          <w:szCs w:val="24"/>
        </w:rPr>
        <w:t xml:space="preserve">О принятии к осуществлению </w:t>
      </w:r>
      <w:proofErr w:type="gramStart"/>
      <w:r w:rsidRPr="00861774">
        <w:rPr>
          <w:rFonts w:ascii="Times New Roman" w:hAnsi="Times New Roman" w:cs="Times New Roman"/>
          <w:b w:val="0"/>
          <w:sz w:val="24"/>
          <w:szCs w:val="24"/>
        </w:rPr>
        <w:t xml:space="preserve">части полномочий органов местного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амоуправления </w:t>
      </w:r>
      <w:r w:rsidRPr="00861774">
        <w:rPr>
          <w:rFonts w:ascii="Times New Roman" w:hAnsi="Times New Roman" w:cs="Times New Roman"/>
          <w:b w:val="0"/>
          <w:sz w:val="24"/>
          <w:szCs w:val="24"/>
        </w:rPr>
        <w:t>Белоярского района</w:t>
      </w:r>
      <w:proofErr w:type="gramEnd"/>
      <w:r w:rsidRPr="00861774">
        <w:rPr>
          <w:rFonts w:ascii="Times New Roman" w:hAnsi="Times New Roman" w:cs="Times New Roman"/>
          <w:b w:val="0"/>
          <w:sz w:val="24"/>
          <w:szCs w:val="24"/>
        </w:rPr>
        <w:t xml:space="preserve"> по решению вопросов местного значения»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>
        <w:t xml:space="preserve"> </w:t>
      </w:r>
    </w:p>
    <w:p w:rsidR="00ED5F2E" w:rsidRPr="00A172CE" w:rsidRDefault="00ED5F2E" w:rsidP="00ED5F2E">
      <w:pPr>
        <w:jc w:val="both"/>
      </w:pPr>
      <w:r w:rsidRPr="00A172CE">
        <w:tab/>
        <w:t xml:space="preserve">В целях социальной защиты отдельных категорий граждан вносились изменения  в гарантии и компенсации для лиц, проживающих в сельском поселении </w:t>
      </w:r>
      <w:r w:rsidR="00861774">
        <w:t>Лыхма</w:t>
      </w:r>
      <w:r w:rsidRPr="00A172CE">
        <w:t xml:space="preserve">, работающих в органах местного самоуправления сельского поселения </w:t>
      </w:r>
      <w:r w:rsidR="00861774">
        <w:t>Лыхма</w:t>
      </w:r>
      <w:r w:rsidRPr="00A172CE">
        <w:t xml:space="preserve">, муниципальных учреждениях сельского поселения </w:t>
      </w:r>
      <w:r w:rsidR="00861774">
        <w:t>Лыхма</w:t>
      </w:r>
      <w:r w:rsidRPr="00A172CE">
        <w:t>.</w:t>
      </w:r>
    </w:p>
    <w:p w:rsidR="00ED5F2E" w:rsidRPr="00A172CE" w:rsidRDefault="00ED5F2E" w:rsidP="00ED5F2E">
      <w:pPr>
        <w:adjustRightInd w:val="0"/>
        <w:ind w:firstLine="708"/>
        <w:jc w:val="both"/>
      </w:pPr>
      <w:r w:rsidRPr="00A172CE">
        <w:t>В течение отчетного периода проводился мониторинг нормативных правовых а</w:t>
      </w:r>
      <w:r w:rsidR="008224C7">
        <w:t xml:space="preserve">ктов представительного органа. </w:t>
      </w:r>
      <w:r w:rsidRPr="00A172CE">
        <w:t xml:space="preserve">В результате проведенного мероприятия нормативные правовые акты представительного органа приводились в соответствие с действующим законодательством и уставом сельского поселения </w:t>
      </w:r>
      <w:r w:rsidR="00861774">
        <w:t>Лыхма</w:t>
      </w:r>
      <w:r w:rsidRPr="00A172CE">
        <w:t xml:space="preserve">. </w:t>
      </w:r>
    </w:p>
    <w:p w:rsidR="00ED5F2E" w:rsidRPr="00A172CE" w:rsidRDefault="00ED5F2E" w:rsidP="00ED5F2E">
      <w:pPr>
        <w:pStyle w:val="ab"/>
        <w:spacing w:before="0" w:beforeAutospacing="0" w:after="0" w:afterAutospacing="0"/>
        <w:ind w:firstLine="720"/>
        <w:jc w:val="both"/>
      </w:pPr>
      <w:r w:rsidRPr="00344950">
        <w:t>В 201</w:t>
      </w:r>
      <w:r w:rsidR="00861774" w:rsidRPr="00344950">
        <w:t>6</w:t>
      </w:r>
      <w:r w:rsidRPr="00344950">
        <w:t xml:space="preserve"> году</w:t>
      </w:r>
      <w:r w:rsidRPr="00A172CE">
        <w:t xml:space="preserve"> проведена следующая работа по совершенствованию нормативной правовой базы:</w:t>
      </w:r>
    </w:p>
    <w:p w:rsidR="00ED5F2E" w:rsidRPr="00A172CE" w:rsidRDefault="00ED5F2E" w:rsidP="00ED5F2E">
      <w:pPr>
        <w:pStyle w:val="ab"/>
        <w:spacing w:before="0" w:beforeAutospacing="0" w:after="0" w:afterAutospacing="0"/>
        <w:ind w:firstLine="720"/>
        <w:jc w:val="both"/>
      </w:pPr>
      <w:r w:rsidRPr="00A172CE">
        <w:t xml:space="preserve">1) руководствуясь статьей 25 Регламента Совета депутатов, утвержденного  решением  Совета  депутатов от </w:t>
      </w:r>
      <w:r w:rsidR="00BA70FD" w:rsidRPr="004E586C">
        <w:t xml:space="preserve">28 декабря </w:t>
      </w:r>
      <w:r w:rsidRPr="004E586C">
        <w:t>2006</w:t>
      </w:r>
      <w:r w:rsidR="00BA70FD" w:rsidRPr="004E586C">
        <w:t xml:space="preserve"> года</w:t>
      </w:r>
      <w:r w:rsidRPr="004E586C">
        <w:t xml:space="preserve">  №  2</w:t>
      </w:r>
      <w:r w:rsidR="00BA70FD" w:rsidRPr="004E586C">
        <w:t>3</w:t>
      </w:r>
      <w:r w:rsidRPr="004E586C">
        <w:t>,  в январе 201</w:t>
      </w:r>
      <w:r w:rsidR="00BA70FD" w:rsidRPr="004E586C">
        <w:t>6</w:t>
      </w:r>
      <w:r w:rsidR="004E586C">
        <w:t xml:space="preserve"> года принят   и утвержден план </w:t>
      </w:r>
      <w:r w:rsidRPr="00A172CE">
        <w:t xml:space="preserve">работы Совета депутатов сельского поселения </w:t>
      </w:r>
      <w:r>
        <w:t>Лыхма</w:t>
      </w:r>
      <w:r w:rsidR="00861774">
        <w:t xml:space="preserve"> </w:t>
      </w:r>
      <w:r w:rsidRPr="00A172CE">
        <w:t>на 2016 год;</w:t>
      </w:r>
    </w:p>
    <w:p w:rsidR="00C957ED" w:rsidRPr="00C957ED" w:rsidRDefault="00ED5F2E" w:rsidP="00C957ED">
      <w:pPr>
        <w:pStyle w:val="ab"/>
        <w:spacing w:before="0" w:beforeAutospacing="0" w:after="0" w:afterAutospacing="0"/>
        <w:ind w:firstLine="720"/>
        <w:jc w:val="both"/>
      </w:pPr>
      <w:proofErr w:type="gramStart"/>
      <w:r w:rsidRPr="00C957ED">
        <w:t>2</w:t>
      </w:r>
      <w:r w:rsidR="00C957ED" w:rsidRPr="00C957ED">
        <w:t>) внесены изменения в приложение 2 «Положение о размерах ежемесячных и иных дополнительных выплат и порядке их осуществления муниципальным служащим в администрации сельского поселения Лыхма»</w:t>
      </w:r>
      <w:r w:rsidR="00C957ED">
        <w:t xml:space="preserve">, утвержденного решением </w:t>
      </w:r>
      <w:r w:rsidR="00C957ED" w:rsidRPr="00C957ED">
        <w:t>Совета  депутатов сельского поселения Лыхма от 19 февраля 2008 года № 5 «О размерах должностных окладов,  ежемесячных и иных дополнительных   выплат  и порядке их осуществления муниципальным служащим в администрации сельского поселения Лыхма»;</w:t>
      </w:r>
      <w:proofErr w:type="gramEnd"/>
    </w:p>
    <w:p w:rsidR="00ED5F2E" w:rsidRPr="00C957ED" w:rsidRDefault="00C957ED" w:rsidP="00C957ED">
      <w:pPr>
        <w:pStyle w:val="ConsNonformat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C957ED">
        <w:rPr>
          <w:rFonts w:ascii="Times New Roman" w:hAnsi="Times New Roman"/>
          <w:bCs/>
          <w:sz w:val="24"/>
          <w:szCs w:val="24"/>
        </w:rPr>
        <w:lastRenderedPageBreak/>
        <w:t xml:space="preserve"> </w:t>
      </w:r>
      <w:r w:rsidRPr="00C957ED">
        <w:rPr>
          <w:rFonts w:ascii="Times New Roman" w:hAnsi="Times New Roman"/>
          <w:sz w:val="24"/>
          <w:szCs w:val="24"/>
        </w:rPr>
        <w:t>3</w:t>
      </w:r>
      <w:r w:rsidR="00ED5F2E" w:rsidRPr="00C957ED">
        <w:rPr>
          <w:rFonts w:ascii="Times New Roman" w:hAnsi="Times New Roman"/>
          <w:sz w:val="24"/>
          <w:szCs w:val="24"/>
        </w:rPr>
        <w:t xml:space="preserve">) </w:t>
      </w:r>
      <w:r w:rsidRPr="00C957ED">
        <w:rPr>
          <w:rFonts w:ascii="Times New Roman" w:hAnsi="Times New Roman"/>
          <w:sz w:val="24"/>
          <w:szCs w:val="24"/>
        </w:rPr>
        <w:t>Советом депутатов внесены изменения в Порядок внесения проектов решений Совета депутатов сельского поселения Лыхма и перечня прилагаемых к ним документов, утвержденным решением Совета депутатов сельского поселения Лыхма от 13 апреля 2012 года № 14 «Об утверждении Порядка внесения проектов решений Совета депутатов сельского поселения Лыхма и перечня прилагаемых к ним документов» с</w:t>
      </w:r>
      <w:proofErr w:type="gramStart"/>
      <w:r w:rsidR="00ED5F2E" w:rsidRPr="00C957ED">
        <w:rPr>
          <w:rFonts w:ascii="Times New Roman" w:hAnsi="Times New Roman"/>
          <w:sz w:val="24"/>
          <w:szCs w:val="24"/>
        </w:rPr>
        <w:t>6</w:t>
      </w:r>
      <w:proofErr w:type="gramEnd"/>
      <w:r w:rsidR="00ED5F2E" w:rsidRPr="00C957ED">
        <w:rPr>
          <w:rFonts w:ascii="Times New Roman" w:hAnsi="Times New Roman"/>
          <w:sz w:val="24"/>
          <w:szCs w:val="24"/>
        </w:rPr>
        <w:t>)  вносились изменения в решение Совета депутатов от 22</w:t>
      </w:r>
      <w:r w:rsidR="008224C7" w:rsidRPr="00C957ED">
        <w:rPr>
          <w:rFonts w:ascii="Times New Roman" w:hAnsi="Times New Roman"/>
          <w:sz w:val="24"/>
          <w:szCs w:val="24"/>
        </w:rPr>
        <w:t xml:space="preserve"> декабря </w:t>
      </w:r>
      <w:r w:rsidR="00ED5F2E" w:rsidRPr="00C957ED">
        <w:rPr>
          <w:rFonts w:ascii="Times New Roman" w:hAnsi="Times New Roman"/>
          <w:sz w:val="24"/>
          <w:szCs w:val="24"/>
        </w:rPr>
        <w:t xml:space="preserve">2005 № </w:t>
      </w:r>
      <w:r w:rsidR="008224C7" w:rsidRPr="00C957ED">
        <w:rPr>
          <w:rFonts w:ascii="Times New Roman" w:hAnsi="Times New Roman"/>
          <w:sz w:val="24"/>
          <w:szCs w:val="24"/>
        </w:rPr>
        <w:t>9</w:t>
      </w:r>
      <w:r w:rsidR="00ED5F2E" w:rsidRPr="00C957ED">
        <w:rPr>
          <w:rFonts w:ascii="Times New Roman" w:hAnsi="Times New Roman"/>
          <w:sz w:val="24"/>
          <w:szCs w:val="24"/>
        </w:rPr>
        <w:t xml:space="preserve">  «</w:t>
      </w:r>
      <w:r w:rsidR="008224C7" w:rsidRPr="00C957ED">
        <w:rPr>
          <w:rFonts w:ascii="Times New Roman" w:hAnsi="Times New Roman"/>
          <w:sz w:val="24"/>
          <w:szCs w:val="24"/>
        </w:rPr>
        <w:t>Об утверждении структуры администрации сельского поселения Лыхма</w:t>
      </w:r>
      <w:r w:rsidR="00ED5F2E" w:rsidRPr="00C957ED">
        <w:rPr>
          <w:rFonts w:ascii="Times New Roman" w:hAnsi="Times New Roman"/>
          <w:sz w:val="24"/>
          <w:szCs w:val="24"/>
        </w:rPr>
        <w:t>»;</w:t>
      </w:r>
    </w:p>
    <w:p w:rsidR="00ED5F2E" w:rsidRPr="00C957ED" w:rsidRDefault="00C957ED" w:rsidP="00C957ED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957E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D5F2E" w:rsidRPr="00C957ED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ED5F2E" w:rsidRPr="00C957E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6E717F" w:rsidRPr="00C957ED">
        <w:rPr>
          <w:rStyle w:val="12pt"/>
        </w:rPr>
        <w:t xml:space="preserve">Федеральным законом от 29 декабря 2015 года № 396-ФЗ «О внесении изменений в часть вторую Налогового кодекса РФ» </w:t>
      </w:r>
      <w:r w:rsidR="006E717F" w:rsidRPr="00C957ED">
        <w:rPr>
          <w:rFonts w:ascii="Times New Roman" w:hAnsi="Times New Roman" w:cs="Times New Roman"/>
          <w:sz w:val="24"/>
          <w:szCs w:val="24"/>
        </w:rPr>
        <w:t xml:space="preserve">внесены изменения в пункт 6 статьи 391 Налогового кодекса Российской Федерации, согласно которым представительные органы муниципальных образований утратили право устанавливать порядок и сроки предоставления  налогоплательщиками документов, подтверждающих право на уменьшение налоговой базы </w:t>
      </w:r>
      <w:r w:rsidR="00ED5F2E" w:rsidRPr="00C957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717F" w:rsidRPr="00C957ED">
        <w:rPr>
          <w:rFonts w:ascii="Times New Roman" w:hAnsi="Times New Roman" w:cs="Times New Roman"/>
          <w:bCs/>
          <w:sz w:val="24"/>
          <w:szCs w:val="24"/>
        </w:rPr>
        <w:t xml:space="preserve">в связи с этим </w:t>
      </w:r>
      <w:r w:rsidR="00ED5F2E" w:rsidRPr="00C957ED">
        <w:rPr>
          <w:rFonts w:ascii="Times New Roman" w:hAnsi="Times New Roman" w:cs="Times New Roman"/>
          <w:sz w:val="24"/>
          <w:szCs w:val="24"/>
        </w:rPr>
        <w:t xml:space="preserve">Совет   депутатов   </w:t>
      </w:r>
      <w:r w:rsidR="006E717F" w:rsidRPr="00C957ED">
        <w:rPr>
          <w:rFonts w:ascii="Times New Roman" w:hAnsi="Times New Roman" w:cs="Times New Roman"/>
          <w:sz w:val="24"/>
          <w:szCs w:val="24"/>
        </w:rPr>
        <w:t>внес</w:t>
      </w:r>
      <w:proofErr w:type="gramEnd"/>
      <w:r w:rsidR="006E717F" w:rsidRPr="00C957ED">
        <w:rPr>
          <w:rFonts w:ascii="Times New Roman" w:hAnsi="Times New Roman" w:cs="Times New Roman"/>
          <w:sz w:val="24"/>
          <w:szCs w:val="24"/>
        </w:rPr>
        <w:t xml:space="preserve"> изменение в</w:t>
      </w:r>
      <w:r w:rsidR="00ED5F2E" w:rsidRPr="00C957ED">
        <w:rPr>
          <w:rFonts w:ascii="Times New Roman" w:hAnsi="Times New Roman" w:cs="Times New Roman"/>
          <w:sz w:val="24"/>
          <w:szCs w:val="24"/>
        </w:rPr>
        <w:t xml:space="preserve"> </w:t>
      </w:r>
      <w:r w:rsidR="00ED5F2E" w:rsidRPr="00C957ED">
        <w:rPr>
          <w:rFonts w:ascii="Times New Roman" w:hAnsi="Times New Roman" w:cs="Times New Roman"/>
          <w:bCs/>
          <w:sz w:val="24"/>
          <w:szCs w:val="24"/>
        </w:rPr>
        <w:t>решение</w:t>
      </w:r>
      <w:r w:rsidR="006E717F" w:rsidRPr="00C957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5F2E" w:rsidRPr="00C957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5F2E" w:rsidRPr="00C957ED">
        <w:rPr>
          <w:rFonts w:ascii="Times New Roman" w:hAnsi="Times New Roman" w:cs="Times New Roman"/>
          <w:sz w:val="24"/>
          <w:szCs w:val="24"/>
        </w:rPr>
        <w:t xml:space="preserve">Совета   депутатов   </w:t>
      </w:r>
      <w:r w:rsidR="00ED5F2E" w:rsidRPr="00C957ED">
        <w:rPr>
          <w:rFonts w:ascii="Times New Roman" w:hAnsi="Times New Roman" w:cs="Times New Roman"/>
          <w:bCs/>
          <w:sz w:val="24"/>
          <w:szCs w:val="24"/>
        </w:rPr>
        <w:t>от 2</w:t>
      </w:r>
      <w:r w:rsidR="006E717F" w:rsidRPr="00C957ED">
        <w:rPr>
          <w:rFonts w:ascii="Times New Roman" w:hAnsi="Times New Roman" w:cs="Times New Roman"/>
          <w:bCs/>
          <w:sz w:val="24"/>
          <w:szCs w:val="24"/>
        </w:rPr>
        <w:t xml:space="preserve">5 ноября </w:t>
      </w:r>
      <w:r w:rsidR="00ED5F2E" w:rsidRPr="00C957ED">
        <w:rPr>
          <w:rFonts w:ascii="Times New Roman" w:hAnsi="Times New Roman" w:cs="Times New Roman"/>
          <w:bCs/>
          <w:sz w:val="24"/>
          <w:szCs w:val="24"/>
        </w:rPr>
        <w:t>2010 № 3</w:t>
      </w:r>
      <w:r w:rsidR="006E717F" w:rsidRPr="00C957ED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="00ED5F2E" w:rsidRPr="00C957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717F" w:rsidRPr="00C957ED">
        <w:rPr>
          <w:rFonts w:ascii="Times New Roman" w:hAnsi="Times New Roman" w:cs="Times New Roman"/>
          <w:bCs/>
          <w:sz w:val="24"/>
          <w:szCs w:val="24"/>
        </w:rPr>
        <w:t>«</w:t>
      </w:r>
      <w:r w:rsidR="006E717F" w:rsidRPr="00C957ED">
        <w:rPr>
          <w:rFonts w:ascii="Times New Roman" w:hAnsi="Times New Roman" w:cs="Times New Roman"/>
          <w:sz w:val="24"/>
          <w:szCs w:val="24"/>
        </w:rPr>
        <w:t>О земельном налоге на территории сельского поселения Лыхма».</w:t>
      </w:r>
    </w:p>
    <w:p w:rsidR="006E717F" w:rsidRPr="00C957ED" w:rsidRDefault="00C957ED" w:rsidP="00C957ED">
      <w:pPr>
        <w:ind w:firstLine="708"/>
        <w:jc w:val="both"/>
      </w:pPr>
      <w:proofErr w:type="gramStart"/>
      <w:r w:rsidRPr="00C957ED">
        <w:rPr>
          <w:bCs/>
        </w:rPr>
        <w:t>5</w:t>
      </w:r>
      <w:r w:rsidR="00ED5F2E" w:rsidRPr="00C957ED">
        <w:rPr>
          <w:bCs/>
        </w:rPr>
        <w:t xml:space="preserve">) </w:t>
      </w:r>
      <w:r w:rsidR="006E717F" w:rsidRPr="00C957ED">
        <w:t xml:space="preserve">в соответствии с пунктом 8 статьи 8 Градостроительного кодекса Российской Федерации от  29 декабря 2004 года № 190-ФЗ, пунктом 6.1 статьи 17 Федерального закона № 131-ФЗ «Об общих принципах организации местного самоуправления в Российской Федерации», Постановлением Правительства Российской </w:t>
      </w:r>
      <w:r w:rsidR="00575A1B" w:rsidRPr="00C957ED">
        <w:t xml:space="preserve">Федерации </w:t>
      </w:r>
      <w:r w:rsidR="006E717F" w:rsidRPr="00C957ED">
        <w:t>от 01 октября 2015 года  № 1050 «Об утверждении требований к программам комплексного развития социальной инфраструктуры поселений, городских округов» Советом депутатов 30 мая</w:t>
      </w:r>
      <w:proofErr w:type="gramEnd"/>
      <w:r w:rsidR="006E717F" w:rsidRPr="00C957ED">
        <w:t xml:space="preserve"> 2016 года </w:t>
      </w:r>
      <w:r w:rsidR="00575A1B" w:rsidRPr="00C957ED">
        <w:t xml:space="preserve">№ 18 </w:t>
      </w:r>
      <w:r w:rsidR="006E717F" w:rsidRPr="00C957ED">
        <w:t>принята «Программа комплексного развития социальной инфраструктуры сельского поселения Лыхма до 2020 года и на период до 2030 года»</w:t>
      </w:r>
      <w:proofErr w:type="gramStart"/>
      <w:r w:rsidR="006E717F" w:rsidRPr="00C957ED">
        <w:t xml:space="preserve"> ;</w:t>
      </w:r>
      <w:proofErr w:type="gramEnd"/>
      <w:r w:rsidR="006E717F" w:rsidRPr="00C957ED">
        <w:t xml:space="preserve"> </w:t>
      </w:r>
    </w:p>
    <w:p w:rsidR="00ED5F2E" w:rsidRPr="00C957ED" w:rsidRDefault="00C957ED" w:rsidP="00C957ED">
      <w:pPr>
        <w:ind w:firstLine="708"/>
        <w:jc w:val="both"/>
      </w:pPr>
      <w:proofErr w:type="gramStart"/>
      <w:r w:rsidRPr="00C957ED">
        <w:t>6</w:t>
      </w:r>
      <w:r w:rsidR="00ED5F2E" w:rsidRPr="00C957ED">
        <w:t xml:space="preserve">) </w:t>
      </w:r>
      <w:r w:rsidR="006E717F" w:rsidRPr="00C957ED">
        <w:t xml:space="preserve">в соответствии с пунктом 8 статьи 8 Градостроительного кодекса Российской Федерации от  29 декабря 2004 года № 190-ФЗ, пунктом 6.1 статьи 17 Федерального закона № 131-ФЗ «Об общих принципах организации местного самоуправления в Российской Федерации», </w:t>
      </w:r>
      <w:r w:rsidR="006E717F" w:rsidRPr="00C957ED">
        <w:rPr>
          <w:bCs/>
        </w:rPr>
        <w:t>Постановление Правительства РФ от 25 декабря 2015 года         № 1440 «Об утверждении требований к программам комплексного развития транспортной инфраструктуры поселений, городских округов»</w:t>
      </w:r>
      <w:r w:rsidR="006E717F" w:rsidRPr="00C957ED">
        <w:t xml:space="preserve"> Советом депутатов </w:t>
      </w:r>
      <w:r w:rsidR="00575A1B" w:rsidRPr="00C957ED">
        <w:t xml:space="preserve"> 30 мая 2016</w:t>
      </w:r>
      <w:proofErr w:type="gramEnd"/>
      <w:r w:rsidR="00575A1B" w:rsidRPr="00C957ED">
        <w:t xml:space="preserve">  года № 19 </w:t>
      </w:r>
      <w:proofErr w:type="gramStart"/>
      <w:r w:rsidR="00575A1B" w:rsidRPr="00C957ED">
        <w:t>принята</w:t>
      </w:r>
      <w:proofErr w:type="gramEnd"/>
      <w:r w:rsidR="00575A1B" w:rsidRPr="00C957ED">
        <w:t xml:space="preserve"> «Программы комплексного развития транспортной инфраструктуры сельского поселения Лыхма до 2020 года и на период до 2030 года»</w:t>
      </w:r>
      <w:r>
        <w:t>;</w:t>
      </w:r>
      <w:r w:rsidR="00575A1B" w:rsidRPr="00C957ED">
        <w:t xml:space="preserve"> </w:t>
      </w:r>
    </w:p>
    <w:p w:rsidR="00ED5F2E" w:rsidRPr="00C957ED" w:rsidRDefault="00C957ED" w:rsidP="00C957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57ED">
        <w:rPr>
          <w:rFonts w:ascii="Times New Roman" w:hAnsi="Times New Roman" w:cs="Times New Roman"/>
          <w:bCs/>
          <w:spacing w:val="-6"/>
          <w:sz w:val="24"/>
          <w:szCs w:val="24"/>
        </w:rPr>
        <w:t>7</w:t>
      </w:r>
      <w:r w:rsidR="00ED5F2E" w:rsidRPr="00C957ED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) </w:t>
      </w:r>
      <w:r w:rsidR="00575A1B" w:rsidRPr="00C957ED">
        <w:rPr>
          <w:rFonts w:ascii="Times New Roman" w:hAnsi="Times New Roman" w:cs="Times New Roman"/>
          <w:sz w:val="24"/>
          <w:szCs w:val="24"/>
        </w:rPr>
        <w:t xml:space="preserve">В соответствии со статьей 28.1 Федерального закона от 02 марта 2007 года                  </w:t>
      </w:r>
      <w:hyperlink r:id="rId7" w:history="1">
        <w:r w:rsidR="00575A1B" w:rsidRPr="00C957ED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="00575A1B" w:rsidRPr="00C957ED">
        <w:rPr>
          <w:rFonts w:ascii="Times New Roman" w:hAnsi="Times New Roman" w:cs="Times New Roman"/>
          <w:sz w:val="24"/>
          <w:szCs w:val="24"/>
        </w:rPr>
        <w:t xml:space="preserve"> 25-ФЗ «О муниципальной службе в Российской Федерации», </w:t>
      </w:r>
      <w:hyperlink r:id="rId8" w:history="1">
        <w:r w:rsidR="00575A1B" w:rsidRPr="00C957ED">
          <w:rPr>
            <w:rFonts w:ascii="Times New Roman" w:hAnsi="Times New Roman" w:cs="Times New Roman"/>
            <w:sz w:val="24"/>
            <w:szCs w:val="24"/>
          </w:rPr>
          <w:t>статьей 13</w:t>
        </w:r>
      </w:hyperlink>
      <w:r w:rsidR="00575A1B" w:rsidRPr="00C957ED">
        <w:rPr>
          <w:rFonts w:ascii="Times New Roman" w:hAnsi="Times New Roman" w:cs="Times New Roman"/>
          <w:sz w:val="24"/>
          <w:szCs w:val="24"/>
        </w:rPr>
        <w:t xml:space="preserve"> Федерального закона от 09 февраля 2009 года № 8-ФЗ «Об обеспечении доступа к информации о деятельности государственных органов и органов местного самоуправления», </w:t>
      </w:r>
      <w:hyperlink r:id="rId9" w:history="1">
        <w:r w:rsidR="00575A1B" w:rsidRPr="00C957ED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575A1B" w:rsidRPr="00C957ED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4 марта 2011 года № 149 «О федеральной государственной информационной системе «Федеральный портал</w:t>
      </w:r>
      <w:proofErr w:type="gramEnd"/>
      <w:r w:rsidR="00575A1B" w:rsidRPr="00C957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5A1B" w:rsidRPr="00C957ED">
        <w:rPr>
          <w:rFonts w:ascii="Times New Roman" w:hAnsi="Times New Roman" w:cs="Times New Roman"/>
          <w:sz w:val="24"/>
          <w:szCs w:val="24"/>
        </w:rPr>
        <w:t xml:space="preserve">государственной службы и управленческих кадров», статьей 19.1 </w:t>
      </w:r>
      <w:hyperlink r:id="rId10" w:history="1">
        <w:r w:rsidR="00575A1B" w:rsidRPr="00C957ED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575A1B" w:rsidRPr="00C957ED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– </w:t>
      </w:r>
      <w:proofErr w:type="spellStart"/>
      <w:r w:rsidR="00575A1B" w:rsidRPr="00C957ED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575A1B" w:rsidRPr="00C957ED">
        <w:rPr>
          <w:rFonts w:ascii="Times New Roman" w:hAnsi="Times New Roman" w:cs="Times New Roman"/>
          <w:sz w:val="24"/>
          <w:szCs w:val="24"/>
        </w:rPr>
        <w:t xml:space="preserve"> от 20 июля 2007 года № 113-оз                        «Об отдельных вопросах муниципальной службы в Ханты-Мансийском автономном округе – </w:t>
      </w:r>
      <w:proofErr w:type="spellStart"/>
      <w:r w:rsidR="00575A1B" w:rsidRPr="00C957ED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="00575A1B" w:rsidRPr="00C957ED">
        <w:rPr>
          <w:rFonts w:ascii="Times New Roman" w:hAnsi="Times New Roman" w:cs="Times New Roman"/>
          <w:sz w:val="24"/>
          <w:szCs w:val="24"/>
        </w:rPr>
        <w:t xml:space="preserve">», приказом Департамента государственной гражданской службы и кадровой политики Ханты-Мансийского автономного округа - </w:t>
      </w:r>
      <w:proofErr w:type="spellStart"/>
      <w:r w:rsidR="00575A1B" w:rsidRPr="00C957ED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575A1B" w:rsidRPr="00C957ED">
        <w:rPr>
          <w:rFonts w:ascii="Times New Roman" w:hAnsi="Times New Roman" w:cs="Times New Roman"/>
          <w:sz w:val="24"/>
          <w:szCs w:val="24"/>
        </w:rPr>
        <w:t xml:space="preserve"> от 05 мая 2015 года № 42 «Об утверждении Методических рекомендаций по организации и проведению конкурса на замещение вакантных должностей муниципальной</w:t>
      </w:r>
      <w:proofErr w:type="gramEnd"/>
      <w:r w:rsidR="00575A1B" w:rsidRPr="00C957ED">
        <w:rPr>
          <w:rFonts w:ascii="Times New Roman" w:hAnsi="Times New Roman" w:cs="Times New Roman"/>
          <w:sz w:val="24"/>
          <w:szCs w:val="24"/>
        </w:rPr>
        <w:t xml:space="preserve"> службы в органах местного самоуправления муниципальных образований Ханты-Мансийского автономного округа – </w:t>
      </w:r>
      <w:proofErr w:type="spellStart"/>
      <w:r w:rsidR="00575A1B" w:rsidRPr="00C957ED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575A1B" w:rsidRPr="00C957ED">
        <w:rPr>
          <w:rFonts w:ascii="Times New Roman" w:hAnsi="Times New Roman" w:cs="Times New Roman"/>
          <w:sz w:val="24"/>
          <w:szCs w:val="24"/>
        </w:rPr>
        <w:t xml:space="preserve"> для использования в практической деятельности» Советом депутатов внесены изменения в решение от 23 апреля 2009 года № 13 «Об утверждении Порядка проведения конкурса на замещение должности муниципальной службы в администрации сельского поселения Лыхма»</w:t>
      </w:r>
      <w:r w:rsidR="00ED5F2E" w:rsidRPr="00C957ED">
        <w:rPr>
          <w:rFonts w:ascii="Times New Roman" w:hAnsi="Times New Roman" w:cs="Times New Roman"/>
          <w:sz w:val="24"/>
          <w:szCs w:val="24"/>
        </w:rPr>
        <w:t>;</w:t>
      </w:r>
    </w:p>
    <w:p w:rsidR="00ED5F2E" w:rsidRPr="00C957ED" w:rsidRDefault="00C957ED" w:rsidP="00C957ED">
      <w:pPr>
        <w:ind w:firstLine="708"/>
        <w:jc w:val="both"/>
        <w:rPr>
          <w:color w:val="000000"/>
        </w:rPr>
      </w:pPr>
      <w:proofErr w:type="gramStart"/>
      <w:r w:rsidRPr="00C957ED">
        <w:t>8</w:t>
      </w:r>
      <w:r w:rsidR="00ED5F2E" w:rsidRPr="00C957ED">
        <w:t xml:space="preserve">) </w:t>
      </w:r>
      <w:r w:rsidR="00E75303" w:rsidRPr="00C957ED">
        <w:rPr>
          <w:color w:val="000000"/>
        </w:rPr>
        <w:t xml:space="preserve">в соответствии с </w:t>
      </w:r>
      <w:hyperlink r:id="rId11" w:history="1">
        <w:r w:rsidR="00E75303" w:rsidRPr="00C957ED">
          <w:rPr>
            <w:color w:val="000000"/>
          </w:rPr>
          <w:t>пунктом 5 статьи 179.4</w:t>
        </w:r>
      </w:hyperlink>
      <w:r w:rsidR="00E75303" w:rsidRPr="00C957ED">
        <w:rPr>
          <w:color w:val="000000"/>
        </w:rPr>
        <w:t xml:space="preserve"> Бюджетного кодекса Российской Федерации от 31 июля 1998 года № 145-ФЗ, </w:t>
      </w:r>
      <w:hyperlink r:id="rId12" w:history="1">
        <w:r w:rsidR="00E75303" w:rsidRPr="00C957ED">
          <w:rPr>
            <w:color w:val="000000"/>
          </w:rPr>
          <w:t>пунктом 5 части 1 статьи 1</w:t>
        </w:r>
      </w:hyperlink>
      <w:r w:rsidR="00E75303" w:rsidRPr="00C957ED">
        <w:rPr>
          <w:color w:val="000000"/>
        </w:rPr>
        <w:t xml:space="preserve">4 Федерального закона от 06 октября 2003 года № 131-ФЗ «Об общих принципах организации местного самоуправления в Российской Федерации», Федеральным законом от 08 ноября 2007 года № 257-ФЗ «Об автомобильных дорогах и о дорожной деятельности в Российской </w:t>
      </w:r>
      <w:r w:rsidR="00E75303" w:rsidRPr="00C957ED">
        <w:rPr>
          <w:color w:val="000000"/>
        </w:rPr>
        <w:lastRenderedPageBreak/>
        <w:t>Федерации</w:t>
      </w:r>
      <w:proofErr w:type="gramEnd"/>
      <w:r w:rsidR="00E75303" w:rsidRPr="00C957ED">
        <w:rPr>
          <w:color w:val="000000"/>
        </w:rPr>
        <w:t xml:space="preserve"> </w:t>
      </w:r>
      <w:proofErr w:type="gramStart"/>
      <w:r w:rsidR="00E75303" w:rsidRPr="00C957ED">
        <w:rPr>
          <w:color w:val="000000"/>
        </w:rPr>
        <w:t xml:space="preserve">и о внесении изменений в отдельные законодательные акты Российской Федерации», </w:t>
      </w:r>
      <w:hyperlink r:id="rId13" w:history="1">
        <w:r w:rsidR="00E75303" w:rsidRPr="00C957ED">
          <w:rPr>
            <w:color w:val="000000"/>
          </w:rPr>
          <w:t>статьей 1</w:t>
        </w:r>
      </w:hyperlink>
      <w:r w:rsidR="00E75303" w:rsidRPr="00C957ED">
        <w:rPr>
          <w:color w:val="000000"/>
        </w:rPr>
        <w:t>6 Устава сельского поселения Лыхма, в целях финансового обеспечения дорожной деятельности в отношении автомобильной дороги общего пользования местного значения сельского</w:t>
      </w:r>
      <w:r w:rsidR="00E75303" w:rsidRPr="00C957ED">
        <w:rPr>
          <w:bCs/>
          <w:color w:val="000000"/>
        </w:rPr>
        <w:t xml:space="preserve"> поселения Лыхма</w:t>
      </w:r>
      <w:r w:rsidR="00ED5F2E" w:rsidRPr="00C957ED">
        <w:t xml:space="preserve">, </w:t>
      </w:r>
      <w:r w:rsidR="00E75303" w:rsidRPr="00C957ED">
        <w:t xml:space="preserve">принято </w:t>
      </w:r>
      <w:r w:rsidR="00ED5F2E" w:rsidRPr="00C957ED">
        <w:t xml:space="preserve"> решение</w:t>
      </w:r>
      <w:r w:rsidR="00E75303" w:rsidRPr="00C957ED">
        <w:t xml:space="preserve"> </w:t>
      </w:r>
      <w:r w:rsidR="00ED5F2E" w:rsidRPr="00C957ED">
        <w:t xml:space="preserve"> Совета депутатов от 1</w:t>
      </w:r>
      <w:r w:rsidR="00E75303" w:rsidRPr="00C957ED">
        <w:t xml:space="preserve">9 сентября 2016 года </w:t>
      </w:r>
      <w:r w:rsidR="00ED5F2E" w:rsidRPr="00C957ED">
        <w:t xml:space="preserve"> № 3</w:t>
      </w:r>
      <w:r w:rsidR="00E75303" w:rsidRPr="00C957ED">
        <w:t>4 «</w:t>
      </w:r>
      <w:r w:rsidR="00E75303" w:rsidRPr="00C957ED">
        <w:rPr>
          <w:color w:val="000000"/>
        </w:rPr>
        <w:t>О муниципальном дорожном фонде сельского поселения Лыхма»</w:t>
      </w:r>
      <w:r w:rsidR="00ED5F2E" w:rsidRPr="00C957ED">
        <w:t xml:space="preserve">; </w:t>
      </w:r>
      <w:proofErr w:type="gramEnd"/>
    </w:p>
    <w:p w:rsidR="00ED5F2E" w:rsidRPr="00C957ED" w:rsidRDefault="00C957ED" w:rsidP="00C957E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C957ED">
        <w:rPr>
          <w:rFonts w:ascii="Times New Roman" w:hAnsi="Times New Roman" w:cs="Times New Roman"/>
          <w:b w:val="0"/>
          <w:sz w:val="24"/>
          <w:szCs w:val="24"/>
        </w:rPr>
        <w:t>9</w:t>
      </w:r>
      <w:r w:rsidR="00ED5F2E" w:rsidRPr="00C957ED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="00E75303" w:rsidRPr="00C957ED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Федеральным </w:t>
      </w:r>
      <w:hyperlink r:id="rId14" w:history="1">
        <w:r w:rsidR="00E75303" w:rsidRPr="00C957ED">
          <w:rPr>
            <w:rFonts w:ascii="Times New Roman" w:hAnsi="Times New Roman" w:cs="Times New Roman"/>
            <w:b w:val="0"/>
            <w:sz w:val="24"/>
            <w:szCs w:val="24"/>
          </w:rPr>
          <w:t>законом</w:t>
        </w:r>
      </w:hyperlink>
      <w:r w:rsidR="00E75303" w:rsidRPr="00C957ED">
        <w:rPr>
          <w:rFonts w:ascii="Times New Roman" w:hAnsi="Times New Roman" w:cs="Times New Roman"/>
          <w:b w:val="0"/>
          <w:sz w:val="24"/>
          <w:szCs w:val="24"/>
        </w:rPr>
        <w:t xml:space="preserve"> от 05 апреля 2013 года № 44-ФЗ «О контрактной системе в сфере закупок товаров, работ, услуг для обеспечения государственных и муниципальных нужд» </w:t>
      </w:r>
      <w:r w:rsidR="00ED5F2E" w:rsidRPr="00C957ED">
        <w:rPr>
          <w:rFonts w:ascii="Times New Roman" w:hAnsi="Times New Roman" w:cs="Times New Roman"/>
          <w:b w:val="0"/>
          <w:sz w:val="24"/>
          <w:szCs w:val="24"/>
        </w:rPr>
        <w:t xml:space="preserve">внесены изменения в </w:t>
      </w:r>
      <w:r w:rsidR="00E75303" w:rsidRPr="00C957ED">
        <w:rPr>
          <w:rFonts w:ascii="Times New Roman" w:hAnsi="Times New Roman" w:cs="Times New Roman"/>
          <w:b w:val="0"/>
          <w:sz w:val="24"/>
          <w:szCs w:val="24"/>
        </w:rPr>
        <w:t xml:space="preserve">Порядок осуществления выплат по страхованию лиц, замещающих муниципальные должности сельского поселения Лыхма, утвержденный </w:t>
      </w:r>
      <w:r w:rsidR="00E75303" w:rsidRPr="00C957E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ешением Совета депутатов сельского поселения Лыхма от 19 октября 2007 года № 13</w:t>
      </w:r>
      <w:r w:rsidR="00ED5F2E" w:rsidRPr="00C957ED">
        <w:rPr>
          <w:rFonts w:ascii="Times New Roman" w:hAnsi="Times New Roman" w:cs="Times New Roman"/>
          <w:b w:val="0"/>
          <w:sz w:val="24"/>
          <w:szCs w:val="24"/>
        </w:rPr>
        <w:t>;</w:t>
      </w:r>
      <w:proofErr w:type="gramEnd"/>
    </w:p>
    <w:p w:rsidR="00ED5F2E" w:rsidRPr="00C957ED" w:rsidRDefault="00ED5F2E" w:rsidP="00C957ED">
      <w:pPr>
        <w:autoSpaceDE w:val="0"/>
        <w:autoSpaceDN w:val="0"/>
        <w:adjustRightInd w:val="0"/>
        <w:ind w:firstLine="708"/>
        <w:jc w:val="both"/>
      </w:pPr>
      <w:proofErr w:type="gramStart"/>
      <w:r w:rsidRPr="00C957ED">
        <w:t>1</w:t>
      </w:r>
      <w:r w:rsidR="00C957ED" w:rsidRPr="00C957ED">
        <w:t>0</w:t>
      </w:r>
      <w:r w:rsidRPr="00C957ED">
        <w:t xml:space="preserve">) </w:t>
      </w:r>
      <w:r w:rsidR="00E75303" w:rsidRPr="00C957ED">
        <w:t xml:space="preserve">решением Совета депутатов сельского поселения Лыхма от 12 июля 2016 года             № 25 внесены изменения  </w:t>
      </w:r>
      <w:r w:rsidRPr="00C957ED">
        <w:rPr>
          <w:snapToGrid w:val="0"/>
          <w:color w:val="000000"/>
        </w:rPr>
        <w:t xml:space="preserve">в </w:t>
      </w:r>
      <w:r w:rsidR="00E75303" w:rsidRPr="00C957ED">
        <w:t xml:space="preserve">Перечень должностных лиц, являющихся муниципальными жилищными инспекторами и уполномоченных осуществлять муниципальный жилищный контроль </w:t>
      </w:r>
      <w:r w:rsidR="00E75303" w:rsidRPr="00C957ED">
        <w:rPr>
          <w:bCs/>
        </w:rPr>
        <w:t xml:space="preserve">за использованием и сохранностью муниципального жилищного фонда сельского поселения Лыхма и </w:t>
      </w:r>
      <w:r w:rsidR="00E75303" w:rsidRPr="00C957ED">
        <w:t xml:space="preserve">Порядок осуществления муниципального жилищного контроля </w:t>
      </w:r>
      <w:r w:rsidR="00E75303" w:rsidRPr="00C957ED">
        <w:rPr>
          <w:bCs/>
        </w:rPr>
        <w:t>за использованием и сохранностью муниципального жилищного фонда сельского поселения Лыхма, утвержденный решением Совета депутатов от</w:t>
      </w:r>
      <w:proofErr w:type="gramEnd"/>
      <w:r w:rsidR="00E75303" w:rsidRPr="00C957ED">
        <w:rPr>
          <w:bCs/>
        </w:rPr>
        <w:t xml:space="preserve"> </w:t>
      </w:r>
      <w:r w:rsidR="00E75303" w:rsidRPr="00C957ED">
        <w:rPr>
          <w:snapToGrid w:val="0"/>
          <w:color w:val="000000"/>
        </w:rPr>
        <w:t xml:space="preserve">  </w:t>
      </w:r>
      <w:proofErr w:type="spellStart"/>
      <w:r w:rsidR="00E75303" w:rsidRPr="00C957ED">
        <w:t>от</w:t>
      </w:r>
      <w:proofErr w:type="spellEnd"/>
      <w:r w:rsidR="00E75303" w:rsidRPr="00C957ED">
        <w:t xml:space="preserve"> 27 февраля 2013 года № 7;  </w:t>
      </w:r>
    </w:p>
    <w:p w:rsidR="00ED5F2E" w:rsidRPr="00C957ED" w:rsidRDefault="00ED5F2E" w:rsidP="00C957ED">
      <w:pPr>
        <w:pStyle w:val="ConsPlusNormal"/>
        <w:widowControl/>
        <w:ind w:firstLine="708"/>
        <w:jc w:val="both"/>
        <w:rPr>
          <w:rStyle w:val="FontStyle11"/>
          <w:sz w:val="24"/>
          <w:szCs w:val="24"/>
        </w:rPr>
      </w:pPr>
      <w:r w:rsidRPr="00C957ED">
        <w:rPr>
          <w:rFonts w:ascii="Times New Roman" w:hAnsi="Times New Roman" w:cs="Times New Roman"/>
          <w:sz w:val="24"/>
          <w:szCs w:val="24"/>
        </w:rPr>
        <w:t>1</w:t>
      </w:r>
      <w:r w:rsidR="00C957ED" w:rsidRPr="00C957ED">
        <w:rPr>
          <w:rFonts w:ascii="Times New Roman" w:hAnsi="Times New Roman" w:cs="Times New Roman"/>
          <w:sz w:val="24"/>
          <w:szCs w:val="24"/>
        </w:rPr>
        <w:t>1</w:t>
      </w:r>
      <w:r w:rsidRPr="00C957ED">
        <w:rPr>
          <w:rFonts w:ascii="Times New Roman" w:hAnsi="Times New Roman" w:cs="Times New Roman"/>
          <w:sz w:val="24"/>
          <w:szCs w:val="24"/>
        </w:rPr>
        <w:t xml:space="preserve">) </w:t>
      </w:r>
      <w:r w:rsidR="00E75303" w:rsidRPr="00C957ED">
        <w:rPr>
          <w:rFonts w:ascii="Times New Roman" w:hAnsi="Times New Roman" w:cs="Times New Roman"/>
          <w:sz w:val="24"/>
          <w:szCs w:val="24"/>
        </w:rPr>
        <w:t xml:space="preserve"> внесены изменения  в приложение «Порядок </w:t>
      </w:r>
      <w:proofErr w:type="gramStart"/>
      <w:r w:rsidR="00E75303" w:rsidRPr="00C957ED">
        <w:rPr>
          <w:rFonts w:ascii="Times New Roman" w:hAnsi="Times New Roman" w:cs="Times New Roman"/>
          <w:sz w:val="24"/>
          <w:szCs w:val="24"/>
        </w:rPr>
        <w:t>внесения проектов решений Совета депутатов сельского поселения</w:t>
      </w:r>
      <w:proofErr w:type="gramEnd"/>
      <w:r w:rsidR="00E75303" w:rsidRPr="00C957ED">
        <w:rPr>
          <w:rFonts w:ascii="Times New Roman" w:hAnsi="Times New Roman" w:cs="Times New Roman"/>
          <w:sz w:val="24"/>
          <w:szCs w:val="24"/>
        </w:rPr>
        <w:t xml:space="preserve"> Лыхма и перечня прилагаемых к ним документов»,  утвержденный решением Совета депутатов сельского поселения Лыхма от 13 апреля 2012 года № 14 «Об утверждении Порядка внесения проектов решений Совета депутатов сельского поселения Лыхма и перечня прилагаемых к ним документов»</w:t>
      </w:r>
      <w:r w:rsidRPr="00C957ED">
        <w:rPr>
          <w:rStyle w:val="FontStyle11"/>
          <w:sz w:val="24"/>
          <w:szCs w:val="24"/>
        </w:rPr>
        <w:t>.</w:t>
      </w:r>
    </w:p>
    <w:p w:rsidR="001C232B" w:rsidRDefault="00ED5F2E" w:rsidP="00ED5F2E">
      <w:pPr>
        <w:jc w:val="both"/>
      </w:pPr>
      <w:r w:rsidRPr="00A172CE">
        <w:tab/>
      </w:r>
      <w:proofErr w:type="gramStart"/>
      <w:r w:rsidRPr="00A172CE">
        <w:t xml:space="preserve">В соответствии с </w:t>
      </w:r>
      <w:r w:rsidRPr="00A172CE">
        <w:rPr>
          <w:iCs/>
        </w:rPr>
        <w:t>Федеральным законом от 06</w:t>
      </w:r>
      <w:r w:rsidR="00C957ED">
        <w:rPr>
          <w:iCs/>
        </w:rPr>
        <w:t xml:space="preserve"> октября </w:t>
      </w:r>
      <w:r w:rsidRPr="00A172CE">
        <w:rPr>
          <w:iCs/>
        </w:rPr>
        <w:t>2003</w:t>
      </w:r>
      <w:r w:rsidR="00C957ED">
        <w:rPr>
          <w:iCs/>
        </w:rPr>
        <w:t xml:space="preserve"> года</w:t>
      </w:r>
      <w:r w:rsidRPr="00A172CE">
        <w:rPr>
          <w:iCs/>
        </w:rPr>
        <w:t xml:space="preserve"> № 131-ФЗ  «Об общих принципах организации местного самоуправления в Российской Федерации»,</w:t>
      </w:r>
      <w:r w:rsidRPr="00A172CE">
        <w:rPr>
          <w:iCs/>
          <w:color w:val="7030A0"/>
        </w:rPr>
        <w:t xml:space="preserve"> </w:t>
      </w:r>
      <w:r w:rsidRPr="00A172CE">
        <w:t xml:space="preserve">уставом сельского поселения </w:t>
      </w:r>
      <w:r w:rsidR="00C957ED">
        <w:t>Лыхма</w:t>
      </w:r>
      <w:r w:rsidRPr="00A172CE">
        <w:t xml:space="preserve">, </w:t>
      </w:r>
      <w:r w:rsidR="001C232B">
        <w:t xml:space="preserve">решением Совета депутатов от 19 октября </w:t>
      </w:r>
      <w:r w:rsidRPr="00A172CE">
        <w:t>200</w:t>
      </w:r>
      <w:r w:rsidR="001C232B">
        <w:t>7</w:t>
      </w:r>
      <w:r w:rsidRPr="00A172CE">
        <w:t xml:space="preserve"> № </w:t>
      </w:r>
      <w:r w:rsidR="001C232B">
        <w:t>15</w:t>
      </w:r>
      <w:r w:rsidRPr="00A172CE">
        <w:t xml:space="preserve"> «Об утверждении Положения о порядке осуществления контроля за исполнением органами местного самоуправления и должностными лицами местного самоуправления сельского поселения </w:t>
      </w:r>
      <w:r>
        <w:t>Лыхма</w:t>
      </w:r>
      <w:r w:rsidR="001C232B">
        <w:t xml:space="preserve"> </w:t>
      </w:r>
      <w:r w:rsidRPr="00A172CE">
        <w:t>полномочий  по решению вопросов местного значения»</w:t>
      </w:r>
      <w:r w:rsidR="001C232B">
        <w:t>.</w:t>
      </w:r>
      <w:proofErr w:type="gramEnd"/>
    </w:p>
    <w:p w:rsidR="00C957ED" w:rsidRPr="00A172CE" w:rsidRDefault="00ED5F2E" w:rsidP="001C232B">
      <w:pPr>
        <w:ind w:firstLine="708"/>
        <w:jc w:val="both"/>
      </w:pPr>
      <w:r w:rsidRPr="00A172CE">
        <w:t xml:space="preserve"> 1</w:t>
      </w:r>
      <w:r w:rsidR="001C232B">
        <w:t>0</w:t>
      </w:r>
      <w:r w:rsidRPr="00A172CE">
        <w:t xml:space="preserve"> февраля 201</w:t>
      </w:r>
      <w:r w:rsidR="001C232B">
        <w:t>6</w:t>
      </w:r>
      <w:r w:rsidRPr="00A172CE">
        <w:t xml:space="preserve"> года  на заседании Совета депутатов заслушан </w:t>
      </w:r>
      <w:hyperlink r:id="rId15" w:history="1">
        <w:r w:rsidRPr="00A172CE">
          <w:t>отчет</w:t>
        </w:r>
      </w:hyperlink>
      <w:r w:rsidRPr="00A172CE">
        <w:t xml:space="preserve"> главы сельского поселения </w:t>
      </w:r>
      <w:r>
        <w:t>Лыхма</w:t>
      </w:r>
      <w:r w:rsidR="001C232B">
        <w:t xml:space="preserve"> </w:t>
      </w:r>
      <w:r w:rsidRPr="00A172CE">
        <w:t>о своей деятельности,  о результатах деятельности администрации поселения за 201</w:t>
      </w:r>
      <w:r w:rsidR="001C232B">
        <w:t>5</w:t>
      </w:r>
      <w:r w:rsidRPr="00A172CE">
        <w:t xml:space="preserve"> год. Деятельность главы сельского поселения </w:t>
      </w:r>
      <w:r>
        <w:t>Лыхма</w:t>
      </w:r>
      <w:r w:rsidR="00C957ED">
        <w:t xml:space="preserve"> </w:t>
      </w:r>
      <w:r w:rsidRPr="00A172CE">
        <w:t>и  администрации поселения за 201</w:t>
      </w:r>
      <w:r w:rsidR="001C232B">
        <w:t>5</w:t>
      </w:r>
      <w:r w:rsidRPr="00A172CE">
        <w:t xml:space="preserve"> год Советом депутатов признана удовлетворительной.</w:t>
      </w:r>
    </w:p>
    <w:p w:rsidR="00ED5F2E" w:rsidRPr="00A172CE" w:rsidRDefault="00ED5F2E" w:rsidP="00ED5F2E">
      <w:pPr>
        <w:tabs>
          <w:tab w:val="left" w:pos="0"/>
        </w:tabs>
        <w:ind w:firstLine="709"/>
        <w:jc w:val="both"/>
      </w:pPr>
      <w:r w:rsidRPr="00A172CE">
        <w:t xml:space="preserve"> Также на заседании Совета депутатов заслушана  и принята к сведению информация   председателя   Совета депутатов о деятельности   Совета депутатов в  201</w:t>
      </w:r>
      <w:r w:rsidR="001C232B">
        <w:t>5</w:t>
      </w:r>
      <w:r w:rsidRPr="00A172CE">
        <w:t xml:space="preserve">  году, информация заместителя главы сельского поселения о благоустройстве и озеленении территории сельского поселения </w:t>
      </w:r>
      <w:r>
        <w:t>Лыхма</w:t>
      </w:r>
      <w:r w:rsidR="001C232B">
        <w:t xml:space="preserve"> </w:t>
      </w:r>
      <w:r w:rsidRPr="00A172CE">
        <w:t xml:space="preserve">в 2015 году. </w:t>
      </w:r>
    </w:p>
    <w:p w:rsidR="00ED5F2E" w:rsidRPr="00A172CE" w:rsidRDefault="001C232B" w:rsidP="00695A01">
      <w:pPr>
        <w:adjustRightInd w:val="0"/>
        <w:ind w:firstLine="708"/>
        <w:jc w:val="both"/>
      </w:pPr>
      <w:r w:rsidRPr="00344950">
        <w:t>05</w:t>
      </w:r>
      <w:r w:rsidR="00ED5F2E" w:rsidRPr="00344950">
        <w:t xml:space="preserve"> февраля 201</w:t>
      </w:r>
      <w:r w:rsidR="00565E0B" w:rsidRPr="00344950">
        <w:t>6</w:t>
      </w:r>
      <w:r w:rsidR="00ED5F2E" w:rsidRPr="00344950">
        <w:t xml:space="preserve"> года</w:t>
      </w:r>
      <w:r w:rsidR="00ED5F2E" w:rsidRPr="00A172CE">
        <w:t xml:space="preserve"> был проведен сход граждан, проживающих в сельском поселении </w:t>
      </w:r>
      <w:r>
        <w:t>Лыхма</w:t>
      </w:r>
      <w:r w:rsidR="00ED5F2E" w:rsidRPr="00A172CE">
        <w:t xml:space="preserve">, на котором были заслушаны отчеты главы сельского поселения </w:t>
      </w:r>
      <w:r w:rsidR="00ED5F2E">
        <w:t>Лыхма</w:t>
      </w:r>
      <w:r>
        <w:t xml:space="preserve"> </w:t>
      </w:r>
      <w:r w:rsidR="00ED5F2E" w:rsidRPr="00A172CE">
        <w:t>о деятельности администрации поселения за 201</w:t>
      </w:r>
      <w:r>
        <w:t>5</w:t>
      </w:r>
      <w:r w:rsidR="00ED5F2E" w:rsidRPr="00A172CE">
        <w:t xml:space="preserve"> год, заместителя председателя Совета депутатов и шести депутатов о своей деятельности за 201</w:t>
      </w:r>
      <w:r>
        <w:t>5</w:t>
      </w:r>
      <w:r w:rsidR="00ED5F2E" w:rsidRPr="00A172CE">
        <w:t xml:space="preserve"> год. </w:t>
      </w:r>
    </w:p>
    <w:p w:rsidR="00ED5F2E" w:rsidRPr="00A172CE" w:rsidRDefault="00ED5F2E" w:rsidP="00ED5F2E">
      <w:pPr>
        <w:pStyle w:val="a6"/>
        <w:spacing w:after="0"/>
        <w:ind w:firstLine="709"/>
        <w:jc w:val="both"/>
      </w:pPr>
      <w:r w:rsidRPr="00A172CE">
        <w:t>Совет депутатов постоянно стремится к формированию устойчивого интереса жителей поселения к принимаемым Советом депутатов решениям. Деятельность Совета депутатов в 201</w:t>
      </w:r>
      <w:r w:rsidR="001C232B">
        <w:t>6</w:t>
      </w:r>
      <w:r w:rsidRPr="00A172CE">
        <w:t xml:space="preserve"> году регулярно освещалась в  сети Интернет на официальном сайте. </w:t>
      </w:r>
      <w:r w:rsidR="001C232B">
        <w:t>В декабре 2016 года открыт сайт сельского поселения Лыхма</w:t>
      </w:r>
      <w:r w:rsidRPr="00A172CE">
        <w:t xml:space="preserve">, где имеется раздел, посвященный работе Совета депутатов. В целях своевременного </w:t>
      </w:r>
      <w:r>
        <w:t>ознакомления</w:t>
      </w:r>
      <w:r w:rsidRPr="00A172CE">
        <w:t xml:space="preserve"> депутатов с материалами заседаний направлялись им материалы по электронной почте.   </w:t>
      </w:r>
    </w:p>
    <w:p w:rsidR="00ED5F2E" w:rsidRPr="00A172CE" w:rsidRDefault="00ED5F2E" w:rsidP="00ED5F2E">
      <w:pPr>
        <w:pStyle w:val="ab"/>
        <w:spacing w:before="0" w:beforeAutospacing="0" w:after="0" w:afterAutospacing="0"/>
        <w:ind w:firstLine="708"/>
        <w:jc w:val="both"/>
      </w:pPr>
      <w:r w:rsidRPr="00A172CE">
        <w:t xml:space="preserve">Большую роль играют реализуемые Советом депутатов контрольные функции, так как они отражают общественную значимость и публичность деятельности представительного органа местного самоуправления, посредством которого население участвует в осуществлении местного самоуправления в поселении. В отчетном периоде </w:t>
      </w:r>
      <w:r w:rsidRPr="00A172CE">
        <w:lastRenderedPageBreak/>
        <w:t>контрольная деятельность Совета депутатов осуществлялась при выполнении следующих его полномочий:</w:t>
      </w:r>
    </w:p>
    <w:p w:rsidR="00ED5F2E" w:rsidRPr="00A172CE" w:rsidRDefault="001C232B" w:rsidP="00ED5F2E">
      <w:pPr>
        <w:pStyle w:val="ab"/>
        <w:spacing w:before="0" w:beforeAutospacing="0" w:after="0" w:afterAutospacing="0"/>
        <w:ind w:firstLine="708"/>
        <w:jc w:val="both"/>
      </w:pPr>
      <w:proofErr w:type="gramStart"/>
      <w:r>
        <w:t xml:space="preserve">- </w:t>
      </w:r>
      <w:r w:rsidR="00ED5F2E" w:rsidRPr="00A172CE">
        <w:t>осуществление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 обеспечивалось путем затребования информации от администрации поселения и ее должностных лиц, дачи им поручений, проведения главой поселения совещаний (планерок, штабов и т.п.), разработки и принятия необходимых муниципальных правовых актов и др.; данное направление контрольной деятельности, благодаря реализуемым формам тесного взаимодействия с</w:t>
      </w:r>
      <w:proofErr w:type="gramEnd"/>
      <w:r w:rsidR="00ED5F2E" w:rsidRPr="00A172CE">
        <w:t xml:space="preserve"> администрацией поселения и выработке единого подхода к решению вопросов местного значения, носит конструктивный («неконфликтный») характер;</w:t>
      </w:r>
    </w:p>
    <w:p w:rsidR="00ED5F2E" w:rsidRPr="00A172CE" w:rsidRDefault="001C232B" w:rsidP="00ED5F2E">
      <w:pPr>
        <w:pStyle w:val="ab"/>
        <w:spacing w:before="0" w:beforeAutospacing="0" w:after="0" w:afterAutospacing="0"/>
        <w:ind w:firstLine="708"/>
        <w:jc w:val="both"/>
      </w:pPr>
      <w:r>
        <w:t xml:space="preserve">- </w:t>
      </w:r>
      <w:r w:rsidR="00ED5F2E" w:rsidRPr="00A172CE">
        <w:t xml:space="preserve">рассмотрение вопросов об утверждении местного бюджета и отчета о его исполнении производилось в отчетном периоде </w:t>
      </w:r>
      <w:r w:rsidR="00575A1B">
        <w:t>4</w:t>
      </w:r>
      <w:r w:rsidR="00ED5F2E" w:rsidRPr="00A172CE">
        <w:t xml:space="preserve"> раз</w:t>
      </w:r>
      <w:r w:rsidR="00575A1B">
        <w:t>а</w:t>
      </w:r>
      <w:r w:rsidR="00ED5F2E" w:rsidRPr="00A172CE">
        <w:t xml:space="preserve">; при этом рассмотрение указанных вопросов проводилось после предварительного изучения документов депутатами </w:t>
      </w:r>
      <w:r w:rsidR="00ED5F2E" w:rsidRPr="00A172CE">
        <w:rPr>
          <w:rStyle w:val="ad"/>
          <w:b w:val="0"/>
        </w:rPr>
        <w:t>постоянной комиссии Совета</w:t>
      </w:r>
      <w:r w:rsidR="00ED5F2E" w:rsidRPr="00A172CE">
        <w:t xml:space="preserve"> депутатов</w:t>
      </w:r>
      <w:r w:rsidR="00ED5F2E" w:rsidRPr="00A172CE">
        <w:rPr>
          <w:rStyle w:val="ad"/>
          <w:b w:val="0"/>
        </w:rPr>
        <w:t xml:space="preserve"> по бюджету и экономической политике</w:t>
      </w:r>
      <w:r w:rsidR="00ED5F2E" w:rsidRPr="00A172CE">
        <w:t xml:space="preserve">; эта же комиссия наделена Положением о комиссиях полномочиями органа муниципального финансового контроля; </w:t>
      </w:r>
    </w:p>
    <w:p w:rsidR="00ED5F2E" w:rsidRPr="00A172CE" w:rsidRDefault="001C232B" w:rsidP="001C232B">
      <w:pPr>
        <w:pStyle w:val="ab"/>
        <w:spacing w:before="0" w:beforeAutospacing="0" w:after="0" w:afterAutospacing="0"/>
        <w:ind w:firstLine="708"/>
        <w:jc w:val="both"/>
      </w:pPr>
      <w:r>
        <w:t xml:space="preserve">- </w:t>
      </w:r>
      <w:r w:rsidR="00ED5F2E" w:rsidRPr="00A172CE">
        <w:t xml:space="preserve">заслушивание ежегодного </w:t>
      </w:r>
      <w:r w:rsidR="00ED5F2E" w:rsidRPr="00A172CE">
        <w:rPr>
          <w:rStyle w:val="ad"/>
          <w:b w:val="0"/>
        </w:rPr>
        <w:t>отчета о деятельности</w:t>
      </w:r>
      <w:r w:rsidR="00ED5F2E" w:rsidRPr="00A172CE">
        <w:t xml:space="preserve"> Совета депутатов и местной администрации, которые являются в соответствии с законодательством обязательными. </w:t>
      </w:r>
    </w:p>
    <w:p w:rsidR="00ED5F2E" w:rsidRPr="00A172CE" w:rsidRDefault="00ED5F2E" w:rsidP="00ED5F2E">
      <w:pPr>
        <w:pStyle w:val="ab"/>
        <w:spacing w:before="0" w:beforeAutospacing="0" w:after="0" w:afterAutospacing="0"/>
        <w:jc w:val="both"/>
      </w:pPr>
      <w:r w:rsidRPr="00A172CE">
        <w:rPr>
          <w:b/>
          <w:caps/>
        </w:rPr>
        <w:tab/>
      </w:r>
      <w:r w:rsidRPr="00A172CE">
        <w:t>Разъяснения положений действующего законодательства депутатам Совета</w:t>
      </w:r>
      <w:r>
        <w:t xml:space="preserve"> депутатов</w:t>
      </w:r>
      <w:r w:rsidRPr="00A172CE">
        <w:t xml:space="preserve"> даются также специалистами администрации поселения в ходе обсуждения проектов решений, готовящихся к вынесению на заседание Совета депутатов.</w:t>
      </w:r>
    </w:p>
    <w:p w:rsidR="00ED5F2E" w:rsidRPr="00D17EAC" w:rsidRDefault="00ED5F2E" w:rsidP="00D17EAC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A172CE">
        <w:tab/>
      </w:r>
      <w:r w:rsidR="00D17EAC" w:rsidRPr="00D17EAC">
        <w:rPr>
          <w:rFonts w:ascii="Times New Roman" w:hAnsi="Times New Roman" w:cs="Times New Roman"/>
          <w:b w:val="0"/>
          <w:color w:val="auto"/>
        </w:rPr>
        <w:t xml:space="preserve">Одним из основных и важных направлений работы народных избранников </w:t>
      </w:r>
      <w:r w:rsidRPr="00D17EAC">
        <w:rPr>
          <w:rFonts w:ascii="Times New Roman" w:hAnsi="Times New Roman" w:cs="Times New Roman"/>
          <w:b w:val="0"/>
          <w:color w:val="auto"/>
        </w:rPr>
        <w:t>являлась работа с населением. Это приёмы граждан, рассмотрение жалоб и обращений жителей, непосредственное обсуждение и решение вопросов в ходе проведения встреч, собраний,  взаимодействия со службами, предприятиями.</w:t>
      </w:r>
    </w:p>
    <w:p w:rsidR="00430F61" w:rsidRDefault="00ED5F2E" w:rsidP="00ED5F2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72CE">
        <w:rPr>
          <w:rFonts w:ascii="Times New Roman" w:hAnsi="Times New Roman" w:cs="Times New Roman"/>
          <w:sz w:val="24"/>
          <w:szCs w:val="24"/>
        </w:rPr>
        <w:t>В 201</w:t>
      </w:r>
      <w:r w:rsidR="00575A1B">
        <w:rPr>
          <w:rFonts w:ascii="Times New Roman" w:hAnsi="Times New Roman" w:cs="Times New Roman"/>
          <w:sz w:val="24"/>
          <w:szCs w:val="24"/>
        </w:rPr>
        <w:t>6</w:t>
      </w:r>
      <w:r w:rsidRPr="00A172CE">
        <w:rPr>
          <w:rFonts w:ascii="Times New Roman" w:hAnsi="Times New Roman" w:cs="Times New Roman"/>
          <w:sz w:val="24"/>
          <w:szCs w:val="24"/>
        </w:rPr>
        <w:t xml:space="preserve"> году депутатами проводился прием граждан по личным вопросам. Граждане обращались с </w:t>
      </w:r>
      <w:r w:rsidR="00695A01">
        <w:rPr>
          <w:rFonts w:ascii="Times New Roman" w:hAnsi="Times New Roman" w:cs="Times New Roman"/>
          <w:sz w:val="24"/>
          <w:szCs w:val="24"/>
        </w:rPr>
        <w:t>вопросами</w:t>
      </w:r>
      <w:r w:rsidRPr="00A172CE">
        <w:rPr>
          <w:rFonts w:ascii="Times New Roman" w:hAnsi="Times New Roman" w:cs="Times New Roman"/>
          <w:sz w:val="24"/>
          <w:szCs w:val="24"/>
        </w:rPr>
        <w:t xml:space="preserve"> </w:t>
      </w:r>
      <w:r w:rsidR="00E035C9">
        <w:rPr>
          <w:rFonts w:ascii="Times New Roman" w:hAnsi="Times New Roman" w:cs="Times New Roman"/>
          <w:sz w:val="24"/>
          <w:szCs w:val="24"/>
        </w:rPr>
        <w:t xml:space="preserve">по благоустройству, по предоставлению земельных участков под индивидуальное строительство, </w:t>
      </w:r>
      <w:r w:rsidR="005B52D1">
        <w:rPr>
          <w:rFonts w:ascii="Times New Roman" w:hAnsi="Times New Roman" w:cs="Times New Roman"/>
          <w:sz w:val="24"/>
          <w:szCs w:val="24"/>
        </w:rPr>
        <w:t>трудоустройству</w:t>
      </w:r>
      <w:r w:rsidR="00E035C9">
        <w:rPr>
          <w:rFonts w:ascii="Times New Roman" w:hAnsi="Times New Roman" w:cs="Times New Roman"/>
          <w:sz w:val="24"/>
          <w:szCs w:val="24"/>
        </w:rPr>
        <w:t>, транспорту и дорогам</w:t>
      </w:r>
      <w:r w:rsidR="00430F61">
        <w:rPr>
          <w:rFonts w:ascii="Times New Roman" w:hAnsi="Times New Roman" w:cs="Times New Roman"/>
          <w:sz w:val="24"/>
          <w:szCs w:val="24"/>
        </w:rPr>
        <w:t>.</w:t>
      </w:r>
    </w:p>
    <w:p w:rsidR="00430F61" w:rsidRDefault="00430F61" w:rsidP="00ED5F2E">
      <w:pPr>
        <w:pStyle w:val="ConsPlusNormal"/>
        <w:widowControl/>
        <w:ind w:firstLine="708"/>
        <w:jc w:val="both"/>
        <w:rPr>
          <w:b/>
        </w:rPr>
      </w:pPr>
      <w:r>
        <w:rPr>
          <w:b/>
        </w:rPr>
        <w:t xml:space="preserve">                </w:t>
      </w:r>
    </w:p>
    <w:p w:rsidR="00ED5F2E" w:rsidRPr="00430F61" w:rsidRDefault="00430F61" w:rsidP="00ED5F2E">
      <w:pPr>
        <w:pStyle w:val="ConsPlusNormal"/>
        <w:widowControl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0F61">
        <w:rPr>
          <w:rFonts w:ascii="Times New Roman" w:hAnsi="Times New Roman" w:cs="Times New Roman"/>
          <w:sz w:val="24"/>
          <w:szCs w:val="24"/>
        </w:rPr>
        <w:t>Диаграмма  обращений граждан за 2016 год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  <w:r w:rsidR="00ED5F2E" w:rsidRPr="00430F6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035C9" w:rsidRPr="00430F6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D17EAC" w:rsidRDefault="00E035C9" w:rsidP="00E922BB">
      <w:pPr>
        <w:pStyle w:val="ab"/>
        <w:spacing w:before="0" w:beforeAutospacing="0" w:after="0" w:afterAutospacing="0"/>
        <w:ind w:firstLine="708"/>
      </w:pPr>
      <w:r>
        <w:rPr>
          <w:noProof/>
        </w:rPr>
        <w:t xml:space="preserve"> </w:t>
      </w:r>
      <w:r w:rsidR="00E922BB">
        <w:rPr>
          <w:noProof/>
        </w:rPr>
        <w:drawing>
          <wp:inline distT="0" distB="0" distL="0" distR="0">
            <wp:extent cx="6927429" cy="2952871"/>
            <wp:effectExtent l="19050" t="0" r="6771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D5F2E" w:rsidRPr="00A172CE" w:rsidRDefault="00ED5F2E" w:rsidP="005B52D1">
      <w:pPr>
        <w:pStyle w:val="ab"/>
        <w:spacing w:before="0" w:beforeAutospacing="0" w:after="0" w:afterAutospacing="0"/>
        <w:ind w:firstLine="708"/>
        <w:jc w:val="both"/>
      </w:pPr>
      <w:r w:rsidRPr="00A172CE">
        <w:t xml:space="preserve">В отчетный период  депутаты принимали участие во  встречах в трудовых коллективах совместно с главой Белоярского района и </w:t>
      </w:r>
      <w:r w:rsidR="00E922BB">
        <w:t xml:space="preserve">главой </w:t>
      </w:r>
      <w:r w:rsidRPr="00A172CE">
        <w:t xml:space="preserve">сельского поселения </w:t>
      </w:r>
      <w:r w:rsidR="00575A1B">
        <w:t>Лыхма</w:t>
      </w:r>
      <w:r w:rsidRPr="00A172CE">
        <w:t xml:space="preserve">. </w:t>
      </w:r>
    </w:p>
    <w:p w:rsidR="00ED5F2E" w:rsidRPr="00A172CE" w:rsidRDefault="00ED5F2E" w:rsidP="00ED5F2E">
      <w:pPr>
        <w:pStyle w:val="ab"/>
        <w:spacing w:before="0" w:beforeAutospacing="0" w:after="0" w:afterAutospacing="0"/>
        <w:ind w:firstLine="708"/>
        <w:jc w:val="both"/>
      </w:pPr>
      <w:r w:rsidRPr="00A172CE">
        <w:t xml:space="preserve">Депутаты являются постоянными участниками различных общественно значимых мероприятий, проводимых в сельском поселении (День Победы, День защиты детей, День пожилого человека, День знаний, выпускные балы в общеобразовательной школе, мероприятиях, посвященных юбилейным, памятным датам). </w:t>
      </w:r>
      <w:r w:rsidR="00575A1B">
        <w:t xml:space="preserve"> </w:t>
      </w:r>
    </w:p>
    <w:p w:rsidR="00E922BB" w:rsidRPr="00E035C9" w:rsidRDefault="00480D06" w:rsidP="00E035C9">
      <w:pPr>
        <w:pStyle w:val="ab"/>
        <w:spacing w:before="0" w:beforeAutospacing="0" w:after="0" w:afterAutospacing="0"/>
        <w:jc w:val="both"/>
      </w:pPr>
      <w:r>
        <w:lastRenderedPageBreak/>
        <w:tab/>
      </w:r>
      <w:r w:rsidR="00ED5F2E" w:rsidRPr="00A172CE">
        <w:t xml:space="preserve">Особое внимание при осуществлении деятельности депутатами уделяется вопросам здорового образа жизни и массового привлечения жителей к занятиям </w:t>
      </w:r>
      <w:r w:rsidR="005B52D1">
        <w:t xml:space="preserve">физической культурой и спортом, </w:t>
      </w:r>
      <w:r w:rsidR="00ED5F2E" w:rsidRPr="00A172CE">
        <w:t>охране общественного порядка, благоустройству территории поселения</w:t>
      </w:r>
      <w:r>
        <w:t>,</w:t>
      </w:r>
      <w:r w:rsidRPr="00480D06">
        <w:t xml:space="preserve"> </w:t>
      </w:r>
      <w:r w:rsidRPr="00A172CE">
        <w:t>воспитани</w:t>
      </w:r>
      <w:r>
        <w:t>ю</w:t>
      </w:r>
      <w:r w:rsidRPr="00A172CE">
        <w:t xml:space="preserve"> подрастающего поколения</w:t>
      </w:r>
      <w:r w:rsidR="00ED5F2E" w:rsidRPr="00A172CE">
        <w:t>. Указанная работа осуществляется</w:t>
      </w:r>
      <w:r>
        <w:t xml:space="preserve"> </w:t>
      </w:r>
      <w:r w:rsidR="00ED5F2E" w:rsidRPr="00A172CE">
        <w:t xml:space="preserve"> </w:t>
      </w:r>
      <w:r>
        <w:t xml:space="preserve"> </w:t>
      </w:r>
      <w:r w:rsidR="00ED5F2E" w:rsidRPr="00A172CE">
        <w:rPr>
          <w:rStyle w:val="ad"/>
          <w:b w:val="0"/>
        </w:rPr>
        <w:t xml:space="preserve"> путем личного примера </w:t>
      </w:r>
      <w:r w:rsidR="00ED5F2E" w:rsidRPr="00A172CE">
        <w:t>и участия в различных мероприятиях.</w:t>
      </w:r>
    </w:p>
    <w:p w:rsidR="00E922BB" w:rsidRPr="001B195D" w:rsidRDefault="00E922BB" w:rsidP="00E922BB">
      <w:pPr>
        <w:shd w:val="clear" w:color="auto" w:fill="FFFFFF"/>
        <w:jc w:val="both"/>
        <w:rPr>
          <w:color w:val="000000"/>
        </w:rPr>
      </w:pPr>
      <w:r w:rsidRPr="001B195D">
        <w:t xml:space="preserve">         </w:t>
      </w:r>
      <w:r w:rsidR="00480D06">
        <w:tab/>
      </w:r>
      <w:r w:rsidRPr="001B195D">
        <w:t>Представительная власть открыта для жителей. Цель работы Совета депутатов</w:t>
      </w:r>
      <w:r w:rsidRPr="001B195D">
        <w:rPr>
          <w:color w:val="000000"/>
        </w:rPr>
        <w:t xml:space="preserve"> </w:t>
      </w:r>
      <w:r w:rsidRPr="001B195D">
        <w:rPr>
          <w:bCs/>
          <w:iCs/>
        </w:rPr>
        <w:t>сельского поселения</w:t>
      </w:r>
      <w:r w:rsidRPr="001B195D">
        <w:t xml:space="preserve"> </w:t>
      </w:r>
      <w:r w:rsidR="00D17EAC">
        <w:t xml:space="preserve">Лыхма </w:t>
      </w:r>
      <w:r w:rsidRPr="001B195D">
        <w:t>– рост благосостояния жителей нашего посел</w:t>
      </w:r>
      <w:r w:rsidR="00D17EAC">
        <w:t>ка</w:t>
      </w:r>
      <w:r w:rsidRPr="001B195D">
        <w:t>, и от того, как мы слаженно будем работать на всех уровнях власти, во многом будет зависеть успешное выполнение поставленных перед органами местного самоуправления задач.</w:t>
      </w:r>
    </w:p>
    <w:p w:rsidR="00ED5F2E" w:rsidRPr="00A172CE" w:rsidRDefault="00ED5F2E" w:rsidP="00ED5F2E">
      <w:pPr>
        <w:jc w:val="both"/>
      </w:pPr>
    </w:p>
    <w:p w:rsidR="00F35A8B" w:rsidRDefault="00510628" w:rsidP="00E035C9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035C9" w:rsidRDefault="00E035C9" w:rsidP="00480D0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80D06" w:rsidRPr="00E035C9" w:rsidRDefault="00480D06" w:rsidP="00480D0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номочия</w:t>
      </w:r>
    </w:p>
    <w:p w:rsidR="00F35A8B" w:rsidRPr="00627A8B" w:rsidRDefault="00480D06" w:rsidP="00F35A8B">
      <w:pPr>
        <w:tabs>
          <w:tab w:val="left" w:pos="7530"/>
        </w:tabs>
      </w:pPr>
      <w:r>
        <w:t>п</w:t>
      </w:r>
      <w:r w:rsidR="00F35A8B" w:rsidRPr="00627A8B">
        <w:t>редседател</w:t>
      </w:r>
      <w:r>
        <w:t xml:space="preserve">я </w:t>
      </w:r>
      <w:r w:rsidR="00F35A8B" w:rsidRPr="00627A8B">
        <w:t>Совета депутатов</w:t>
      </w:r>
    </w:p>
    <w:p w:rsidR="000D2470" w:rsidRPr="00403A13" w:rsidRDefault="00F35A8B" w:rsidP="00403A13">
      <w:pPr>
        <w:tabs>
          <w:tab w:val="left" w:pos="7530"/>
        </w:tabs>
      </w:pPr>
      <w:r w:rsidRPr="00627A8B">
        <w:t xml:space="preserve">сельского поселения </w:t>
      </w:r>
      <w:r>
        <w:t>Лыхма</w:t>
      </w:r>
      <w:r w:rsidRPr="00627A8B">
        <w:t xml:space="preserve">                                                        </w:t>
      </w:r>
      <w:r>
        <w:t xml:space="preserve">                   </w:t>
      </w:r>
      <w:r w:rsidRPr="00627A8B">
        <w:t xml:space="preserve">        </w:t>
      </w:r>
      <w:r w:rsidR="00480D06">
        <w:t>И</w:t>
      </w:r>
      <w:r>
        <w:t>.В.</w:t>
      </w:r>
      <w:r w:rsidR="00687F45">
        <w:t xml:space="preserve"> </w:t>
      </w:r>
      <w:r w:rsidR="00480D06">
        <w:t>Денисова</w:t>
      </w:r>
    </w:p>
    <w:p w:rsidR="00D17EAC" w:rsidRDefault="00403A13" w:rsidP="00403A13">
      <w:pPr>
        <w:shd w:val="clear" w:color="auto" w:fill="FFFFFF"/>
        <w:jc w:val="both"/>
        <w:rPr>
          <w:color w:val="000000"/>
        </w:rPr>
      </w:pPr>
      <w:r w:rsidRPr="001B195D">
        <w:rPr>
          <w:color w:val="000000"/>
        </w:rPr>
        <w:t xml:space="preserve">             </w:t>
      </w:r>
    </w:p>
    <w:p w:rsidR="0053100A" w:rsidRDefault="00D17EAC" w:rsidP="000D2470">
      <w:pPr>
        <w:ind w:firstLine="720"/>
      </w:pPr>
      <w:r>
        <w:rPr>
          <w:color w:val="000000"/>
        </w:rPr>
        <w:t xml:space="preserve"> </w:t>
      </w:r>
    </w:p>
    <w:p w:rsidR="0053100A" w:rsidRDefault="0053100A" w:rsidP="000D2470">
      <w:pPr>
        <w:ind w:firstLine="720"/>
      </w:pPr>
    </w:p>
    <w:p w:rsidR="00E633BC" w:rsidRDefault="00E633BC" w:rsidP="000D2470">
      <w:pPr>
        <w:ind w:firstLine="720"/>
      </w:pPr>
    </w:p>
    <w:p w:rsidR="0053100A" w:rsidRDefault="0053100A" w:rsidP="000D2470">
      <w:pPr>
        <w:ind w:firstLine="720"/>
      </w:pPr>
    </w:p>
    <w:p w:rsidR="00E035C9" w:rsidRDefault="00E035C9" w:rsidP="000D2470">
      <w:pPr>
        <w:ind w:firstLine="720"/>
      </w:pPr>
    </w:p>
    <w:p w:rsidR="00E035C9" w:rsidRDefault="00E035C9" w:rsidP="000D2470">
      <w:pPr>
        <w:ind w:firstLine="720"/>
      </w:pPr>
    </w:p>
    <w:p w:rsidR="00E035C9" w:rsidRDefault="00E035C9" w:rsidP="000D2470">
      <w:pPr>
        <w:ind w:firstLine="720"/>
      </w:pPr>
    </w:p>
    <w:p w:rsidR="00E035C9" w:rsidRDefault="00E035C9" w:rsidP="000D2470">
      <w:pPr>
        <w:ind w:firstLine="720"/>
      </w:pPr>
    </w:p>
    <w:p w:rsidR="00E035C9" w:rsidRDefault="00E035C9" w:rsidP="000D2470">
      <w:pPr>
        <w:ind w:firstLine="720"/>
      </w:pPr>
    </w:p>
    <w:p w:rsidR="00E035C9" w:rsidRDefault="00E035C9" w:rsidP="000D2470">
      <w:pPr>
        <w:ind w:firstLine="720"/>
      </w:pPr>
    </w:p>
    <w:p w:rsidR="00E035C9" w:rsidRDefault="00E035C9" w:rsidP="000D2470">
      <w:pPr>
        <w:ind w:firstLine="720"/>
      </w:pPr>
    </w:p>
    <w:p w:rsidR="00E035C9" w:rsidRDefault="00E035C9" w:rsidP="000D2470">
      <w:pPr>
        <w:ind w:firstLine="720"/>
      </w:pPr>
    </w:p>
    <w:p w:rsidR="00E035C9" w:rsidRDefault="00E035C9" w:rsidP="000D2470">
      <w:pPr>
        <w:ind w:firstLine="720"/>
      </w:pPr>
    </w:p>
    <w:p w:rsidR="00E035C9" w:rsidRDefault="00E035C9" w:rsidP="000D2470">
      <w:pPr>
        <w:ind w:firstLine="720"/>
      </w:pPr>
    </w:p>
    <w:p w:rsidR="00E035C9" w:rsidRDefault="00E035C9" w:rsidP="000D2470">
      <w:pPr>
        <w:ind w:firstLine="720"/>
      </w:pPr>
    </w:p>
    <w:p w:rsidR="00E035C9" w:rsidRDefault="00E035C9" w:rsidP="000D2470">
      <w:pPr>
        <w:ind w:firstLine="720"/>
      </w:pPr>
    </w:p>
    <w:p w:rsidR="00E035C9" w:rsidRDefault="00E035C9" w:rsidP="000D2470">
      <w:pPr>
        <w:ind w:firstLine="720"/>
      </w:pPr>
    </w:p>
    <w:p w:rsidR="00E035C9" w:rsidRDefault="00E035C9" w:rsidP="000D2470">
      <w:pPr>
        <w:ind w:firstLine="720"/>
      </w:pPr>
    </w:p>
    <w:p w:rsidR="00E035C9" w:rsidRDefault="00E035C9" w:rsidP="000D2470">
      <w:pPr>
        <w:ind w:firstLine="720"/>
      </w:pPr>
    </w:p>
    <w:p w:rsidR="00E035C9" w:rsidRDefault="00E035C9" w:rsidP="000D2470">
      <w:pPr>
        <w:ind w:firstLine="720"/>
      </w:pPr>
    </w:p>
    <w:p w:rsidR="00E035C9" w:rsidRDefault="00E035C9" w:rsidP="000D2470">
      <w:pPr>
        <w:ind w:firstLine="720"/>
      </w:pPr>
    </w:p>
    <w:p w:rsidR="00E035C9" w:rsidRDefault="00E035C9" w:rsidP="000D2470">
      <w:pPr>
        <w:ind w:firstLine="720"/>
      </w:pPr>
    </w:p>
    <w:p w:rsidR="00E035C9" w:rsidRDefault="00E035C9" w:rsidP="000D2470">
      <w:pPr>
        <w:ind w:firstLine="720"/>
      </w:pPr>
    </w:p>
    <w:p w:rsidR="00E035C9" w:rsidRDefault="00E035C9" w:rsidP="000D2470">
      <w:pPr>
        <w:ind w:firstLine="720"/>
      </w:pPr>
    </w:p>
    <w:p w:rsidR="00E035C9" w:rsidRDefault="00E035C9" w:rsidP="000D2470">
      <w:pPr>
        <w:ind w:firstLine="720"/>
      </w:pPr>
    </w:p>
    <w:p w:rsidR="00E035C9" w:rsidRDefault="00E035C9" w:rsidP="000D2470">
      <w:pPr>
        <w:ind w:firstLine="720"/>
      </w:pPr>
    </w:p>
    <w:p w:rsidR="00E035C9" w:rsidRDefault="00E035C9" w:rsidP="000D2470">
      <w:pPr>
        <w:ind w:firstLine="720"/>
      </w:pPr>
    </w:p>
    <w:p w:rsidR="00E035C9" w:rsidRDefault="00E035C9" w:rsidP="000D2470">
      <w:pPr>
        <w:ind w:firstLine="720"/>
      </w:pPr>
    </w:p>
    <w:p w:rsidR="00E035C9" w:rsidRDefault="00E035C9" w:rsidP="000D2470">
      <w:pPr>
        <w:ind w:firstLine="720"/>
      </w:pPr>
    </w:p>
    <w:p w:rsidR="00E035C9" w:rsidRDefault="00E035C9" w:rsidP="000D2470">
      <w:pPr>
        <w:ind w:firstLine="720"/>
      </w:pPr>
    </w:p>
    <w:p w:rsidR="00E035C9" w:rsidRDefault="00E035C9" w:rsidP="000D2470">
      <w:pPr>
        <w:ind w:firstLine="720"/>
      </w:pPr>
    </w:p>
    <w:p w:rsidR="00E035C9" w:rsidRDefault="00E035C9" w:rsidP="000D2470">
      <w:pPr>
        <w:ind w:firstLine="720"/>
      </w:pPr>
    </w:p>
    <w:p w:rsidR="00E035C9" w:rsidRDefault="00E035C9" w:rsidP="000D2470">
      <w:pPr>
        <w:ind w:firstLine="720"/>
      </w:pPr>
    </w:p>
    <w:p w:rsidR="0053100A" w:rsidRDefault="0053100A" w:rsidP="000D2470">
      <w:pPr>
        <w:ind w:firstLine="720"/>
      </w:pPr>
    </w:p>
    <w:p w:rsidR="0053100A" w:rsidRDefault="0053100A" w:rsidP="00687F45">
      <w:pPr>
        <w:pStyle w:val="a6"/>
        <w:rPr>
          <w:b/>
          <w:bCs/>
        </w:rPr>
      </w:pPr>
    </w:p>
    <w:p w:rsidR="00905090" w:rsidRDefault="00905090" w:rsidP="00687F45">
      <w:pPr>
        <w:pStyle w:val="a6"/>
        <w:rPr>
          <w:b/>
          <w:bCs/>
        </w:rPr>
      </w:pPr>
    </w:p>
    <w:p w:rsidR="00AB13C7" w:rsidRDefault="00AB13C7" w:rsidP="00AB13C7">
      <w:pPr>
        <w:ind w:firstLine="720"/>
        <w:jc w:val="center"/>
        <w:rPr>
          <w:b/>
        </w:rPr>
      </w:pPr>
      <w:r w:rsidRPr="00AB13C7">
        <w:rPr>
          <w:b/>
        </w:rPr>
        <w:lastRenderedPageBreak/>
        <w:t>Статистический отчет о деятельности Совета депутатов сельского поселения Лыхма в 201</w:t>
      </w:r>
      <w:r w:rsidR="00E035C9">
        <w:rPr>
          <w:b/>
        </w:rPr>
        <w:t>6</w:t>
      </w:r>
      <w:r w:rsidRPr="00AB13C7">
        <w:rPr>
          <w:b/>
        </w:rPr>
        <w:t xml:space="preserve"> году</w:t>
      </w:r>
    </w:p>
    <w:p w:rsidR="00AB13C7" w:rsidRDefault="00AB13C7" w:rsidP="00AB13C7">
      <w:pPr>
        <w:ind w:firstLine="720"/>
        <w:jc w:val="center"/>
        <w:rPr>
          <w:b/>
        </w:rPr>
      </w:pPr>
    </w:p>
    <w:p w:rsidR="00114EA4" w:rsidRPr="00114EA4" w:rsidRDefault="00114EA4" w:rsidP="00114EA4">
      <w:pPr>
        <w:ind w:firstLine="709"/>
        <w:rPr>
          <w:bCs/>
        </w:rPr>
      </w:pPr>
      <w:r w:rsidRPr="00114EA4">
        <w:t>1.</w:t>
      </w:r>
      <w:r w:rsidRPr="00114EA4">
        <w:rPr>
          <w:bCs/>
        </w:rPr>
        <w:t xml:space="preserve"> Структура Совета депутатов</w:t>
      </w:r>
      <w:r>
        <w:rPr>
          <w:bCs/>
        </w:rPr>
        <w:t xml:space="preserve"> </w:t>
      </w:r>
      <w:r w:rsidRPr="00114EA4">
        <w:rPr>
          <w:bCs/>
        </w:rPr>
        <w:t xml:space="preserve"> утверждена решением Совета депутатов сельского поселения Лыхма от 21 ноября 2005 года № 7.</w:t>
      </w:r>
    </w:p>
    <w:p w:rsidR="00AB13C7" w:rsidRDefault="00AB13C7" w:rsidP="000D2470">
      <w:pPr>
        <w:ind w:firstLine="720"/>
      </w:pPr>
    </w:p>
    <w:p w:rsidR="00AB13C7" w:rsidRDefault="00AB13C7" w:rsidP="00AB13C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</w:t>
      </w:r>
    </w:p>
    <w:p w:rsidR="00AB13C7" w:rsidRDefault="00AB13C7" w:rsidP="00AB13C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депутатов сельского поселения Лыхма</w:t>
      </w:r>
    </w:p>
    <w:p w:rsidR="00AB13C7" w:rsidRPr="00604355" w:rsidRDefault="00E27FEE" w:rsidP="00AB13C7">
      <w:pPr>
        <w:ind w:firstLine="720"/>
      </w:pPr>
      <w:r w:rsidRPr="00E27FEE">
        <w:rPr>
          <w:b/>
        </w:rPr>
      </w:r>
      <w:r w:rsidRPr="00E27FEE">
        <w:rPr>
          <w:b/>
        </w:rPr>
        <w:pict>
          <v:group id="_x0000_s1026" editas="canvas" style="width:471pt;height:378pt;mso-position-horizontal-relative:char;mso-position-vertical-relative:line" coordorigin="2365,5059" coordsize="7109,567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365;top:5059;width:7109;height:5670" o:preferrelative="f">
              <v:fill o:detectmouseclick="t"/>
              <v:path o:extrusionok="t" o:connecttype="none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28" type="#_x0000_t176" style="position:absolute;left:4583;top:5464;width:2038;height:1215">
              <v:textbox style="mso-next-textbox:#_x0000_s1028">
                <w:txbxContent>
                  <w:p w:rsidR="00AB13C7" w:rsidRDefault="00AB13C7" w:rsidP="00AB13C7">
                    <w:pPr>
                      <w:jc w:val="center"/>
                    </w:pPr>
                  </w:p>
                  <w:p w:rsidR="00AB13C7" w:rsidRDefault="00AB13C7" w:rsidP="00AB13C7">
                    <w:pPr>
                      <w:jc w:val="center"/>
                    </w:pPr>
                    <w:r>
                      <w:t>Заседание Совета депутатов сельского поселения Лыхма</w:t>
                    </w:r>
                  </w:p>
                </w:txbxContent>
              </v:textbox>
            </v:shape>
            <v:shape id="_x0000_s1029" type="#_x0000_t176" style="position:absolute;left:5363;top:7219;width:1868;height:945">
              <v:textbox style="mso-next-textbox:#_x0000_s1029">
                <w:txbxContent>
                  <w:p w:rsidR="00AB13C7" w:rsidRDefault="00AB13C7" w:rsidP="00AB13C7">
                    <w:pPr>
                      <w:jc w:val="center"/>
                    </w:pPr>
                    <w:r>
                      <w:t>Комиссия по социальной политике</w:t>
                    </w:r>
                  </w:p>
                </w:txbxContent>
              </v:textbox>
            </v:shape>
            <v:shape id="_x0000_s1030" type="#_x0000_t176" style="position:absolute;left:2546;top:7219;width:1766;height:1080">
              <v:textbox style="mso-next-textbox:#_x0000_s1030">
                <w:txbxContent>
                  <w:p w:rsidR="00AB13C7" w:rsidRDefault="00AB13C7" w:rsidP="00AB13C7">
                    <w:pPr>
                      <w:jc w:val="center"/>
                    </w:pPr>
                    <w:r>
                      <w:t>Комиссия по бюджету и экономической политике</w:t>
                    </w:r>
                  </w:p>
                </w:txbxContent>
              </v:textbox>
            </v:shape>
            <v:shape id="_x0000_s1031" type="#_x0000_t176" style="position:absolute;left:3497;top:10324;width:2852;height:405">
              <v:textbox style="mso-next-textbox:#_x0000_s1031">
                <w:txbxContent>
                  <w:p w:rsidR="00AB13C7" w:rsidRDefault="00AB13C7" w:rsidP="00AB13C7">
                    <w:pPr>
                      <w:jc w:val="center"/>
                    </w:pPr>
                    <w:r>
                      <w:t>Заместитель председателя</w:t>
                    </w:r>
                  </w:p>
                </w:txbxContent>
              </v:textbox>
            </v:shape>
            <v:shape id="_x0000_s1032" type="#_x0000_t176" style="position:absolute;left:3497;top:9379;width:2853;height:405">
              <v:textbox style="mso-next-textbox:#_x0000_s1032">
                <w:txbxContent>
                  <w:p w:rsidR="00AB13C7" w:rsidRDefault="00AB13C7" w:rsidP="00AB13C7">
                    <w:pPr>
                      <w:jc w:val="center"/>
                    </w:pPr>
                    <w:r>
                      <w:t>Председатель</w:t>
                    </w:r>
                  </w:p>
                </w:txbxContent>
              </v:textbox>
            </v:shape>
            <v:shape id="_x0000_s1033" type="#_x0000_t176" style="position:absolute;left:7508;top:7219;width:1703;height:945">
              <v:textbox style="mso-next-textbox:#_x0000_s1033">
                <w:txbxContent>
                  <w:p w:rsidR="00AB13C7" w:rsidRDefault="00AB13C7" w:rsidP="00AB13C7">
                    <w:pPr>
                      <w:jc w:val="center"/>
                    </w:pPr>
                    <w:r>
                      <w:t>Комиссия по местному управлению</w:t>
                    </w:r>
                  </w:p>
                </w:txbxContent>
              </v:textbox>
            </v:shape>
            <v:line id="_x0000_s1034" style="position:absolute" from="4855,6679" to="4855,9379"/>
            <v:line id="_x0000_s1035" style="position:absolute" from="4855,9784" to="4855,10324"/>
            <v:line id="_x0000_s1036" style="position:absolute" from="6214,6679" to="6214,7219"/>
            <v:line id="_x0000_s1037" style="position:absolute;flip:y" from="3225,6949" to="3225,7219"/>
            <v:line id="_x0000_s1038" style="position:absolute;flip:y" from="8523,6949" to="8523,7219"/>
            <v:line id="_x0000_s1039" style="position:absolute" from="3225,6949" to="8523,6949"/>
            <w10:wrap type="none"/>
            <w10:anchorlock/>
          </v:group>
        </w:pict>
      </w:r>
    </w:p>
    <w:p w:rsidR="00AB13C7" w:rsidRDefault="000D07BF" w:rsidP="00AB13C7">
      <w:pPr>
        <w:pStyle w:val="ConsPlusNormal"/>
        <w:ind w:firstLine="0"/>
        <w:jc w:val="both"/>
      </w:pPr>
      <w:r>
        <w:t xml:space="preserve"> </w:t>
      </w:r>
    </w:p>
    <w:p w:rsidR="00AB13C7" w:rsidRDefault="00AB13C7" w:rsidP="00AB13C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B13C7">
        <w:rPr>
          <w:rFonts w:ascii="Times New Roman" w:hAnsi="Times New Roman" w:cs="Times New Roman"/>
          <w:sz w:val="24"/>
          <w:szCs w:val="24"/>
        </w:rPr>
        <w:t xml:space="preserve">2. Структура аппарата </w:t>
      </w:r>
      <w:r w:rsidR="00F35A8B">
        <w:rPr>
          <w:rFonts w:ascii="Times New Roman" w:hAnsi="Times New Roman" w:cs="Times New Roman"/>
          <w:sz w:val="24"/>
          <w:szCs w:val="24"/>
        </w:rPr>
        <w:t>Думы - 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13C7" w:rsidRDefault="00AB13C7" w:rsidP="00AB13C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Заслушано информаций о работе Координационного совета представительных органов местного самоуправления муниципальных образований Ханты-Мансийского автономного округа – Югры и Думы Ханты-Мансийского автономного округа – Югры</w:t>
      </w:r>
      <w:r w:rsidR="00F35A8B">
        <w:rPr>
          <w:rFonts w:ascii="Times New Roman" w:hAnsi="Times New Roman" w:cs="Times New Roman"/>
          <w:sz w:val="24"/>
          <w:szCs w:val="24"/>
        </w:rPr>
        <w:t xml:space="preserve"> - 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13C7" w:rsidRDefault="00AB13C7" w:rsidP="00AB13C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Принято решений по выполн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шений заседаний</w:t>
      </w:r>
      <w:r w:rsidRPr="00AB13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ординационного совета представительных органов местного самоуправления муниципальных образова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– Югры и Думы Ханты-Мансийского автономного округа – Югры</w:t>
      </w:r>
      <w:r w:rsidR="00F35A8B">
        <w:rPr>
          <w:rFonts w:ascii="Times New Roman" w:hAnsi="Times New Roman" w:cs="Times New Roman"/>
          <w:sz w:val="24"/>
          <w:szCs w:val="24"/>
        </w:rPr>
        <w:t xml:space="preserve"> - 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13C7" w:rsidRDefault="00AB13C7" w:rsidP="00AB13C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 Наличие Координационного совета представительных органов местного самоуправления городских и сельских поселений муниципального района и Думы муниципального района</w:t>
      </w:r>
      <w:r w:rsidR="00F35A8B">
        <w:rPr>
          <w:rFonts w:ascii="Times New Roman" w:hAnsi="Times New Roman" w:cs="Times New Roman"/>
          <w:sz w:val="24"/>
          <w:szCs w:val="24"/>
        </w:rPr>
        <w:t xml:space="preserve"> - нет;</w:t>
      </w:r>
    </w:p>
    <w:p w:rsidR="00F35A8B" w:rsidRDefault="00F35A8B" w:rsidP="00F35A8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проведено заседаний Координационного совета - нет;</w:t>
      </w:r>
    </w:p>
    <w:p w:rsidR="00F35A8B" w:rsidRDefault="00F35A8B" w:rsidP="00F35A8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заслушано вопросов – нет.</w:t>
      </w:r>
    </w:p>
    <w:p w:rsidR="00AB13C7" w:rsidRDefault="00AB13C7" w:rsidP="00AB13C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87F45" w:rsidRDefault="00687F45" w:rsidP="00AB13C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6464B" w:rsidRDefault="00F35A8B" w:rsidP="00F35A8B">
      <w:pPr>
        <w:tabs>
          <w:tab w:val="left" w:pos="7530"/>
        </w:tabs>
        <w:jc w:val="center"/>
      </w:pPr>
      <w:r>
        <w:t>___________________</w:t>
      </w:r>
    </w:p>
    <w:sectPr w:rsidR="0086464B" w:rsidSect="00F35A8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E25ED2"/>
    <w:multiLevelType w:val="hybridMultilevel"/>
    <w:tmpl w:val="C26AE3B2"/>
    <w:lvl w:ilvl="0" w:tplc="E3747B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0550E5"/>
    <w:multiLevelType w:val="hybridMultilevel"/>
    <w:tmpl w:val="AABA56BE"/>
    <w:lvl w:ilvl="0" w:tplc="16A28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782963"/>
    <w:rsid w:val="0001255F"/>
    <w:rsid w:val="00016E7C"/>
    <w:rsid w:val="00023A55"/>
    <w:rsid w:val="0002568E"/>
    <w:rsid w:val="000323CD"/>
    <w:rsid w:val="000444FA"/>
    <w:rsid w:val="000501E9"/>
    <w:rsid w:val="00054168"/>
    <w:rsid w:val="00057C7C"/>
    <w:rsid w:val="00066E6B"/>
    <w:rsid w:val="00067506"/>
    <w:rsid w:val="00073768"/>
    <w:rsid w:val="0007512B"/>
    <w:rsid w:val="00087AB9"/>
    <w:rsid w:val="000A621F"/>
    <w:rsid w:val="000B17F4"/>
    <w:rsid w:val="000D07BF"/>
    <w:rsid w:val="000D1BAC"/>
    <w:rsid w:val="000D2470"/>
    <w:rsid w:val="000E064E"/>
    <w:rsid w:val="000E11AF"/>
    <w:rsid w:val="000E2E90"/>
    <w:rsid w:val="000E4A81"/>
    <w:rsid w:val="000F1ED1"/>
    <w:rsid w:val="000F2D42"/>
    <w:rsid w:val="0010251C"/>
    <w:rsid w:val="00113EFA"/>
    <w:rsid w:val="00114EA4"/>
    <w:rsid w:val="00114F90"/>
    <w:rsid w:val="001277C6"/>
    <w:rsid w:val="00140C12"/>
    <w:rsid w:val="00141D55"/>
    <w:rsid w:val="00151BDC"/>
    <w:rsid w:val="00166155"/>
    <w:rsid w:val="00167D7C"/>
    <w:rsid w:val="00183EB4"/>
    <w:rsid w:val="00196753"/>
    <w:rsid w:val="001C232B"/>
    <w:rsid w:val="001D63CF"/>
    <w:rsid w:val="00206638"/>
    <w:rsid w:val="002207CA"/>
    <w:rsid w:val="0022518E"/>
    <w:rsid w:val="0024366E"/>
    <w:rsid w:val="00247380"/>
    <w:rsid w:val="0027774F"/>
    <w:rsid w:val="002A71F7"/>
    <w:rsid w:val="002B4D1D"/>
    <w:rsid w:val="002B5702"/>
    <w:rsid w:val="002C45DB"/>
    <w:rsid w:val="002C5014"/>
    <w:rsid w:val="002C5258"/>
    <w:rsid w:val="00302076"/>
    <w:rsid w:val="00313353"/>
    <w:rsid w:val="00314FD4"/>
    <w:rsid w:val="0033120B"/>
    <w:rsid w:val="00344950"/>
    <w:rsid w:val="003464F8"/>
    <w:rsid w:val="00351895"/>
    <w:rsid w:val="00354C25"/>
    <w:rsid w:val="00361368"/>
    <w:rsid w:val="003729CC"/>
    <w:rsid w:val="00375FB7"/>
    <w:rsid w:val="0038448B"/>
    <w:rsid w:val="00392432"/>
    <w:rsid w:val="003A6AE1"/>
    <w:rsid w:val="003B4455"/>
    <w:rsid w:val="003B7B1B"/>
    <w:rsid w:val="003C4734"/>
    <w:rsid w:val="003C530A"/>
    <w:rsid w:val="003C5F49"/>
    <w:rsid w:val="003D0BE4"/>
    <w:rsid w:val="003D3A14"/>
    <w:rsid w:val="003D5AF7"/>
    <w:rsid w:val="003E1AB2"/>
    <w:rsid w:val="003F5FA1"/>
    <w:rsid w:val="004006FC"/>
    <w:rsid w:val="00403A13"/>
    <w:rsid w:val="00407B6C"/>
    <w:rsid w:val="00411ED1"/>
    <w:rsid w:val="00430F61"/>
    <w:rsid w:val="00432CF2"/>
    <w:rsid w:val="00442BFA"/>
    <w:rsid w:val="0045519E"/>
    <w:rsid w:val="00461881"/>
    <w:rsid w:val="0047009A"/>
    <w:rsid w:val="00480D06"/>
    <w:rsid w:val="00484010"/>
    <w:rsid w:val="00484309"/>
    <w:rsid w:val="00486ABA"/>
    <w:rsid w:val="004D087B"/>
    <w:rsid w:val="004E0DFD"/>
    <w:rsid w:val="004E586C"/>
    <w:rsid w:val="004E5907"/>
    <w:rsid w:val="004F3161"/>
    <w:rsid w:val="005013D6"/>
    <w:rsid w:val="00501A27"/>
    <w:rsid w:val="0050557C"/>
    <w:rsid w:val="00506A09"/>
    <w:rsid w:val="00510628"/>
    <w:rsid w:val="0053100A"/>
    <w:rsid w:val="00535246"/>
    <w:rsid w:val="0054082F"/>
    <w:rsid w:val="005519C1"/>
    <w:rsid w:val="00565E0B"/>
    <w:rsid w:val="00575A1B"/>
    <w:rsid w:val="00582B40"/>
    <w:rsid w:val="005900AA"/>
    <w:rsid w:val="0059715C"/>
    <w:rsid w:val="005A26AB"/>
    <w:rsid w:val="005B52D1"/>
    <w:rsid w:val="005D6BE8"/>
    <w:rsid w:val="00613DE3"/>
    <w:rsid w:val="006303B4"/>
    <w:rsid w:val="00637C9E"/>
    <w:rsid w:val="00642708"/>
    <w:rsid w:val="00646175"/>
    <w:rsid w:val="0064695C"/>
    <w:rsid w:val="00652891"/>
    <w:rsid w:val="00654427"/>
    <w:rsid w:val="0067493B"/>
    <w:rsid w:val="00675743"/>
    <w:rsid w:val="00680AAF"/>
    <w:rsid w:val="00683D40"/>
    <w:rsid w:val="00684685"/>
    <w:rsid w:val="00687F45"/>
    <w:rsid w:val="00690800"/>
    <w:rsid w:val="0069560B"/>
    <w:rsid w:val="00695A01"/>
    <w:rsid w:val="006B6A87"/>
    <w:rsid w:val="006B7C09"/>
    <w:rsid w:val="006C14C7"/>
    <w:rsid w:val="006E717F"/>
    <w:rsid w:val="007108D7"/>
    <w:rsid w:val="00712482"/>
    <w:rsid w:val="0072689F"/>
    <w:rsid w:val="007328A6"/>
    <w:rsid w:val="007358C8"/>
    <w:rsid w:val="00751C61"/>
    <w:rsid w:val="00754CEC"/>
    <w:rsid w:val="00763C1E"/>
    <w:rsid w:val="007672B4"/>
    <w:rsid w:val="00776778"/>
    <w:rsid w:val="007769F3"/>
    <w:rsid w:val="00782963"/>
    <w:rsid w:val="00796A62"/>
    <w:rsid w:val="007A3524"/>
    <w:rsid w:val="007C185B"/>
    <w:rsid w:val="007C2C5D"/>
    <w:rsid w:val="007C7E46"/>
    <w:rsid w:val="007D77DB"/>
    <w:rsid w:val="007E29AD"/>
    <w:rsid w:val="007E7FBE"/>
    <w:rsid w:val="007F376B"/>
    <w:rsid w:val="007F3BDD"/>
    <w:rsid w:val="00803EF8"/>
    <w:rsid w:val="00811E7E"/>
    <w:rsid w:val="008138E8"/>
    <w:rsid w:val="008201B6"/>
    <w:rsid w:val="008224C7"/>
    <w:rsid w:val="00840C88"/>
    <w:rsid w:val="00842723"/>
    <w:rsid w:val="008440B1"/>
    <w:rsid w:val="00856610"/>
    <w:rsid w:val="00861774"/>
    <w:rsid w:val="0086464B"/>
    <w:rsid w:val="0086697E"/>
    <w:rsid w:val="008714E1"/>
    <w:rsid w:val="00886215"/>
    <w:rsid w:val="00890FAD"/>
    <w:rsid w:val="008934F7"/>
    <w:rsid w:val="008935E1"/>
    <w:rsid w:val="00895C92"/>
    <w:rsid w:val="008B5AA5"/>
    <w:rsid w:val="008C01AB"/>
    <w:rsid w:val="008C117D"/>
    <w:rsid w:val="008C1BA0"/>
    <w:rsid w:val="008D0638"/>
    <w:rsid w:val="008D6F03"/>
    <w:rsid w:val="008E26DD"/>
    <w:rsid w:val="008E4F3F"/>
    <w:rsid w:val="008E68F2"/>
    <w:rsid w:val="008E728B"/>
    <w:rsid w:val="0090344B"/>
    <w:rsid w:val="00905090"/>
    <w:rsid w:val="009077EE"/>
    <w:rsid w:val="00911FB4"/>
    <w:rsid w:val="00916BE9"/>
    <w:rsid w:val="009204B3"/>
    <w:rsid w:val="00940EA2"/>
    <w:rsid w:val="0099311E"/>
    <w:rsid w:val="0099621D"/>
    <w:rsid w:val="009B113C"/>
    <w:rsid w:val="009B1C96"/>
    <w:rsid w:val="009B304A"/>
    <w:rsid w:val="009C023F"/>
    <w:rsid w:val="009C1DEA"/>
    <w:rsid w:val="009E337C"/>
    <w:rsid w:val="00A06370"/>
    <w:rsid w:val="00A076FC"/>
    <w:rsid w:val="00A17466"/>
    <w:rsid w:val="00A20BD1"/>
    <w:rsid w:val="00A36548"/>
    <w:rsid w:val="00A42DEA"/>
    <w:rsid w:val="00A5448C"/>
    <w:rsid w:val="00A93C80"/>
    <w:rsid w:val="00A97453"/>
    <w:rsid w:val="00AA2F41"/>
    <w:rsid w:val="00AA3A42"/>
    <w:rsid w:val="00AA4CBF"/>
    <w:rsid w:val="00AB13C7"/>
    <w:rsid w:val="00B06CE2"/>
    <w:rsid w:val="00B14277"/>
    <w:rsid w:val="00B45B9B"/>
    <w:rsid w:val="00B526C7"/>
    <w:rsid w:val="00B54198"/>
    <w:rsid w:val="00B67C7A"/>
    <w:rsid w:val="00B716EF"/>
    <w:rsid w:val="00B7600D"/>
    <w:rsid w:val="00B82EA3"/>
    <w:rsid w:val="00BA058B"/>
    <w:rsid w:val="00BA26CD"/>
    <w:rsid w:val="00BA70FD"/>
    <w:rsid w:val="00BB68CF"/>
    <w:rsid w:val="00BB6A90"/>
    <w:rsid w:val="00BE1508"/>
    <w:rsid w:val="00C0385B"/>
    <w:rsid w:val="00C05A25"/>
    <w:rsid w:val="00C074AE"/>
    <w:rsid w:val="00C07B83"/>
    <w:rsid w:val="00C15899"/>
    <w:rsid w:val="00C15D14"/>
    <w:rsid w:val="00C1627D"/>
    <w:rsid w:val="00C20932"/>
    <w:rsid w:val="00C23D61"/>
    <w:rsid w:val="00C23F1C"/>
    <w:rsid w:val="00C351AE"/>
    <w:rsid w:val="00C5408B"/>
    <w:rsid w:val="00C55440"/>
    <w:rsid w:val="00C6022D"/>
    <w:rsid w:val="00C6255C"/>
    <w:rsid w:val="00C811D7"/>
    <w:rsid w:val="00C957ED"/>
    <w:rsid w:val="00CA00C9"/>
    <w:rsid w:val="00CA055B"/>
    <w:rsid w:val="00CA661F"/>
    <w:rsid w:val="00CB2C54"/>
    <w:rsid w:val="00CC4D65"/>
    <w:rsid w:val="00CD07BC"/>
    <w:rsid w:val="00CD2290"/>
    <w:rsid w:val="00CD786A"/>
    <w:rsid w:val="00CE5258"/>
    <w:rsid w:val="00CF2BFA"/>
    <w:rsid w:val="00D0082A"/>
    <w:rsid w:val="00D06C57"/>
    <w:rsid w:val="00D17EAC"/>
    <w:rsid w:val="00D24046"/>
    <w:rsid w:val="00D34398"/>
    <w:rsid w:val="00D44EC9"/>
    <w:rsid w:val="00D52096"/>
    <w:rsid w:val="00D66318"/>
    <w:rsid w:val="00D718F2"/>
    <w:rsid w:val="00D939E4"/>
    <w:rsid w:val="00DA1E5D"/>
    <w:rsid w:val="00DA226D"/>
    <w:rsid w:val="00DA5051"/>
    <w:rsid w:val="00DB37C9"/>
    <w:rsid w:val="00DC2B5A"/>
    <w:rsid w:val="00DD4318"/>
    <w:rsid w:val="00DD5A49"/>
    <w:rsid w:val="00DD5D58"/>
    <w:rsid w:val="00DD6BFA"/>
    <w:rsid w:val="00DF24E9"/>
    <w:rsid w:val="00DF458B"/>
    <w:rsid w:val="00DF53CC"/>
    <w:rsid w:val="00DF68A5"/>
    <w:rsid w:val="00E01B5D"/>
    <w:rsid w:val="00E035C9"/>
    <w:rsid w:val="00E05F26"/>
    <w:rsid w:val="00E06780"/>
    <w:rsid w:val="00E14E17"/>
    <w:rsid w:val="00E154B3"/>
    <w:rsid w:val="00E17BC8"/>
    <w:rsid w:val="00E206AC"/>
    <w:rsid w:val="00E277A8"/>
    <w:rsid w:val="00E27FEE"/>
    <w:rsid w:val="00E36613"/>
    <w:rsid w:val="00E60FC2"/>
    <w:rsid w:val="00E633BC"/>
    <w:rsid w:val="00E75303"/>
    <w:rsid w:val="00E80589"/>
    <w:rsid w:val="00E86051"/>
    <w:rsid w:val="00E922BB"/>
    <w:rsid w:val="00E932C3"/>
    <w:rsid w:val="00E9531E"/>
    <w:rsid w:val="00EB6139"/>
    <w:rsid w:val="00EC0FCD"/>
    <w:rsid w:val="00ED5F2E"/>
    <w:rsid w:val="00ED7B4B"/>
    <w:rsid w:val="00F15847"/>
    <w:rsid w:val="00F27DFF"/>
    <w:rsid w:val="00F313C8"/>
    <w:rsid w:val="00F33CEE"/>
    <w:rsid w:val="00F35A8B"/>
    <w:rsid w:val="00F50171"/>
    <w:rsid w:val="00F60897"/>
    <w:rsid w:val="00F6669B"/>
    <w:rsid w:val="00F81E2A"/>
    <w:rsid w:val="00F82E26"/>
    <w:rsid w:val="00F962F4"/>
    <w:rsid w:val="00FA290E"/>
    <w:rsid w:val="00FB7DE9"/>
    <w:rsid w:val="00FC4A09"/>
    <w:rsid w:val="00FC4DB7"/>
    <w:rsid w:val="00FC5CC1"/>
    <w:rsid w:val="00FD0E07"/>
    <w:rsid w:val="00FD6C09"/>
    <w:rsid w:val="00FF2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2963"/>
    <w:pPr>
      <w:keepNext/>
      <w:jc w:val="center"/>
      <w:outlineLvl w:val="0"/>
    </w:pPr>
    <w:rPr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D17E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EC0FC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782963"/>
    <w:pPr>
      <w:spacing w:before="240" w:after="60"/>
      <w:outlineLvl w:val="7"/>
    </w:pPr>
    <w:rPr>
      <w:b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296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782963"/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character" w:styleId="a3">
    <w:name w:val="Hyperlink"/>
    <w:unhideWhenUsed/>
    <w:rsid w:val="00782963"/>
    <w:rPr>
      <w:color w:val="0000FF"/>
      <w:u w:val="single"/>
    </w:rPr>
  </w:style>
  <w:style w:type="paragraph" w:styleId="a4">
    <w:name w:val="Balloon Text"/>
    <w:basedOn w:val="a"/>
    <w:link w:val="a5"/>
    <w:unhideWhenUsed/>
    <w:rsid w:val="007829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82963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rsid w:val="00684685"/>
    <w:pPr>
      <w:spacing w:after="120"/>
      <w:ind w:left="283"/>
    </w:pPr>
    <w:rPr>
      <w:b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84685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paragraph" w:customStyle="1" w:styleId="ConsPlusTitle">
    <w:name w:val="ConsPlusTitle"/>
    <w:rsid w:val="006846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846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DF53CC"/>
    <w:pPr>
      <w:spacing w:after="120"/>
    </w:pPr>
  </w:style>
  <w:style w:type="character" w:customStyle="1" w:styleId="a7">
    <w:name w:val="Основной текст Знак"/>
    <w:basedOn w:val="a0"/>
    <w:link w:val="a6"/>
    <w:rsid w:val="00DF5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 14-1.5"/>
    <w:basedOn w:val="a"/>
    <w:rsid w:val="000501E9"/>
    <w:pPr>
      <w:spacing w:line="360" w:lineRule="auto"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Normal">
    <w:name w:val="ConsNormal"/>
    <w:rsid w:val="000501E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0501E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501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DA5051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15D1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15D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rmal0">
    <w:name w:val="ConsNormal Знак Знак"/>
    <w:basedOn w:val="a0"/>
    <w:link w:val="ConsNormal1"/>
    <w:rsid w:val="002A71F7"/>
    <w:rPr>
      <w:rFonts w:ascii="Arial" w:hAnsi="Arial"/>
      <w:sz w:val="24"/>
      <w:szCs w:val="24"/>
      <w:lang w:eastAsia="ru-RU"/>
    </w:rPr>
  </w:style>
  <w:style w:type="paragraph" w:customStyle="1" w:styleId="ConsNormal1">
    <w:name w:val="ConsNormal Знак"/>
    <w:link w:val="ConsNormal0"/>
    <w:rsid w:val="002A71F7"/>
    <w:pPr>
      <w:widowControl w:val="0"/>
      <w:snapToGrid w:val="0"/>
      <w:spacing w:after="0" w:line="240" w:lineRule="auto"/>
      <w:ind w:firstLine="720"/>
    </w:pPr>
    <w:rPr>
      <w:rFonts w:ascii="Arial" w:hAnsi="Arial"/>
      <w:sz w:val="24"/>
      <w:szCs w:val="24"/>
      <w:lang w:eastAsia="ru-RU"/>
    </w:rPr>
  </w:style>
  <w:style w:type="paragraph" w:customStyle="1" w:styleId="aa">
    <w:name w:val="Знак Знак Знак"/>
    <w:basedOn w:val="a"/>
    <w:rsid w:val="002A71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rmal (Web)"/>
    <w:basedOn w:val="a"/>
    <w:rsid w:val="002A71F7"/>
    <w:pPr>
      <w:spacing w:before="100" w:beforeAutospacing="1" w:after="100" w:afterAutospacing="1"/>
    </w:pPr>
  </w:style>
  <w:style w:type="paragraph" w:customStyle="1" w:styleId="ac">
    <w:name w:val="Знак Знак Знак"/>
    <w:basedOn w:val="a"/>
    <w:rsid w:val="008D06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1"/>
    <w:basedOn w:val="a"/>
    <w:rsid w:val="004618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2">
    <w:name w:val="Style2"/>
    <w:basedOn w:val="a"/>
    <w:rsid w:val="00F6669B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11">
    <w:name w:val="Font Style11"/>
    <w:basedOn w:val="a0"/>
    <w:rsid w:val="00F6669B"/>
    <w:rPr>
      <w:rFonts w:ascii="Times New Roman" w:hAnsi="Times New Roman" w:cs="Times New Roman"/>
      <w:sz w:val="22"/>
      <w:szCs w:val="22"/>
    </w:rPr>
  </w:style>
  <w:style w:type="paragraph" w:customStyle="1" w:styleId="21">
    <w:name w:val="Стиль2"/>
    <w:basedOn w:val="a6"/>
    <w:rsid w:val="003D0BE4"/>
    <w:pPr>
      <w:spacing w:after="0"/>
      <w:ind w:firstLine="708"/>
      <w:jc w:val="both"/>
    </w:pPr>
    <w:rPr>
      <w:rFonts w:ascii="Times New Roman CYR" w:hAnsi="Times New Roman CYR"/>
    </w:rPr>
  </w:style>
  <w:style w:type="character" w:styleId="ad">
    <w:name w:val="Strong"/>
    <w:basedOn w:val="a0"/>
    <w:qFormat/>
    <w:rsid w:val="000D2470"/>
    <w:rPr>
      <w:b/>
      <w:bCs/>
    </w:rPr>
  </w:style>
  <w:style w:type="paragraph" w:customStyle="1" w:styleId="ConsPlusNonformat">
    <w:name w:val="ConsPlusNonformat"/>
    <w:rsid w:val="009B113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e">
    <w:name w:val="Знак Знак Знак"/>
    <w:basedOn w:val="a"/>
    <w:rsid w:val="003312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 Знак Знак"/>
    <w:basedOn w:val="a"/>
    <w:rsid w:val="008566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AB13C7"/>
    <w:pPr>
      <w:ind w:left="720"/>
      <w:contextualSpacing/>
    </w:pPr>
  </w:style>
  <w:style w:type="paragraph" w:styleId="33">
    <w:name w:val="Body Text 3"/>
    <w:basedOn w:val="a"/>
    <w:link w:val="34"/>
    <w:rsid w:val="00484010"/>
    <w:pPr>
      <w:suppressAutoHyphens/>
      <w:spacing w:after="120"/>
    </w:pPr>
    <w:rPr>
      <w:rFonts w:ascii="Arial" w:hAnsi="Arial"/>
      <w:sz w:val="16"/>
      <w:szCs w:val="16"/>
      <w:lang w:eastAsia="ar-SA"/>
    </w:rPr>
  </w:style>
  <w:style w:type="character" w:customStyle="1" w:styleId="34">
    <w:name w:val="Основной текст 3 Знак"/>
    <w:basedOn w:val="a0"/>
    <w:link w:val="33"/>
    <w:rsid w:val="00484010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FontStyle12">
    <w:name w:val="Font Style12"/>
    <w:basedOn w:val="a0"/>
    <w:rsid w:val="00C05A25"/>
    <w:rPr>
      <w:rFonts w:ascii="Times New Roman" w:hAnsi="Times New Roman" w:cs="Times New Roman"/>
      <w:sz w:val="22"/>
      <w:szCs w:val="22"/>
    </w:rPr>
  </w:style>
  <w:style w:type="paragraph" w:customStyle="1" w:styleId="11Char">
    <w:name w:val="Знак1 Знак Знак Знак Знак Знак Знак Знак Знак1 Char"/>
    <w:basedOn w:val="a"/>
    <w:rsid w:val="000675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EC0F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C074AE"/>
    <w:pPr>
      <w:spacing w:after="0" w:line="240" w:lineRule="auto"/>
    </w:pPr>
    <w:rPr>
      <w:rFonts w:ascii="Calibri" w:eastAsia="Times New Roman" w:hAnsi="Calibri" w:cs="Times New Roman"/>
    </w:rPr>
  </w:style>
  <w:style w:type="paragraph" w:styleId="af1">
    <w:name w:val="No Spacing"/>
    <w:uiPriority w:val="1"/>
    <w:qFormat/>
    <w:rsid w:val="0086464B"/>
    <w:pPr>
      <w:spacing w:after="0" w:line="240" w:lineRule="auto"/>
    </w:pPr>
    <w:rPr>
      <w:rFonts w:eastAsiaTheme="minorEastAsia"/>
      <w:lang w:eastAsia="ru-RU"/>
    </w:rPr>
  </w:style>
  <w:style w:type="paragraph" w:customStyle="1" w:styleId="22">
    <w:name w:val="Без интервала2"/>
    <w:rsid w:val="00ED5F2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2pt">
    <w:name w:val="Основной текст + 12 pt"/>
    <w:rsid w:val="006E717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rsid w:val="00D17E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4F5F8B9DBF28ABEB094E5729EF98A391FF56ECDA70BD8B2A77A30AEA9EAD501B5C86J0V5O" TargetMode="External"/><Relationship Id="rId13" Type="http://schemas.openxmlformats.org/officeDocument/2006/relationships/hyperlink" Target="consultantplus://offline/ref=6A489704281C327D3905F8B935A149E5BF0E5975DDD469AAAE3E84E26FC0F455F08E04BA4E4F1904BAFF75jAx5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F3A2E69AEE4E4BE6C3BF5EFE9F16F86C1BA7B9A570E3A00EB6D775E3Dd6cEI" TargetMode="External"/><Relationship Id="rId12" Type="http://schemas.openxmlformats.org/officeDocument/2006/relationships/hyperlink" Target="consultantplus://offline/ref=6A489704281C327D3905E6B423CD1EEAB8000171D4D763F4F261DFBF38C9FE02B7C15DFB0Fj4xA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obshestvenno_gosudarstvennie_obtzedineniya/" TargetMode="External"/><Relationship Id="rId11" Type="http://schemas.openxmlformats.org/officeDocument/2006/relationships/hyperlink" Target="consultantplus://offline/ref=6A489704281C327D3905E6B423CD1EEAB8010F71DDD963F4F261DFBF38C9FE02B7C15DFA0F45j1x8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772FBBCCC698CCD8175279DE33C57F1651E0CA1CBA4D5859FF6A35336DA8F90517F57ECC29DD0FF22A6E7k6F3G" TargetMode="External"/><Relationship Id="rId10" Type="http://schemas.openxmlformats.org/officeDocument/2006/relationships/hyperlink" Target="consultantplus://offline/ref=5F3A2E69AEE4E4BE6C3BEBE2FF9D3889C6B42C9059003456BE322C036A673811d5c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4F5F8B9DBF28ABEB094E5729EF98A391FE53E6D57FBD8B2A77A30AEAJ9VEO" TargetMode="External"/><Relationship Id="rId14" Type="http://schemas.openxmlformats.org/officeDocument/2006/relationships/hyperlink" Target="consultantplus://offline/ref=102DD68F5528607749E8DCB1257972373E00A55D3885C4C80D08FE50A8Z7r2G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8326118326118418"/>
          <c:y val="0.4"/>
          <c:w val="0.53391053391053389"/>
          <c:h val="0.506896551724137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FF0000"/>
            </a:solidFill>
            <a:ln w="12683">
              <a:solidFill>
                <a:srgbClr val="000000"/>
              </a:solidFill>
              <a:prstDash val="solid"/>
            </a:ln>
          </c:spPr>
          <c:explosion val="32"/>
          <c:dPt>
            <c:idx val="1"/>
            <c:spPr>
              <a:solidFill>
                <a:srgbClr val="00FF00"/>
              </a:solidFill>
              <a:ln w="12683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00"/>
              </a:solidFill>
              <a:ln w="12683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00FFFF"/>
              </a:solidFill>
              <a:ln w="12683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CC99FF"/>
              </a:solidFill>
              <a:ln w="12683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1301608358527045"/>
                  <c:y val="5.7950861201969805E-3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-7.588708757046092E-2"/>
                  <c:y val="-0.17833093534916294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3.0824856557838828E-2"/>
                  <c:y val="-0.18939473526170231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0.11059858597414711"/>
                  <c:y val="-0.11543039073064608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8.6206859110033576E-2"/>
                  <c:y val="5.8656191179454274E-2"/>
                </c:manualLayout>
              </c:layout>
              <c:dLblPos val="bestFit"/>
              <c:showVal val="1"/>
            </c:dLbl>
            <c:spPr>
              <a:noFill/>
              <a:ln w="25366">
                <a:noFill/>
              </a:ln>
            </c:spPr>
            <c:txPr>
              <a:bodyPr/>
              <a:lstStyle/>
              <a:p>
                <a:pPr>
                  <a:defRPr sz="874" b="1" i="0" u="none" strike="noStrike" baseline="0">
                    <a:solidFill>
                      <a:srgbClr val="000000"/>
                    </a:solidFill>
                    <a:latin typeface="Cambria"/>
                    <a:ea typeface="Cambria"/>
                    <a:cs typeface="Cambria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F$1</c:f>
              <c:strCache>
                <c:ptCount val="5"/>
                <c:pt idx="0">
                  <c:v>Благоустройство</c:v>
                </c:pt>
                <c:pt idx="1">
                  <c:v>Земля</c:v>
                </c:pt>
                <c:pt idx="2">
                  <c:v>Дороги</c:v>
                </c:pt>
                <c:pt idx="3">
                  <c:v>Транспорт</c:v>
                </c:pt>
                <c:pt idx="4">
                  <c:v>Трудоустройство</c:v>
                </c:pt>
              </c:strCache>
            </c:strRef>
          </c:cat>
          <c:val>
            <c:numRef>
              <c:f>Sheet1!$B$2:$F$2</c:f>
              <c:numCache>
                <c:formatCode>0%</c:formatCode>
                <c:ptCount val="5"/>
                <c:pt idx="0">
                  <c:v>0.34000000000000036</c:v>
                </c:pt>
                <c:pt idx="1">
                  <c:v>9.0000000000000066E-2</c:v>
                </c:pt>
                <c:pt idx="2">
                  <c:v>0.16000000000000011</c:v>
                </c:pt>
                <c:pt idx="3">
                  <c:v>0.28000000000000008</c:v>
                </c:pt>
                <c:pt idx="4">
                  <c:v>0.1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83">
              <a:solidFill>
                <a:srgbClr val="000000"/>
              </a:solidFill>
              <a:prstDash val="solid"/>
            </a:ln>
          </c:spPr>
          <c:explosion val="32"/>
          <c:dPt>
            <c:idx val="0"/>
            <c:spPr>
              <a:solidFill>
                <a:srgbClr val="9999FF"/>
              </a:solidFill>
              <a:ln w="12683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83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83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83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Благоустройство</c:v>
                </c:pt>
                <c:pt idx="1">
                  <c:v>Земля</c:v>
                </c:pt>
                <c:pt idx="2">
                  <c:v>Дороги</c:v>
                </c:pt>
                <c:pt idx="3">
                  <c:v>Транспорт</c:v>
                </c:pt>
                <c:pt idx="4">
                  <c:v>Трудоустройство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1">
                  <c:v>0</c:v>
                </c:pt>
              </c:numCache>
            </c:numRef>
          </c:val>
        </c:ser>
      </c:pie3DChart>
      <c:spPr>
        <a:solidFill>
          <a:srgbClr val="FFFFFF"/>
        </a:solidFill>
        <a:ln w="25366">
          <a:noFill/>
        </a:ln>
      </c:spPr>
    </c:plotArea>
    <c:legend>
      <c:legendPos val="r"/>
      <c:layout>
        <c:manualLayout>
          <c:xMode val="edge"/>
          <c:yMode val="edge"/>
          <c:x val="0.52831662425497949"/>
          <c:y val="0"/>
          <c:w val="0.24184914378067426"/>
          <c:h val="0.47933518219588211"/>
        </c:manualLayout>
      </c:layout>
      <c:spPr>
        <a:solidFill>
          <a:srgbClr val="FFFFFF"/>
        </a:solidFill>
        <a:ln w="25366">
          <a:noFill/>
        </a:ln>
      </c:spPr>
      <c:txPr>
        <a:bodyPr/>
        <a:lstStyle/>
        <a:p>
          <a:pPr>
            <a:defRPr sz="1099" b="0" i="0" u="none" strike="noStrike" baseline="0">
              <a:solidFill>
                <a:srgbClr val="000000"/>
              </a:solidFill>
              <a:latin typeface="Cambria"/>
              <a:ea typeface="Cambria"/>
              <a:cs typeface="Cambria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EC9DC-83FA-4398-A75F-7A9E039A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1</Pages>
  <Words>4522</Words>
  <Characters>2578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89</cp:revision>
  <cp:lastPrinted>2017-01-16T06:28:00Z</cp:lastPrinted>
  <dcterms:created xsi:type="dcterms:W3CDTF">2014-01-23T13:04:00Z</dcterms:created>
  <dcterms:modified xsi:type="dcterms:W3CDTF">2017-01-21T11:07:00Z</dcterms:modified>
</cp:coreProperties>
</file>